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6722FE">
      <w:pPr>
        <w:jc w:val="center"/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Default="00474582" w:rsidP="006722FE">
      <w:pPr>
        <w:jc w:val="center"/>
        <w:rPr>
          <w:rFonts w:cs="B Titr"/>
          <w:b/>
          <w:bCs/>
          <w:lang w:bidi="fa-IR"/>
        </w:rPr>
      </w:pPr>
    </w:p>
    <w:p w:rsidR="006722FE" w:rsidRPr="00474582" w:rsidRDefault="006722FE" w:rsidP="006722FE">
      <w:pPr>
        <w:jc w:val="center"/>
        <w:rPr>
          <w:rFonts w:cs="B Titr"/>
          <w:b/>
          <w:bCs/>
          <w:rtl/>
          <w:lang w:bidi="fa-IR"/>
        </w:rPr>
      </w:pPr>
    </w:p>
    <w:p w:rsidR="00CF4FAE" w:rsidRPr="006722FE" w:rsidRDefault="00CF4FAE" w:rsidP="006722FE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 w:rsidRPr="006722FE">
        <w:rPr>
          <w:rFonts w:ascii="IRTitr" w:hAnsi="IRTitr" w:cs="IRTitr"/>
          <w:sz w:val="66"/>
          <w:szCs w:val="66"/>
          <w:rtl/>
          <w:lang w:bidi="fa-IR"/>
        </w:rPr>
        <w:t>هولوکاست شیعی</w:t>
      </w:r>
    </w:p>
    <w:p w:rsidR="00CF4FAE" w:rsidRPr="006177DE" w:rsidRDefault="00CF4FAE" w:rsidP="006722FE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CF4FAE" w:rsidRDefault="00CF4FAE" w:rsidP="006722FE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37113" w:rsidRDefault="00A37113" w:rsidP="006722FE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4FAE" w:rsidRPr="006722FE" w:rsidRDefault="00CF4FAE" w:rsidP="006722FE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6722FE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</w:p>
    <w:p w:rsidR="00EB0368" w:rsidRDefault="00CF4FAE" w:rsidP="006722FE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6722FE">
        <w:rPr>
          <w:rFonts w:ascii="IRYakout" w:hAnsi="IRYakout" w:cs="IRYakout"/>
          <w:b/>
          <w:bCs/>
          <w:sz w:val="36"/>
          <w:szCs w:val="36"/>
          <w:rtl/>
          <w:lang w:bidi="fa-IR"/>
        </w:rPr>
        <w:t>علی حسین امیری</w:t>
      </w:r>
    </w:p>
    <w:p w:rsidR="006722FE" w:rsidRDefault="006722FE" w:rsidP="006722FE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  <w:sectPr w:rsidR="006722FE" w:rsidSect="006722FE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06"/>
        <w:gridCol w:w="991"/>
        <w:gridCol w:w="465"/>
        <w:gridCol w:w="1217"/>
        <w:gridCol w:w="1809"/>
      </w:tblGrid>
      <w:tr w:rsidR="00A37113" w:rsidRPr="00C50D4D" w:rsidTr="00356006">
        <w:trPr>
          <w:jc w:val="center"/>
        </w:trPr>
        <w:tc>
          <w:tcPr>
            <w:tcW w:w="1290" w:type="pct"/>
            <w:vAlign w:val="center"/>
          </w:tcPr>
          <w:p w:rsidR="00A37113" w:rsidRPr="005B5A35" w:rsidRDefault="00A37113" w:rsidP="00A37113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5"/>
          </w:tcPr>
          <w:p w:rsidR="00A37113" w:rsidRPr="00855B06" w:rsidRDefault="00A37113" w:rsidP="00A37113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هولوکاست شیعی</w:t>
            </w:r>
          </w:p>
        </w:tc>
      </w:tr>
      <w:tr w:rsidR="00A37113" w:rsidRPr="00C50D4D" w:rsidTr="00356006">
        <w:trPr>
          <w:jc w:val="center"/>
        </w:trPr>
        <w:tc>
          <w:tcPr>
            <w:tcW w:w="1290" w:type="pct"/>
            <w:vAlign w:val="center"/>
          </w:tcPr>
          <w:p w:rsidR="00A37113" w:rsidRPr="005B5A35" w:rsidRDefault="00A37113" w:rsidP="00A3711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یسند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710" w:type="pct"/>
            <w:gridSpan w:val="5"/>
          </w:tcPr>
          <w:p w:rsidR="00A37113" w:rsidRPr="00855B06" w:rsidRDefault="00A37113" w:rsidP="00A3711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3711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لی حسین امیری</w:t>
            </w:r>
          </w:p>
        </w:tc>
      </w:tr>
      <w:tr w:rsidR="00A37113" w:rsidRPr="00C50D4D" w:rsidTr="00356006">
        <w:trPr>
          <w:jc w:val="center"/>
        </w:trPr>
        <w:tc>
          <w:tcPr>
            <w:tcW w:w="1290" w:type="pct"/>
            <w:vAlign w:val="center"/>
          </w:tcPr>
          <w:p w:rsidR="00A37113" w:rsidRPr="005B5A35" w:rsidRDefault="00A371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5"/>
            <w:vAlign w:val="center"/>
          </w:tcPr>
          <w:p w:rsidR="00A37113" w:rsidRPr="0098294C" w:rsidRDefault="0098294C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98294C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عقاید کلام – بررسی عقاید مذهبی شیعه (زیارت قبور، شفاعت...)</w:t>
            </w:r>
          </w:p>
        </w:tc>
      </w:tr>
      <w:tr w:rsidR="00A37113" w:rsidRPr="00C50D4D" w:rsidTr="00356006">
        <w:trPr>
          <w:jc w:val="center"/>
        </w:trPr>
        <w:tc>
          <w:tcPr>
            <w:tcW w:w="1290" w:type="pct"/>
            <w:vAlign w:val="center"/>
          </w:tcPr>
          <w:p w:rsidR="00A37113" w:rsidRPr="005B5A35" w:rsidRDefault="00A371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5"/>
            <w:vAlign w:val="center"/>
          </w:tcPr>
          <w:p w:rsidR="00A37113" w:rsidRPr="002F7351" w:rsidRDefault="00A37113" w:rsidP="0035600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A37113" w:rsidRPr="00C50D4D" w:rsidTr="00356006">
        <w:trPr>
          <w:jc w:val="center"/>
        </w:trPr>
        <w:tc>
          <w:tcPr>
            <w:tcW w:w="1290" w:type="pct"/>
            <w:vAlign w:val="center"/>
          </w:tcPr>
          <w:p w:rsidR="00A37113" w:rsidRPr="005B5A35" w:rsidRDefault="00A371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5"/>
            <w:vAlign w:val="center"/>
          </w:tcPr>
          <w:p w:rsidR="00A37113" w:rsidRPr="002F7351" w:rsidRDefault="00A37113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A37113" w:rsidRPr="00C50D4D" w:rsidTr="00356006">
        <w:trPr>
          <w:jc w:val="center"/>
        </w:trPr>
        <w:tc>
          <w:tcPr>
            <w:tcW w:w="1290" w:type="pct"/>
            <w:vAlign w:val="center"/>
          </w:tcPr>
          <w:p w:rsidR="00A37113" w:rsidRPr="005B5A35" w:rsidRDefault="00A371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5"/>
            <w:vAlign w:val="center"/>
          </w:tcPr>
          <w:p w:rsidR="00A37113" w:rsidRPr="002F7351" w:rsidRDefault="00A37113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A37113" w:rsidRPr="00EA1553" w:rsidTr="00356006">
        <w:trPr>
          <w:jc w:val="center"/>
        </w:trPr>
        <w:tc>
          <w:tcPr>
            <w:tcW w:w="1290" w:type="pct"/>
            <w:vAlign w:val="center"/>
          </w:tcPr>
          <w:p w:rsidR="00A37113" w:rsidRPr="001F6601" w:rsidRDefault="00A37113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710" w:type="pct"/>
            <w:gridSpan w:val="5"/>
            <w:vAlign w:val="center"/>
          </w:tcPr>
          <w:p w:rsidR="00A37113" w:rsidRPr="001F6601" w:rsidRDefault="00A37113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A37113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A37113" w:rsidRPr="00AA082B" w:rsidRDefault="00A37113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37113" w:rsidRPr="0004588E" w:rsidRDefault="00A37113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A3711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A37113" w:rsidRPr="00855B06" w:rsidRDefault="00A37113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6D72EC0" wp14:editId="58294A59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13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A37113" w:rsidRPr="00855B06" w:rsidRDefault="00A37113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37113" w:rsidRPr="00855B06" w:rsidRDefault="00A37113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371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A37113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A37113" w:rsidRPr="00855B06" w:rsidRDefault="00A37113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A37113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A37113" w:rsidRPr="00A37113" w:rsidRDefault="00A37113" w:rsidP="00A3711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37113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A37113" w:rsidRPr="00A37113" w:rsidRDefault="00A37113" w:rsidP="00A3711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37113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A37113" w:rsidRPr="00A37113" w:rsidRDefault="00A37113" w:rsidP="00A37113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37113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A37113" w:rsidRPr="00A37113" w:rsidRDefault="00A37113" w:rsidP="00A37113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A37113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A37113" w:rsidRPr="00A37113" w:rsidRDefault="00A37113" w:rsidP="00A37113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A37113" w:rsidRPr="00A37113" w:rsidRDefault="00A37113" w:rsidP="00A3711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37113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A37113" w:rsidRPr="00A37113" w:rsidRDefault="00A37113" w:rsidP="00A3711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37113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A37113" w:rsidRPr="00A37113" w:rsidRDefault="00B51C98" w:rsidP="00A3711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A37113" w:rsidRPr="00A37113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A37113" w:rsidRPr="00A37113" w:rsidRDefault="00A37113" w:rsidP="00A37113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A37113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A37113" w:rsidRPr="00EA1553" w:rsidTr="009A3136">
        <w:trPr>
          <w:jc w:val="center"/>
        </w:trPr>
        <w:tc>
          <w:tcPr>
            <w:tcW w:w="2295" w:type="pct"/>
            <w:gridSpan w:val="3"/>
          </w:tcPr>
          <w:p w:rsidR="00A37113" w:rsidRPr="00EA1553" w:rsidRDefault="00A37113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A37113" w:rsidRPr="00EA1553" w:rsidRDefault="00A37113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A37113" w:rsidRPr="00C50D4D" w:rsidTr="009A3136">
        <w:trPr>
          <w:jc w:val="center"/>
        </w:trPr>
        <w:tc>
          <w:tcPr>
            <w:tcW w:w="5000" w:type="pct"/>
            <w:gridSpan w:val="6"/>
          </w:tcPr>
          <w:p w:rsidR="00A37113" w:rsidRPr="00855B06" w:rsidRDefault="00A37113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464C972" wp14:editId="6990FB72">
                  <wp:extent cx="1149350" cy="5982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13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A37113" w:rsidRDefault="00A37113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A37113" w:rsidRPr="00A55462" w:rsidRDefault="00A37113" w:rsidP="00A37113">
      <w:pPr>
        <w:rPr>
          <w:sz w:val="2"/>
          <w:szCs w:val="2"/>
          <w:rtl/>
        </w:rPr>
      </w:pPr>
    </w:p>
    <w:p w:rsidR="006722FE" w:rsidRDefault="006722FE" w:rsidP="00A37113">
      <w:pPr>
        <w:pStyle w:val="a5"/>
        <w:ind w:firstLine="0"/>
        <w:rPr>
          <w:rtl/>
        </w:rPr>
        <w:sectPr w:rsidR="006722FE" w:rsidSect="006722F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722FE" w:rsidRPr="006722FE" w:rsidRDefault="006722FE" w:rsidP="006722FE">
      <w:pPr>
        <w:pStyle w:val="a5"/>
        <w:spacing w:before="240" w:after="240"/>
        <w:ind w:firstLine="0"/>
        <w:jc w:val="center"/>
        <w:rPr>
          <w:rFonts w:ascii="IranNastaliq" w:hAnsi="IranNastaliq" w:cs="IranNastaliq"/>
          <w:rtl/>
        </w:rPr>
      </w:pPr>
      <w:r w:rsidRPr="006722FE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CF4FAE" w:rsidRPr="00165ED1" w:rsidRDefault="00CF4FAE" w:rsidP="006722FE">
      <w:pPr>
        <w:pStyle w:val="a5"/>
        <w:rPr>
          <w:rtl/>
        </w:rPr>
      </w:pPr>
      <w:r w:rsidRPr="00165ED1">
        <w:rPr>
          <w:rFonts w:ascii="Traditional Arabic" w:hAnsi="Traditional Arabic"/>
          <w:rtl/>
        </w:rPr>
        <w:t>«</w:t>
      </w:r>
      <w:r w:rsidRPr="00165ED1">
        <w:rPr>
          <w:rtl/>
        </w:rPr>
        <w:t xml:space="preserve">از </w:t>
      </w:r>
      <w:r w:rsidR="006722FE">
        <w:rPr>
          <w:rtl/>
        </w:rPr>
        <w:t>ک</w:t>
      </w:r>
      <w:r w:rsidRPr="00165ED1">
        <w:rPr>
          <w:rtl/>
        </w:rPr>
        <w:t>سان</w:t>
      </w:r>
      <w:r w:rsidR="006722FE">
        <w:rPr>
          <w:rtl/>
        </w:rPr>
        <w:t>ی</w:t>
      </w:r>
      <w:r w:rsidRPr="00165ED1">
        <w:rPr>
          <w:rtl/>
        </w:rPr>
        <w:t xml:space="preserve"> مباش </w:t>
      </w:r>
      <w:r w:rsidR="006722FE">
        <w:rPr>
          <w:rtl/>
        </w:rPr>
        <w:t>ک</w:t>
      </w:r>
      <w:r w:rsidRPr="00165ED1">
        <w:rPr>
          <w:rtl/>
        </w:rPr>
        <w:t>ه درخت را در چشم خود نم</w:t>
      </w:r>
      <w:r w:rsidR="006722FE">
        <w:rPr>
          <w:rtl/>
        </w:rPr>
        <w:t>ی</w:t>
      </w:r>
      <w:r w:rsidRPr="00165ED1">
        <w:rPr>
          <w:rFonts w:hint="cs"/>
          <w:rtl/>
        </w:rPr>
        <w:t>‌</w:t>
      </w:r>
      <w:r w:rsidRPr="00165ED1">
        <w:rPr>
          <w:rtl/>
        </w:rPr>
        <w:t>ب</w:t>
      </w:r>
      <w:r w:rsidR="006722FE">
        <w:rPr>
          <w:rtl/>
        </w:rPr>
        <w:t>ی</w:t>
      </w:r>
      <w:r w:rsidRPr="00165ED1">
        <w:rPr>
          <w:rtl/>
        </w:rPr>
        <w:t>نند اما خار را در چشم د</w:t>
      </w:r>
      <w:r w:rsidR="006722FE">
        <w:rPr>
          <w:rtl/>
        </w:rPr>
        <w:t>ی</w:t>
      </w:r>
      <w:r w:rsidRPr="00165ED1">
        <w:rPr>
          <w:rtl/>
        </w:rPr>
        <w:t>گران م</w:t>
      </w:r>
      <w:r w:rsidR="006722FE">
        <w:rPr>
          <w:rtl/>
        </w:rPr>
        <w:t>ی</w:t>
      </w:r>
      <w:r w:rsidRPr="00165ED1">
        <w:rPr>
          <w:rtl/>
        </w:rPr>
        <w:t>‌ب</w:t>
      </w:r>
      <w:r w:rsidR="006722FE">
        <w:rPr>
          <w:rtl/>
        </w:rPr>
        <w:t>ی</w:t>
      </w:r>
      <w:r w:rsidRPr="00165ED1">
        <w:rPr>
          <w:rtl/>
        </w:rPr>
        <w:t>نند</w:t>
      </w:r>
      <w:r w:rsidRPr="00165ED1">
        <w:rPr>
          <w:rFonts w:ascii="Traditional Arabic" w:hAnsi="Traditional Arabic"/>
          <w:rtl/>
        </w:rPr>
        <w:t>»</w:t>
      </w:r>
      <w:r w:rsidRPr="00165ED1">
        <w:rPr>
          <w:rtl/>
        </w:rPr>
        <w:t>.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حضرت ع</w:t>
      </w:r>
      <w:r w:rsidR="006722FE">
        <w:rPr>
          <w:rtl/>
        </w:rPr>
        <w:t>ی</w:t>
      </w:r>
      <w:r w:rsidRPr="0059077C">
        <w:rPr>
          <w:rtl/>
        </w:rPr>
        <w:t>س</w:t>
      </w:r>
      <w:r w:rsidR="006722FE">
        <w:rPr>
          <w:rtl/>
        </w:rPr>
        <w:t>ی</w:t>
      </w:r>
      <w:r w:rsidR="006722FE">
        <w:rPr>
          <w:rFonts w:cs="CTraditional Arabic" w:hint="cs"/>
          <w:rtl/>
        </w:rPr>
        <w:t>÷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سلام و درود بر پ</w:t>
      </w:r>
      <w:r w:rsidR="006722FE">
        <w:rPr>
          <w:rtl/>
        </w:rPr>
        <w:t>ی</w:t>
      </w:r>
      <w:r w:rsidRPr="0059077C">
        <w:rPr>
          <w:rtl/>
        </w:rPr>
        <w:t>امبر اسلام و خاندان پا</w:t>
      </w:r>
      <w:r w:rsidR="006722FE">
        <w:rPr>
          <w:rtl/>
        </w:rPr>
        <w:t>ک</w:t>
      </w:r>
      <w:r w:rsidRPr="0059077C">
        <w:rPr>
          <w:rtl/>
        </w:rPr>
        <w:t>ش و اصحاب وفادارش</w:t>
      </w:r>
      <w:r w:rsidRPr="0059077C">
        <w:rPr>
          <w:rFonts w:hint="cs"/>
          <w:rtl/>
        </w:rPr>
        <w:t>.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با ان</w:t>
      </w:r>
      <w:r w:rsidR="006722FE">
        <w:rPr>
          <w:rtl/>
        </w:rPr>
        <w:t>ک</w:t>
      </w:r>
      <w:r w:rsidRPr="0059077C">
        <w:rPr>
          <w:rtl/>
        </w:rPr>
        <w:t>ار د</w:t>
      </w:r>
      <w:r w:rsidR="006722FE">
        <w:rPr>
          <w:rtl/>
        </w:rPr>
        <w:t>ی</w:t>
      </w:r>
      <w:r w:rsidRPr="0059077C">
        <w:rPr>
          <w:rtl/>
        </w:rPr>
        <w:t>گران، حق</w:t>
      </w:r>
      <w:r w:rsidR="006722FE">
        <w:rPr>
          <w:rtl/>
        </w:rPr>
        <w:t>ی</w:t>
      </w:r>
      <w:r w:rsidRPr="0059077C">
        <w:rPr>
          <w:rtl/>
        </w:rPr>
        <w:t>قت از ب</w:t>
      </w:r>
      <w:r w:rsidR="006722FE">
        <w:rPr>
          <w:rtl/>
        </w:rPr>
        <w:t>ی</w:t>
      </w:r>
      <w:r w:rsidRPr="0059077C">
        <w:rPr>
          <w:rtl/>
        </w:rPr>
        <w:t>ن ن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رود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مخالفت ب</w:t>
      </w:r>
      <w:r w:rsidR="006722FE">
        <w:rPr>
          <w:rtl/>
        </w:rPr>
        <w:t>ی</w:t>
      </w:r>
      <w:r w:rsidRPr="0059077C">
        <w:rPr>
          <w:rtl/>
        </w:rPr>
        <w:t>جا در برابر حقا</w:t>
      </w:r>
      <w:r w:rsidR="006722FE">
        <w:rPr>
          <w:rtl/>
        </w:rPr>
        <w:t>ی</w:t>
      </w:r>
      <w:r w:rsidRPr="0059077C">
        <w:rPr>
          <w:rtl/>
        </w:rPr>
        <w:t>ق، امر</w:t>
      </w:r>
      <w:r w:rsidR="006722FE">
        <w:rPr>
          <w:rtl/>
        </w:rPr>
        <w:t>ی</w:t>
      </w:r>
      <w:r w:rsidRPr="0059077C">
        <w:rPr>
          <w:rtl/>
        </w:rPr>
        <w:t xml:space="preserve"> ب</w:t>
      </w:r>
      <w:r w:rsidR="006722FE">
        <w:rPr>
          <w:rtl/>
        </w:rPr>
        <w:t>ی</w:t>
      </w:r>
      <w:r w:rsidRPr="0059077C">
        <w:rPr>
          <w:rtl/>
        </w:rPr>
        <w:t>هوده است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</w:t>
      </w:r>
      <w:r w:rsidR="006722FE">
        <w:rPr>
          <w:rtl/>
        </w:rPr>
        <w:t>ی</w:t>
      </w:r>
      <w:r w:rsidRPr="0059077C">
        <w:rPr>
          <w:rtl/>
        </w:rPr>
        <w:t>ا مصلحت و منفعت</w:t>
      </w:r>
      <w:r w:rsidR="006722FE">
        <w:rPr>
          <w:rtl/>
        </w:rPr>
        <w:t>ی</w:t>
      </w:r>
      <w:r w:rsidRPr="0059077C">
        <w:rPr>
          <w:rtl/>
        </w:rPr>
        <w:t xml:space="preserve"> در آن مخالفت وجود دارد.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هولو</w:t>
      </w:r>
      <w:r w:rsidR="006722FE">
        <w:rPr>
          <w:rtl/>
        </w:rPr>
        <w:t>ک</w:t>
      </w:r>
      <w:r w:rsidRPr="0059077C">
        <w:rPr>
          <w:rtl/>
        </w:rPr>
        <w:t>است</w:t>
      </w:r>
      <w:r w:rsidRPr="0059077C">
        <w:rPr>
          <w:rStyle w:val="FootnoteReference"/>
          <w:rFonts w:ascii="B Lotus" w:hAnsi="B Lotus" w:cs="B Lotus"/>
          <w:rtl/>
        </w:rPr>
        <w:footnoteReference w:id="1"/>
      </w:r>
      <w:r w:rsidRPr="0059077C">
        <w:rPr>
          <w:rtl/>
        </w:rPr>
        <w:t xml:space="preserve"> </w:t>
      </w:r>
      <w:r w:rsidR="006722FE">
        <w:rPr>
          <w:rtl/>
        </w:rPr>
        <w:t>ی</w:t>
      </w:r>
      <w:r w:rsidRPr="0059077C">
        <w:rPr>
          <w:rtl/>
        </w:rPr>
        <w:t>عن</w:t>
      </w:r>
      <w:r w:rsidR="006722FE">
        <w:rPr>
          <w:rtl/>
        </w:rPr>
        <w:t>ی</w:t>
      </w:r>
      <w:r w:rsidRPr="0059077C">
        <w:rPr>
          <w:rtl/>
        </w:rPr>
        <w:t>: زنده سوزاندن انسان</w:t>
      </w:r>
      <w:r w:rsidRPr="0059077C">
        <w:rPr>
          <w:rFonts w:hint="cs"/>
          <w:rtl/>
        </w:rPr>
        <w:t>.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مسئله هولو</w:t>
      </w:r>
      <w:r w:rsidR="006722FE">
        <w:rPr>
          <w:rtl/>
        </w:rPr>
        <w:t>ک</w:t>
      </w:r>
      <w:r w:rsidRPr="0059077C">
        <w:rPr>
          <w:rtl/>
        </w:rPr>
        <w:t>است بر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>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گردد به جنگ جهان</w:t>
      </w:r>
      <w:r w:rsidR="006722FE">
        <w:rPr>
          <w:rtl/>
        </w:rPr>
        <w:t>ی</w:t>
      </w:r>
      <w:r w:rsidRPr="0059077C">
        <w:rPr>
          <w:rtl/>
        </w:rPr>
        <w:t xml:space="preserve"> دوم و قتل عام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>ان توسط ه</w:t>
      </w:r>
      <w:r w:rsidR="006722FE">
        <w:rPr>
          <w:rtl/>
        </w:rPr>
        <w:t>ی</w:t>
      </w:r>
      <w:r w:rsidRPr="0059077C">
        <w:rPr>
          <w:rtl/>
        </w:rPr>
        <w:t>تلر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ا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6722FE">
        <w:rPr>
          <w:rtl/>
        </w:rPr>
        <w:t>ک</w:t>
      </w:r>
      <w:r w:rsidRPr="0059077C">
        <w:rPr>
          <w:rtl/>
        </w:rPr>
        <w:t>ه ه</w:t>
      </w:r>
      <w:r w:rsidR="006722FE">
        <w:rPr>
          <w:rtl/>
        </w:rPr>
        <w:t>ی</w:t>
      </w:r>
      <w:r w:rsidRPr="0059077C">
        <w:rPr>
          <w:rtl/>
        </w:rPr>
        <w:t>تلر دشمن سرسخت ا</w:t>
      </w:r>
      <w:r w:rsidR="006722FE">
        <w:rPr>
          <w:rtl/>
        </w:rPr>
        <w:t>ی</w:t>
      </w:r>
      <w:r w:rsidRPr="0059077C">
        <w:rPr>
          <w:rtl/>
        </w:rPr>
        <w:t>شان بوده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حت</w:t>
      </w:r>
      <w:r w:rsidR="006722FE">
        <w:rPr>
          <w:rtl/>
        </w:rPr>
        <w:t>ی</w:t>
      </w:r>
      <w:r w:rsidRPr="0059077C">
        <w:rPr>
          <w:rtl/>
        </w:rPr>
        <w:t xml:space="preserve"> از </w:t>
      </w:r>
      <w:r w:rsidR="006722FE">
        <w:rPr>
          <w:rtl/>
        </w:rPr>
        <w:t>ک</w:t>
      </w:r>
      <w:r w:rsidRPr="0059077C">
        <w:rPr>
          <w:rtl/>
        </w:rPr>
        <w:t>ود</w:t>
      </w:r>
      <w:r w:rsidR="006722FE">
        <w:rPr>
          <w:rtl/>
        </w:rPr>
        <w:t>کی</w:t>
      </w:r>
      <w:r w:rsidRPr="0059077C">
        <w:rPr>
          <w:rtl/>
        </w:rPr>
        <w:t xml:space="preserve"> </w:t>
      </w:r>
      <w:r w:rsidR="006722FE">
        <w:rPr>
          <w:rtl/>
        </w:rPr>
        <w:t>کی</w:t>
      </w:r>
      <w:r w:rsidRPr="0059077C">
        <w:rPr>
          <w:rtl/>
        </w:rPr>
        <w:t>ن</w:t>
      </w:r>
      <w:r w:rsidR="006722FE">
        <w:rPr>
          <w:rFonts w:hint="cs"/>
          <w:rtl/>
        </w:rPr>
        <w:t>ۀ</w:t>
      </w:r>
      <w:r w:rsidRPr="0059077C">
        <w:rPr>
          <w:rtl/>
        </w:rPr>
        <w:t xml:space="preserve"> ا</w:t>
      </w:r>
      <w:r w:rsidR="006722FE">
        <w:rPr>
          <w:rtl/>
        </w:rPr>
        <w:t>ی</w:t>
      </w:r>
      <w:r w:rsidRPr="0059077C">
        <w:rPr>
          <w:rtl/>
        </w:rPr>
        <w:t>شان را به دل داشته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</w:t>
      </w:r>
      <w:r w:rsidR="006722FE">
        <w:rPr>
          <w:rtl/>
        </w:rPr>
        <w:t>زمانی که</w:t>
      </w:r>
      <w:r w:rsidRPr="0059077C">
        <w:rPr>
          <w:rtl/>
        </w:rPr>
        <w:t xml:space="preserve"> قدرت را به دست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گ</w:t>
      </w:r>
      <w:r w:rsidR="006722FE">
        <w:rPr>
          <w:rtl/>
        </w:rPr>
        <w:t>ی</w:t>
      </w:r>
      <w:r w:rsidRPr="0059077C">
        <w:rPr>
          <w:rtl/>
        </w:rPr>
        <w:t>رد، با ب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رحم</w:t>
      </w:r>
      <w:r w:rsidR="006722FE">
        <w:rPr>
          <w:rtl/>
        </w:rPr>
        <w:t>ی</w:t>
      </w:r>
      <w:r w:rsidRPr="0059077C">
        <w:rPr>
          <w:rtl/>
        </w:rPr>
        <w:t xml:space="preserve"> هرچه تمامتر اقدام به </w:t>
      </w:r>
      <w:r w:rsidR="006722FE">
        <w:rPr>
          <w:rtl/>
        </w:rPr>
        <w:t>ک</w:t>
      </w:r>
      <w:r w:rsidRPr="0059077C">
        <w:rPr>
          <w:rtl/>
        </w:rPr>
        <w:t xml:space="preserve">شتار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>ان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د و حت</w:t>
      </w:r>
      <w:r w:rsidR="006722FE">
        <w:rPr>
          <w:rtl/>
        </w:rPr>
        <w:t>ی</w:t>
      </w:r>
      <w:r w:rsidRPr="0059077C">
        <w:rPr>
          <w:rtl/>
        </w:rPr>
        <w:t xml:space="preserve"> اردوگاه</w:t>
      </w:r>
      <w:r w:rsidR="006722FE">
        <w:rPr>
          <w:rFonts w:hint="cs"/>
          <w:rtl/>
        </w:rPr>
        <w:t>‌</w:t>
      </w:r>
      <w:r w:rsidRPr="0059077C">
        <w:rPr>
          <w:rtl/>
        </w:rPr>
        <w:t xml:space="preserve">ها و </w:t>
      </w:r>
      <w:r w:rsidR="006722FE">
        <w:rPr>
          <w:rtl/>
        </w:rPr>
        <w:t>ک</w:t>
      </w:r>
      <w:r w:rsidRPr="0059077C">
        <w:rPr>
          <w:rtl/>
        </w:rPr>
        <w:t>ور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آدم سوز</w:t>
      </w:r>
      <w:r w:rsidR="006722FE">
        <w:rPr>
          <w:rtl/>
        </w:rPr>
        <w:t>ی</w:t>
      </w:r>
      <w:r w:rsidRPr="0059077C">
        <w:rPr>
          <w:rtl/>
        </w:rPr>
        <w:t xml:space="preserve"> به راه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اندازد تا جا</w:t>
      </w:r>
      <w:r w:rsidR="006722FE">
        <w:rPr>
          <w:rtl/>
        </w:rPr>
        <w:t>ی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پنج م</w:t>
      </w:r>
      <w:r w:rsidR="006722FE">
        <w:rPr>
          <w:rtl/>
        </w:rPr>
        <w:t>ی</w:t>
      </w:r>
      <w:r w:rsidRPr="0059077C">
        <w:rPr>
          <w:rtl/>
        </w:rPr>
        <w:t>ل</w:t>
      </w:r>
      <w:r w:rsidR="006722FE">
        <w:rPr>
          <w:rtl/>
        </w:rPr>
        <w:t>ی</w:t>
      </w:r>
      <w:r w:rsidRPr="0059077C">
        <w:rPr>
          <w:rtl/>
        </w:rPr>
        <w:t xml:space="preserve">ون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 xml:space="preserve"> را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 xml:space="preserve">شد </w:t>
      </w:r>
      <w:r w:rsidR="006722FE">
        <w:rPr>
          <w:rtl/>
        </w:rPr>
        <w:t>ک</w:t>
      </w:r>
      <w:r w:rsidRPr="0059077C">
        <w:rPr>
          <w:rtl/>
        </w:rPr>
        <w:t>ه البته شواهد و مدار</w:t>
      </w:r>
      <w:r w:rsidR="006722FE">
        <w:rPr>
          <w:rtl/>
        </w:rPr>
        <w:t>ک</w:t>
      </w:r>
      <w:r w:rsidRPr="0059077C">
        <w:rPr>
          <w:rtl/>
        </w:rPr>
        <w:t xml:space="preserve"> باق</w:t>
      </w:r>
      <w:r w:rsidR="006722FE">
        <w:rPr>
          <w:rtl/>
        </w:rPr>
        <w:t>ی</w:t>
      </w:r>
      <w:r w:rsidRPr="0059077C">
        <w:rPr>
          <w:rtl/>
        </w:rPr>
        <w:t xml:space="preserve"> مانده از ا</w:t>
      </w:r>
      <w:r w:rsidR="006722FE">
        <w:rPr>
          <w:rtl/>
        </w:rPr>
        <w:t>ی</w:t>
      </w:r>
      <w:r w:rsidRPr="0059077C">
        <w:rPr>
          <w:rtl/>
        </w:rPr>
        <w:t xml:space="preserve">ن </w:t>
      </w:r>
      <w:r w:rsidR="006722FE">
        <w:rPr>
          <w:rtl/>
        </w:rPr>
        <w:t>ک</w:t>
      </w:r>
      <w:r w:rsidRPr="0059077C">
        <w:rPr>
          <w:rtl/>
        </w:rPr>
        <w:t>شتار را ن</w:t>
      </w:r>
      <w:r w:rsidR="006722FE">
        <w:rPr>
          <w:rtl/>
        </w:rPr>
        <w:t>ی</w:t>
      </w:r>
      <w:r w:rsidRPr="0059077C">
        <w:rPr>
          <w:rtl/>
        </w:rPr>
        <w:t>ز ارائه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دهند.</w:t>
      </w:r>
    </w:p>
    <w:p w:rsidR="00CF4FAE" w:rsidRPr="0059077C" w:rsidRDefault="00CF4FAE" w:rsidP="002137A9">
      <w:pPr>
        <w:pStyle w:val="a5"/>
        <w:rPr>
          <w:rtl/>
        </w:rPr>
      </w:pPr>
      <w:r w:rsidRPr="0059077C">
        <w:rPr>
          <w:rtl/>
        </w:rPr>
        <w:t>ول</w:t>
      </w:r>
      <w:r w:rsidR="006722FE">
        <w:rPr>
          <w:rtl/>
        </w:rPr>
        <w:t>ی</w:t>
      </w:r>
      <w:r w:rsidRPr="0059077C">
        <w:rPr>
          <w:rtl/>
        </w:rPr>
        <w:t xml:space="preserve"> مسئله اختلاف بر انگ</w:t>
      </w:r>
      <w:r w:rsidR="006722FE">
        <w:rPr>
          <w:rtl/>
        </w:rPr>
        <w:t>ی</w:t>
      </w:r>
      <w:r w:rsidRPr="0059077C">
        <w:rPr>
          <w:rtl/>
        </w:rPr>
        <w:t>ز ا</w:t>
      </w:r>
      <w:r w:rsidR="006722FE">
        <w:rPr>
          <w:rtl/>
        </w:rPr>
        <w:t>ی</w:t>
      </w:r>
      <w:r w:rsidRPr="0059077C">
        <w:rPr>
          <w:rtl/>
        </w:rPr>
        <w:t xml:space="preserve">ن است </w:t>
      </w:r>
      <w:r w:rsidR="006722FE">
        <w:rPr>
          <w:rtl/>
        </w:rPr>
        <w:t>ک</w:t>
      </w:r>
      <w:r w:rsidRPr="0059077C">
        <w:rPr>
          <w:rtl/>
        </w:rPr>
        <w:t>ه عده</w:t>
      </w:r>
      <w:r w:rsidRPr="0059077C">
        <w:rPr>
          <w:rFonts w:hint="cs"/>
          <w:rtl/>
        </w:rPr>
        <w:t>‌</w:t>
      </w: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 xml:space="preserve"> معتقد هستند ا</w:t>
      </w:r>
      <w:r w:rsidR="006722FE">
        <w:rPr>
          <w:rtl/>
        </w:rPr>
        <w:t>ی</w:t>
      </w:r>
      <w:r w:rsidRPr="0059077C">
        <w:rPr>
          <w:rtl/>
        </w:rPr>
        <w:t>ن نظر</w:t>
      </w:r>
      <w:r w:rsidR="006722FE">
        <w:rPr>
          <w:rtl/>
        </w:rPr>
        <w:t>ی</w:t>
      </w:r>
      <w:r w:rsidRPr="0059077C">
        <w:rPr>
          <w:rtl/>
        </w:rPr>
        <w:t>ه دروغ است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</w:t>
      </w:r>
      <w:r w:rsidR="006722FE" w:rsidRPr="002137A9">
        <w:rPr>
          <w:rtl/>
        </w:rPr>
        <w:t>ی</w:t>
      </w:r>
      <w:r w:rsidRPr="002137A9">
        <w:rPr>
          <w:rtl/>
        </w:rPr>
        <w:t>ا</w:t>
      </w:r>
      <w:r w:rsidRPr="0059077C">
        <w:rPr>
          <w:rtl/>
        </w:rPr>
        <w:t xml:space="preserve"> ا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6722FE">
        <w:rPr>
          <w:rtl/>
        </w:rPr>
        <w:t>ک</w:t>
      </w:r>
      <w:r w:rsidRPr="0059077C">
        <w:rPr>
          <w:rtl/>
        </w:rPr>
        <w:t>ه در حق آن ب</w:t>
      </w:r>
      <w:r w:rsidR="006722FE">
        <w:rPr>
          <w:rtl/>
        </w:rPr>
        <w:t>ی</w:t>
      </w:r>
      <w:r w:rsidRPr="0059077C">
        <w:rPr>
          <w:rtl/>
        </w:rPr>
        <w:t>ش از اندازه غلو شده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درست است </w:t>
      </w:r>
      <w:r w:rsidR="006722FE">
        <w:rPr>
          <w:rtl/>
        </w:rPr>
        <w:t>ک</w:t>
      </w:r>
      <w:r w:rsidRPr="0059077C">
        <w:rPr>
          <w:rtl/>
        </w:rPr>
        <w:t>ه ه</w:t>
      </w:r>
      <w:r w:rsidR="006722FE">
        <w:rPr>
          <w:rtl/>
        </w:rPr>
        <w:t>ی</w:t>
      </w:r>
      <w:r w:rsidRPr="0059077C">
        <w:rPr>
          <w:rtl/>
        </w:rPr>
        <w:t xml:space="preserve">تلر با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>ان دشمن بوده و</w:t>
      </w:r>
      <w:r w:rsidR="006722FE">
        <w:rPr>
          <w:rtl/>
        </w:rPr>
        <w:t xml:space="preserve"> آن‌ها </w:t>
      </w:r>
      <w:r w:rsidRPr="0059077C">
        <w:rPr>
          <w:rtl/>
        </w:rPr>
        <w:t>را م</w:t>
      </w:r>
      <w:r w:rsidR="006722FE">
        <w:rPr>
          <w:rtl/>
        </w:rPr>
        <w:t>ی</w:t>
      </w:r>
      <w:r w:rsidRPr="0059077C">
        <w:rPr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شته، ول</w:t>
      </w:r>
      <w:r w:rsidR="006722FE">
        <w:rPr>
          <w:rtl/>
        </w:rPr>
        <w:t>ی</w:t>
      </w:r>
      <w:r w:rsidRPr="0059077C">
        <w:rPr>
          <w:rtl/>
        </w:rPr>
        <w:t xml:space="preserve"> تعداد </w:t>
      </w:r>
      <w:r w:rsidR="006722FE">
        <w:rPr>
          <w:rtl/>
        </w:rPr>
        <w:t>ک</w:t>
      </w:r>
      <w:r w:rsidRPr="0059077C">
        <w:rPr>
          <w:rtl/>
        </w:rPr>
        <w:t>شتار به پنج م</w:t>
      </w:r>
      <w:r w:rsidR="006722FE">
        <w:rPr>
          <w:rtl/>
        </w:rPr>
        <w:t>ی</w:t>
      </w:r>
      <w:r w:rsidRPr="0059077C">
        <w:rPr>
          <w:rtl/>
        </w:rPr>
        <w:t>ل</w:t>
      </w:r>
      <w:r w:rsidR="006722FE">
        <w:rPr>
          <w:rtl/>
        </w:rPr>
        <w:t>ی</w:t>
      </w:r>
      <w:r w:rsidRPr="0059077C">
        <w:rPr>
          <w:rtl/>
        </w:rPr>
        <w:t>ون نرس</w:t>
      </w:r>
      <w:r w:rsidR="006722FE">
        <w:rPr>
          <w:rtl/>
        </w:rPr>
        <w:t>ی</w:t>
      </w:r>
      <w:r w:rsidRPr="0059077C">
        <w:rPr>
          <w:rtl/>
        </w:rPr>
        <w:t>ده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در واقع نوع</w:t>
      </w:r>
      <w:r w:rsidR="006722FE">
        <w:rPr>
          <w:rtl/>
        </w:rPr>
        <w:t>ی</w:t>
      </w:r>
      <w:r w:rsidRPr="0059077C">
        <w:rPr>
          <w:rtl/>
        </w:rPr>
        <w:t xml:space="preserve"> بزرگ نما</w:t>
      </w:r>
      <w:r w:rsidR="006722FE">
        <w:rPr>
          <w:rtl/>
        </w:rPr>
        <w:t>یی</w:t>
      </w:r>
      <w:r w:rsidRPr="0059077C">
        <w:t xml:space="preserve"> </w:t>
      </w:r>
      <w:r w:rsidRPr="0059077C">
        <w:rPr>
          <w:rtl/>
        </w:rPr>
        <w:t>و غلو صورت گرفته است.</w:t>
      </w:r>
    </w:p>
    <w:p w:rsidR="00CF4FAE" w:rsidRPr="0059077C" w:rsidRDefault="00CF4FAE" w:rsidP="002137A9">
      <w:pPr>
        <w:pStyle w:val="a5"/>
        <w:rPr>
          <w:rtl/>
        </w:rPr>
      </w:pPr>
      <w:r w:rsidRPr="0059077C">
        <w:rPr>
          <w:rtl/>
        </w:rPr>
        <w:lastRenderedPageBreak/>
        <w:t xml:space="preserve">چنانچه در اروپا </w:t>
      </w:r>
      <w:r w:rsidR="006722FE">
        <w:rPr>
          <w:rtl/>
        </w:rPr>
        <w:t>ی</w:t>
      </w:r>
      <w:r w:rsidRPr="0059077C">
        <w:rPr>
          <w:rtl/>
        </w:rPr>
        <w:t>ا اسرائ</w:t>
      </w:r>
      <w:r w:rsidR="006722FE">
        <w:rPr>
          <w:rtl/>
        </w:rPr>
        <w:t>ی</w:t>
      </w:r>
      <w:r w:rsidRPr="0059077C">
        <w:rPr>
          <w:rtl/>
        </w:rPr>
        <w:t xml:space="preserve">ل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بخواهد در مسئله هولو</w:t>
      </w:r>
      <w:r w:rsidR="006722FE">
        <w:rPr>
          <w:rtl/>
        </w:rPr>
        <w:t>ک</w:t>
      </w:r>
      <w:r w:rsidRPr="0059077C">
        <w:rPr>
          <w:rtl/>
        </w:rPr>
        <w:t xml:space="preserve">است و </w:t>
      </w:r>
      <w:r w:rsidR="006722FE">
        <w:rPr>
          <w:rtl/>
        </w:rPr>
        <w:t>ک</w:t>
      </w:r>
      <w:r w:rsidRPr="0059077C">
        <w:rPr>
          <w:rtl/>
        </w:rPr>
        <w:t xml:space="preserve">شتار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>ان ذره</w:t>
      </w:r>
      <w:r w:rsidRPr="0059077C">
        <w:rPr>
          <w:rFonts w:hint="cs"/>
          <w:rtl/>
        </w:rPr>
        <w:t>‌</w:t>
      </w: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ک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ند و ا</w:t>
      </w:r>
      <w:r w:rsidR="006722FE">
        <w:rPr>
          <w:rtl/>
        </w:rPr>
        <w:t>ی</w:t>
      </w:r>
      <w:r w:rsidRPr="0059077C">
        <w:rPr>
          <w:rtl/>
        </w:rPr>
        <w:t>ن مسئله را ز</w:t>
      </w:r>
      <w:r w:rsidR="006722FE">
        <w:rPr>
          <w:rtl/>
        </w:rPr>
        <w:t>ی</w:t>
      </w:r>
      <w:r w:rsidRPr="0059077C">
        <w:rPr>
          <w:rtl/>
        </w:rPr>
        <w:t>ر سوال ببرد، با شد</w:t>
      </w:r>
      <w:r w:rsidR="006722FE">
        <w:rPr>
          <w:rtl/>
        </w:rPr>
        <w:t>ی</w:t>
      </w:r>
      <w:r w:rsidRPr="0059077C">
        <w:rPr>
          <w:rtl/>
        </w:rPr>
        <w:t>دتر</w:t>
      </w:r>
      <w:r w:rsidR="006722FE">
        <w:rPr>
          <w:rtl/>
        </w:rPr>
        <w:t>ی</w:t>
      </w:r>
      <w:r w:rsidRPr="0059077C">
        <w:rPr>
          <w:rtl/>
        </w:rPr>
        <w:t>ن وجه</w:t>
      </w:r>
      <w:r w:rsidR="006722FE">
        <w:rPr>
          <w:rtl/>
        </w:rPr>
        <w:t>ی</w:t>
      </w:r>
      <w:r w:rsidRPr="0059077C">
        <w:rPr>
          <w:rtl/>
        </w:rPr>
        <w:t xml:space="preserve"> با او مقابله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 xml:space="preserve">نند و </w:t>
      </w:r>
      <w:r w:rsidR="006722FE">
        <w:rPr>
          <w:rtl/>
        </w:rPr>
        <w:t>ک</w:t>
      </w:r>
      <w:r w:rsidRPr="0059077C">
        <w:rPr>
          <w:rtl/>
        </w:rPr>
        <w:t>ار او را به دادگاه و زندان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 xml:space="preserve">شانند، در واقع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جرات مخالفت با ا</w:t>
      </w:r>
      <w:r w:rsidR="006722FE">
        <w:rPr>
          <w:rtl/>
        </w:rPr>
        <w:t>ی</w:t>
      </w:r>
      <w:r w:rsidRPr="0059077C">
        <w:rPr>
          <w:rtl/>
        </w:rPr>
        <w:t>ن موضوع را ندارد.</w:t>
      </w:r>
    </w:p>
    <w:p w:rsidR="00CF4FAE" w:rsidRPr="0059077C" w:rsidRDefault="00CF4FAE" w:rsidP="000F49DC">
      <w:pPr>
        <w:pStyle w:val="a5"/>
        <w:rPr>
          <w:rtl/>
        </w:rPr>
      </w:pPr>
      <w:r w:rsidRPr="0059077C">
        <w:rPr>
          <w:rtl/>
        </w:rPr>
        <w:t>در غرب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توان</w:t>
      </w:r>
      <w:r w:rsidR="006722FE">
        <w:rPr>
          <w:rtl/>
        </w:rPr>
        <w:t>ی</w:t>
      </w:r>
      <w:r w:rsidRPr="0059077C">
        <w:rPr>
          <w:rtl/>
        </w:rPr>
        <w:t>د من</w:t>
      </w:r>
      <w:r w:rsidR="006722FE">
        <w:rPr>
          <w:rtl/>
        </w:rPr>
        <w:t>ک</w:t>
      </w:r>
      <w:r w:rsidRPr="0059077C">
        <w:rPr>
          <w:rtl/>
        </w:rPr>
        <w:t>ر خدا بشو</w:t>
      </w:r>
      <w:r w:rsidR="006722FE">
        <w:rPr>
          <w:rtl/>
        </w:rPr>
        <w:t>ی</w:t>
      </w:r>
      <w:r w:rsidRPr="0059077C">
        <w:rPr>
          <w:rtl/>
        </w:rPr>
        <w:t>د ول</w:t>
      </w:r>
      <w:r w:rsidR="006722FE">
        <w:rPr>
          <w:rtl/>
        </w:rPr>
        <w:t>ی</w:t>
      </w:r>
      <w:r w:rsidRPr="0059077C">
        <w:rPr>
          <w:rtl/>
        </w:rPr>
        <w:t xml:space="preserve"> ن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توان</w:t>
      </w:r>
      <w:r w:rsidR="006722FE">
        <w:rPr>
          <w:rtl/>
        </w:rPr>
        <w:t>ی</w:t>
      </w:r>
      <w:r w:rsidRPr="0059077C">
        <w:rPr>
          <w:rtl/>
        </w:rPr>
        <w:t>د من</w:t>
      </w:r>
      <w:r w:rsidR="006722FE">
        <w:rPr>
          <w:rtl/>
        </w:rPr>
        <w:t>ک</w:t>
      </w:r>
      <w:r w:rsidRPr="0059077C">
        <w:rPr>
          <w:rtl/>
        </w:rPr>
        <w:t>ر هولو</w:t>
      </w:r>
      <w:r w:rsidR="006722FE">
        <w:rPr>
          <w:rtl/>
        </w:rPr>
        <w:t>ک</w:t>
      </w:r>
      <w:r w:rsidRPr="0059077C">
        <w:rPr>
          <w:rtl/>
        </w:rPr>
        <w:t>است بشو</w:t>
      </w:r>
      <w:r w:rsidR="006722FE">
        <w:rPr>
          <w:rtl/>
        </w:rPr>
        <w:t>ی</w:t>
      </w:r>
      <w:r w:rsidRPr="0059077C">
        <w:rPr>
          <w:rtl/>
        </w:rPr>
        <w:t>د! و من</w:t>
      </w:r>
      <w:r w:rsidR="006722FE">
        <w:rPr>
          <w:rtl/>
        </w:rPr>
        <w:t>ک</w:t>
      </w:r>
      <w:r w:rsidRPr="0059077C">
        <w:rPr>
          <w:rtl/>
        </w:rPr>
        <w:t>ر هولو</w:t>
      </w:r>
      <w:r w:rsidR="006722FE">
        <w:rPr>
          <w:rtl/>
        </w:rPr>
        <w:t>ک</w:t>
      </w:r>
      <w:r w:rsidRPr="0059077C">
        <w:rPr>
          <w:rtl/>
        </w:rPr>
        <w:t>است شدن، مجازات زندان و جر</w:t>
      </w:r>
      <w:r w:rsidR="006722FE">
        <w:rPr>
          <w:rtl/>
        </w:rPr>
        <w:t>ی</w:t>
      </w:r>
      <w:r w:rsidRPr="0059077C">
        <w:rPr>
          <w:rtl/>
        </w:rPr>
        <w:t>مه نقد</w:t>
      </w:r>
      <w:r w:rsidR="006722FE">
        <w:rPr>
          <w:rtl/>
        </w:rPr>
        <w:t>ی</w:t>
      </w:r>
      <w:r w:rsidRPr="0059077C">
        <w:rPr>
          <w:rtl/>
        </w:rPr>
        <w:t xml:space="preserve"> دارد.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علت آن ن</w:t>
      </w:r>
      <w:r w:rsidR="006722FE">
        <w:rPr>
          <w:rtl/>
        </w:rPr>
        <w:t>ی</w:t>
      </w:r>
      <w:r w:rsidRPr="0059077C">
        <w:rPr>
          <w:rtl/>
        </w:rPr>
        <w:t>ز بر ا</w:t>
      </w:r>
      <w:r w:rsidR="006722FE">
        <w:rPr>
          <w:rtl/>
        </w:rPr>
        <w:t>ی</w:t>
      </w:r>
      <w:r w:rsidRPr="0059077C">
        <w:rPr>
          <w:rtl/>
        </w:rPr>
        <w:t xml:space="preserve">ن امر بوده </w:t>
      </w:r>
      <w:r w:rsidR="006722FE">
        <w:rPr>
          <w:rtl/>
        </w:rPr>
        <w:t>ک</w:t>
      </w:r>
      <w:r w:rsidRPr="0059077C">
        <w:rPr>
          <w:rtl/>
        </w:rPr>
        <w:t>ه دولت</w:t>
      </w:r>
      <w:r w:rsidR="006722FE">
        <w:rPr>
          <w:rtl/>
        </w:rPr>
        <w:t>ی</w:t>
      </w:r>
      <w:r w:rsidRPr="0059077C">
        <w:rPr>
          <w:rtl/>
        </w:rPr>
        <w:t xml:space="preserve">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با</w:t>
      </w:r>
      <w:r w:rsidR="006722FE">
        <w:rPr>
          <w:rtl/>
        </w:rPr>
        <w:t>ی</w:t>
      </w:r>
      <w:r w:rsidRPr="0059077C">
        <w:rPr>
          <w:rtl/>
        </w:rPr>
        <w:t>ست تش</w:t>
      </w:r>
      <w:r w:rsidR="006722FE">
        <w:rPr>
          <w:rtl/>
        </w:rPr>
        <w:t>کی</w:t>
      </w:r>
      <w:r w:rsidRPr="0059077C">
        <w:rPr>
          <w:rtl/>
        </w:rPr>
        <w:t xml:space="preserve">ل شود </w:t>
      </w:r>
      <w:r w:rsidR="006722FE">
        <w:rPr>
          <w:rtl/>
        </w:rPr>
        <w:t>ک</w:t>
      </w:r>
      <w:r w:rsidRPr="0059077C">
        <w:rPr>
          <w:rtl/>
        </w:rPr>
        <w:t>ه د</w:t>
      </w:r>
      <w:r w:rsidR="006722FE">
        <w:rPr>
          <w:rtl/>
        </w:rPr>
        <w:t>ی</w:t>
      </w:r>
      <w:r w:rsidRPr="0059077C">
        <w:rPr>
          <w:rtl/>
        </w:rPr>
        <w:t xml:space="preserve">گر به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>ان آزار و اذ</w:t>
      </w:r>
      <w:r w:rsidR="006722FE">
        <w:rPr>
          <w:rtl/>
        </w:rPr>
        <w:t>ی</w:t>
      </w:r>
      <w:r w:rsidRPr="0059077C">
        <w:rPr>
          <w:rtl/>
        </w:rPr>
        <w:t>ت نرساند.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منظور از ب</w:t>
      </w:r>
      <w:r w:rsidR="006722FE">
        <w:rPr>
          <w:rtl/>
        </w:rPr>
        <w:t>ی</w:t>
      </w:r>
      <w:r w:rsidRPr="0059077C">
        <w:rPr>
          <w:rtl/>
        </w:rPr>
        <w:t>ان ا</w:t>
      </w:r>
      <w:r w:rsidR="006722FE">
        <w:rPr>
          <w:rtl/>
        </w:rPr>
        <w:t>ی</w:t>
      </w:r>
      <w:r w:rsidRPr="0059077C">
        <w:rPr>
          <w:rtl/>
        </w:rPr>
        <w:t>ن موارد دادن اطلاعات</w:t>
      </w:r>
      <w:r w:rsidR="006722FE">
        <w:rPr>
          <w:rtl/>
        </w:rPr>
        <w:t>ی</w:t>
      </w:r>
      <w:r w:rsidRPr="0059077C">
        <w:rPr>
          <w:rtl/>
        </w:rPr>
        <w:t xml:space="preserve"> مختصر</w:t>
      </w:r>
      <w:r w:rsidR="006722FE">
        <w:rPr>
          <w:rtl/>
        </w:rPr>
        <w:t>ی</w:t>
      </w:r>
      <w:r w:rsidRPr="0059077C">
        <w:rPr>
          <w:rtl/>
        </w:rPr>
        <w:t xml:space="preserve"> پ</w:t>
      </w:r>
      <w:r w:rsidR="006722FE">
        <w:rPr>
          <w:rtl/>
        </w:rPr>
        <w:t>ی</w:t>
      </w:r>
      <w:r w:rsidRPr="0059077C">
        <w:rPr>
          <w:rtl/>
        </w:rPr>
        <w:t>رامون هولو</w:t>
      </w:r>
      <w:r w:rsidR="006722FE">
        <w:rPr>
          <w:rtl/>
        </w:rPr>
        <w:t>ک</w:t>
      </w:r>
      <w:r w:rsidRPr="0059077C">
        <w:rPr>
          <w:rtl/>
        </w:rPr>
        <w:t>است بود تا شما متوجه منظور ما شو</w:t>
      </w:r>
      <w:r w:rsidR="006722FE">
        <w:rPr>
          <w:rtl/>
        </w:rPr>
        <w:t>ی</w:t>
      </w:r>
      <w:r w:rsidRPr="0059077C">
        <w:rPr>
          <w:rtl/>
        </w:rPr>
        <w:t>د و اما: هولو</w:t>
      </w:r>
      <w:r w:rsidR="006722FE">
        <w:rPr>
          <w:rtl/>
        </w:rPr>
        <w:t>ک</w:t>
      </w:r>
      <w:r w:rsidRPr="0059077C">
        <w:rPr>
          <w:rtl/>
        </w:rPr>
        <w:t>است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با</w:t>
      </w:r>
      <w:r w:rsidR="006722FE">
        <w:rPr>
          <w:rtl/>
        </w:rPr>
        <w:t>ی</w:t>
      </w:r>
      <w:r w:rsidRPr="0059077C">
        <w:rPr>
          <w:rtl/>
        </w:rPr>
        <w:t>د صراحتاً بگو</w:t>
      </w:r>
      <w:r w:rsidR="006722FE">
        <w:rPr>
          <w:rtl/>
        </w:rPr>
        <w:t>ی</w:t>
      </w:r>
      <w:r w:rsidRPr="0059077C">
        <w:rPr>
          <w:rtl/>
        </w:rPr>
        <w:t>م فعلاً در ممل</w:t>
      </w:r>
      <w:r w:rsidR="006722FE">
        <w:rPr>
          <w:rtl/>
        </w:rPr>
        <w:t>ک</w:t>
      </w:r>
      <w:r w:rsidRPr="0059077C">
        <w:rPr>
          <w:rtl/>
        </w:rPr>
        <w:t>ت جمهور</w:t>
      </w:r>
      <w:r w:rsidR="006722FE">
        <w:rPr>
          <w:rtl/>
        </w:rPr>
        <w:t>ی</w:t>
      </w:r>
      <w:r w:rsidRPr="0059077C">
        <w:rPr>
          <w:rtl/>
        </w:rPr>
        <w:t xml:space="preserve"> اسلام</w:t>
      </w:r>
      <w:r w:rsidR="006722FE">
        <w:rPr>
          <w:rtl/>
        </w:rPr>
        <w:t>ی</w:t>
      </w:r>
      <w:r w:rsidRPr="0059077C">
        <w:rPr>
          <w:rtl/>
        </w:rPr>
        <w:t xml:space="preserve"> ا</w:t>
      </w:r>
      <w:r w:rsidR="006722FE">
        <w:rPr>
          <w:rtl/>
        </w:rPr>
        <w:t>ی</w:t>
      </w:r>
      <w:r w:rsidRPr="0059077C">
        <w:rPr>
          <w:rtl/>
        </w:rPr>
        <w:t>ران، هولو</w:t>
      </w:r>
      <w:r w:rsidR="006722FE">
        <w:rPr>
          <w:rtl/>
        </w:rPr>
        <w:t>ک</w:t>
      </w:r>
      <w:r w:rsidRPr="0059077C">
        <w:rPr>
          <w:rtl/>
        </w:rPr>
        <w:t>است</w:t>
      </w:r>
      <w:r w:rsidR="006722FE">
        <w:rPr>
          <w:rtl/>
        </w:rPr>
        <w:t>ی</w:t>
      </w:r>
      <w:r w:rsidRPr="0059077C">
        <w:rPr>
          <w:rtl/>
        </w:rPr>
        <w:t xml:space="preserve"> شد</w:t>
      </w:r>
      <w:r w:rsidR="006722FE">
        <w:rPr>
          <w:rtl/>
        </w:rPr>
        <w:t>ی</w:t>
      </w:r>
      <w:r w:rsidRPr="0059077C">
        <w:rPr>
          <w:rtl/>
        </w:rPr>
        <w:t>دتر از غرب و اروپا ح</w:t>
      </w:r>
      <w:r w:rsidR="006722FE">
        <w:rPr>
          <w:rtl/>
        </w:rPr>
        <w:t>ک</w:t>
      </w:r>
      <w:r w:rsidRPr="0059077C">
        <w:rPr>
          <w:rtl/>
        </w:rPr>
        <w:t>م</w:t>
      </w:r>
      <w:r w:rsidR="00407780">
        <w:rPr>
          <w:rFonts w:hint="cs"/>
          <w:rtl/>
        </w:rPr>
        <w:t>‌</w:t>
      </w:r>
      <w:r w:rsidRPr="0059077C">
        <w:rPr>
          <w:rtl/>
        </w:rPr>
        <w:t>فرماست، هولو</w:t>
      </w:r>
      <w:r w:rsidR="006722FE">
        <w:rPr>
          <w:rtl/>
        </w:rPr>
        <w:t>ک</w:t>
      </w:r>
      <w:r w:rsidRPr="0059077C">
        <w:rPr>
          <w:rtl/>
        </w:rPr>
        <w:t>است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بر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گردد به قص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دروغ موجود در تش</w:t>
      </w:r>
      <w:r w:rsidR="006722FE">
        <w:rPr>
          <w:rtl/>
        </w:rPr>
        <w:t>ی</w:t>
      </w:r>
      <w:r w:rsidRPr="0059077C">
        <w:rPr>
          <w:rtl/>
        </w:rPr>
        <w:t xml:space="preserve">ع </w:t>
      </w:r>
      <w:r w:rsidR="006722FE">
        <w:rPr>
          <w:rtl/>
        </w:rPr>
        <w:t>ک</w:t>
      </w:r>
      <w:r w:rsidRPr="0059077C">
        <w:rPr>
          <w:rtl/>
        </w:rPr>
        <w:t>ه بصورت عق</w:t>
      </w:r>
      <w:r w:rsidR="006722FE">
        <w:rPr>
          <w:rtl/>
        </w:rPr>
        <w:t>ی</w:t>
      </w:r>
      <w:r w:rsidRPr="0059077C">
        <w:rPr>
          <w:rtl/>
        </w:rPr>
        <w:t>ده</w:t>
      </w:r>
      <w:r w:rsidRPr="0059077C">
        <w:rPr>
          <w:rFonts w:hint="cs"/>
          <w:rtl/>
        </w:rPr>
        <w:t>‌</w:t>
      </w: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 xml:space="preserve"> مح</w:t>
      </w:r>
      <w:r w:rsidR="006722FE">
        <w:rPr>
          <w:rtl/>
        </w:rPr>
        <w:t>ک</w:t>
      </w:r>
      <w:r w:rsidRPr="0059077C">
        <w:rPr>
          <w:rtl/>
        </w:rPr>
        <w:t>م در آمده</w:t>
      </w:r>
      <w:r w:rsidRPr="0059077C">
        <w:rPr>
          <w:rFonts w:hint="cs"/>
          <w:rtl/>
        </w:rPr>
        <w:t>‌</w:t>
      </w:r>
      <w:r w:rsidRPr="0059077C">
        <w:rPr>
          <w:rtl/>
        </w:rPr>
        <w:t>اند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چنانچه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بخواهد دروغ بودن ا</w:t>
      </w:r>
      <w:r w:rsidR="006722FE">
        <w:rPr>
          <w:rtl/>
        </w:rPr>
        <w:t>ی</w:t>
      </w:r>
      <w:r w:rsidRPr="0059077C">
        <w:rPr>
          <w:rtl/>
        </w:rPr>
        <w:t>ن داستان</w:t>
      </w:r>
      <w:r w:rsidR="00407780">
        <w:rPr>
          <w:rFonts w:hint="cs"/>
          <w:rtl/>
        </w:rPr>
        <w:t>‌</w:t>
      </w:r>
      <w:r w:rsidRPr="0059077C">
        <w:rPr>
          <w:rtl/>
        </w:rPr>
        <w:t>ها و عقا</w:t>
      </w:r>
      <w:r w:rsidR="006722FE">
        <w:rPr>
          <w:rtl/>
        </w:rPr>
        <w:t>ی</w:t>
      </w:r>
      <w:r w:rsidRPr="0059077C">
        <w:rPr>
          <w:rtl/>
        </w:rPr>
        <w:t>د را به اثبات برساند با شد</w:t>
      </w:r>
      <w:r w:rsidR="006722FE">
        <w:rPr>
          <w:rtl/>
        </w:rPr>
        <w:t>ی</w:t>
      </w:r>
      <w:r w:rsidRPr="0059077C">
        <w:rPr>
          <w:rtl/>
        </w:rPr>
        <w:t>دتر</w:t>
      </w:r>
      <w:r w:rsidR="006722FE">
        <w:rPr>
          <w:rtl/>
        </w:rPr>
        <w:t>ی</w:t>
      </w:r>
      <w:r w:rsidRPr="0059077C">
        <w:rPr>
          <w:rtl/>
        </w:rPr>
        <w:t>ن وجه</w:t>
      </w:r>
      <w:r w:rsidR="006722FE">
        <w:rPr>
          <w:rtl/>
        </w:rPr>
        <w:t>ی</w:t>
      </w:r>
      <w:r w:rsidRPr="0059077C">
        <w:rPr>
          <w:rtl/>
        </w:rPr>
        <w:t xml:space="preserve"> با او مخالفت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اصلاً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جرات انجام چن</w:t>
      </w:r>
      <w:r w:rsidR="006722FE">
        <w:rPr>
          <w:rtl/>
        </w:rPr>
        <w:t>ی</w:t>
      </w:r>
      <w:r w:rsidRPr="0059077C">
        <w:rPr>
          <w:rtl/>
        </w:rPr>
        <w:t xml:space="preserve">ن </w:t>
      </w:r>
      <w:r w:rsidR="006722FE">
        <w:rPr>
          <w:rtl/>
        </w:rPr>
        <w:t>ک</w:t>
      </w:r>
      <w:r w:rsidRPr="0059077C">
        <w:rPr>
          <w:rtl/>
        </w:rPr>
        <w:t>ار</w:t>
      </w:r>
      <w:r w:rsidR="006722FE">
        <w:rPr>
          <w:rtl/>
        </w:rPr>
        <w:t>ی</w:t>
      </w:r>
      <w:r w:rsidRPr="0059077C">
        <w:rPr>
          <w:rtl/>
        </w:rPr>
        <w:t xml:space="preserve"> را ندارد، چون فور</w:t>
      </w:r>
      <w:r w:rsidR="006722FE">
        <w:rPr>
          <w:rtl/>
        </w:rPr>
        <w:t>ی</w:t>
      </w:r>
      <w:r w:rsidRPr="0059077C">
        <w:rPr>
          <w:rtl/>
        </w:rPr>
        <w:t xml:space="preserve"> سر از اداره اطلاعات در م</w:t>
      </w:r>
      <w:r w:rsidR="006722FE">
        <w:rPr>
          <w:rtl/>
        </w:rPr>
        <w:t>ی</w:t>
      </w:r>
      <w:r w:rsidRPr="0059077C">
        <w:rPr>
          <w:rtl/>
        </w:rPr>
        <w:t>‌آورد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>(</w:t>
      </w:r>
      <w:r w:rsidR="006722FE">
        <w:rPr>
          <w:rtl/>
        </w:rPr>
        <w:t>ی</w:t>
      </w:r>
      <w:r w:rsidRPr="0059077C">
        <w:rPr>
          <w:rtl/>
        </w:rPr>
        <w:t>ا همان اداره ساوا</w:t>
      </w:r>
      <w:r w:rsidR="006722FE">
        <w:rPr>
          <w:rtl/>
        </w:rPr>
        <w:t>ک</w:t>
      </w:r>
      <w:r w:rsidRPr="0059077C">
        <w:rPr>
          <w:rtl/>
        </w:rPr>
        <w:t xml:space="preserve"> قبل</w:t>
      </w:r>
      <w:r w:rsidR="006722FE">
        <w:rPr>
          <w:rtl/>
        </w:rPr>
        <w:t>ی</w:t>
      </w:r>
      <w:r w:rsidRPr="0059077C">
        <w:rPr>
          <w:rtl/>
        </w:rPr>
        <w:t xml:space="preserve">) </w:t>
      </w:r>
      <w:r w:rsidR="006722FE">
        <w:rPr>
          <w:rtl/>
        </w:rPr>
        <w:t>ی</w:t>
      </w:r>
      <w:r w:rsidRPr="0059077C">
        <w:rPr>
          <w:rtl/>
        </w:rPr>
        <w:t>ا از زندان س</w:t>
      </w:r>
      <w:r w:rsidR="006722FE">
        <w:rPr>
          <w:rtl/>
        </w:rPr>
        <w:t>ی</w:t>
      </w:r>
      <w:r w:rsidRPr="0059077C">
        <w:rPr>
          <w:rtl/>
        </w:rPr>
        <w:t>اس</w:t>
      </w:r>
      <w:r w:rsidR="006722FE">
        <w:rPr>
          <w:rtl/>
        </w:rPr>
        <w:t>ی</w:t>
      </w:r>
      <w:r w:rsidRPr="0059077C">
        <w:rPr>
          <w:rtl/>
        </w:rPr>
        <w:t xml:space="preserve"> و البته شا</w:t>
      </w:r>
      <w:r w:rsidR="006722FE">
        <w:rPr>
          <w:rtl/>
        </w:rPr>
        <w:t>ی</w:t>
      </w:r>
      <w:r w:rsidRPr="0059077C">
        <w:rPr>
          <w:rtl/>
        </w:rPr>
        <w:t>د هم توسط سربازان گمنام امام زمان روانه قبرستان شود</w:t>
      </w:r>
      <w:r w:rsidRPr="00407780">
        <w:rPr>
          <w:vertAlign w:val="superscript"/>
          <w:rtl/>
        </w:rPr>
        <w:footnoteReference w:id="2"/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البته علت ا</w:t>
      </w:r>
      <w:r w:rsidR="006722FE">
        <w:rPr>
          <w:rtl/>
        </w:rPr>
        <w:t>ی</w:t>
      </w:r>
      <w:r w:rsidRPr="0059077C">
        <w:rPr>
          <w:rtl/>
        </w:rPr>
        <w:t>ن امر روشن است، علت</w:t>
      </w:r>
      <w:r w:rsidR="006722FE">
        <w:rPr>
          <w:rtl/>
        </w:rPr>
        <w:t>ی</w:t>
      </w:r>
      <w:r w:rsidRPr="0059077C">
        <w:rPr>
          <w:rtl/>
        </w:rPr>
        <w:t xml:space="preserve"> همانند همان هولو</w:t>
      </w:r>
      <w:r w:rsidR="006722FE">
        <w:rPr>
          <w:rtl/>
        </w:rPr>
        <w:t>ک</w:t>
      </w:r>
      <w:r w:rsidRPr="0059077C">
        <w:rPr>
          <w:rtl/>
        </w:rPr>
        <w:t>است غرب</w:t>
      </w:r>
      <w:r w:rsidR="006722FE">
        <w:rPr>
          <w:rtl/>
        </w:rPr>
        <w:t>ی</w:t>
      </w:r>
      <w:r w:rsidRPr="0059077C">
        <w:rPr>
          <w:rtl/>
        </w:rPr>
        <w:t xml:space="preserve">ان است، </w:t>
      </w:r>
      <w:r w:rsidR="006722FE">
        <w:rPr>
          <w:rtl/>
        </w:rPr>
        <w:t>ی</w:t>
      </w:r>
      <w:r w:rsidRPr="0059077C">
        <w:rPr>
          <w:rtl/>
        </w:rPr>
        <w:t>عن</w:t>
      </w:r>
      <w:r w:rsidR="006722FE">
        <w:rPr>
          <w:rtl/>
        </w:rPr>
        <w:t>ی</w:t>
      </w:r>
      <w:r w:rsidRPr="0059077C">
        <w:rPr>
          <w:rtl/>
        </w:rPr>
        <w:t xml:space="preserve"> تش</w:t>
      </w:r>
      <w:r w:rsidR="006722FE">
        <w:rPr>
          <w:rtl/>
        </w:rPr>
        <w:t>کی</w:t>
      </w:r>
      <w:r w:rsidRPr="0059077C">
        <w:rPr>
          <w:rtl/>
        </w:rPr>
        <w:t>ل دولت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 xml:space="preserve">ه به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>ان آزار و اذ</w:t>
      </w:r>
      <w:r w:rsidR="006722FE">
        <w:rPr>
          <w:rtl/>
        </w:rPr>
        <w:t>ی</w:t>
      </w:r>
      <w:r w:rsidRPr="0059077C">
        <w:rPr>
          <w:rtl/>
        </w:rPr>
        <w:t>ت</w:t>
      </w:r>
      <w:r w:rsidR="006722FE">
        <w:rPr>
          <w:rtl/>
        </w:rPr>
        <w:t>ی</w:t>
      </w:r>
      <w:r w:rsidRPr="0059077C">
        <w:rPr>
          <w:rtl/>
        </w:rPr>
        <w:t xml:space="preserve"> نرساند،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ان ن</w:t>
      </w:r>
      <w:r w:rsidR="006722FE">
        <w:rPr>
          <w:rtl/>
        </w:rPr>
        <w:t>ی</w:t>
      </w:r>
      <w:r w:rsidRPr="0059077C">
        <w:rPr>
          <w:rtl/>
        </w:rPr>
        <w:t>ز تش</w:t>
      </w:r>
      <w:r w:rsidR="006722FE">
        <w:rPr>
          <w:rtl/>
        </w:rPr>
        <w:t>کی</w:t>
      </w:r>
      <w:r w:rsidRPr="0059077C">
        <w:rPr>
          <w:rtl/>
        </w:rPr>
        <w:t>ل ح</w:t>
      </w:r>
      <w:r w:rsidR="006722FE">
        <w:rPr>
          <w:rtl/>
        </w:rPr>
        <w:t>ک</w:t>
      </w:r>
      <w:r w:rsidRPr="0059077C">
        <w:rPr>
          <w:rtl/>
        </w:rPr>
        <w:t>ومت</w:t>
      </w:r>
      <w:r w:rsidR="006722FE">
        <w:rPr>
          <w:rtl/>
        </w:rPr>
        <w:t>ی</w:t>
      </w:r>
      <w:r w:rsidRPr="0059077C">
        <w:rPr>
          <w:rtl/>
        </w:rPr>
        <w:t xml:space="preserve"> امام زمان</w:t>
      </w:r>
      <w:r w:rsidR="006722FE">
        <w:rPr>
          <w:rtl/>
        </w:rPr>
        <w:t>ی</w:t>
      </w:r>
      <w:r w:rsidRPr="0059077C">
        <w:rPr>
          <w:rtl/>
        </w:rPr>
        <w:t xml:space="preserve"> را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 xml:space="preserve">خواهند </w:t>
      </w:r>
      <w:r w:rsidR="006722FE">
        <w:rPr>
          <w:rtl/>
        </w:rPr>
        <w:t>ک</w:t>
      </w:r>
      <w:r w:rsidRPr="0059077C">
        <w:rPr>
          <w:rtl/>
        </w:rPr>
        <w:t>ه ول</w:t>
      </w:r>
      <w:r w:rsidR="006722FE">
        <w:rPr>
          <w:rtl/>
        </w:rPr>
        <w:t>ی</w:t>
      </w:r>
      <w:r w:rsidRPr="0059077C">
        <w:rPr>
          <w:rtl/>
        </w:rPr>
        <w:t xml:space="preserve"> امر مسلم</w:t>
      </w:r>
      <w:r w:rsidR="006722FE">
        <w:rPr>
          <w:rtl/>
        </w:rPr>
        <w:t>ی</w:t>
      </w:r>
      <w:r w:rsidRPr="0059077C">
        <w:rPr>
          <w:rtl/>
        </w:rPr>
        <w:t xml:space="preserve">ن جهان باشد </w:t>
      </w:r>
      <w:r w:rsidRPr="0059077C">
        <w:rPr>
          <w:rtl/>
        </w:rPr>
        <w:lastRenderedPageBreak/>
        <w:t xml:space="preserve">و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ن</w:t>
      </w:r>
      <w:r w:rsidR="006722FE">
        <w:rPr>
          <w:rtl/>
        </w:rPr>
        <w:t>ی</w:t>
      </w:r>
      <w:r w:rsidRPr="0059077C">
        <w:rPr>
          <w:rtl/>
        </w:rPr>
        <w:t>ز به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ان آزار</w:t>
      </w:r>
      <w:r w:rsidR="006722FE">
        <w:rPr>
          <w:rtl/>
        </w:rPr>
        <w:t>ی</w:t>
      </w:r>
      <w:r w:rsidRPr="0059077C">
        <w:rPr>
          <w:rtl/>
        </w:rPr>
        <w:t xml:space="preserve"> نرساند</w:t>
      </w:r>
      <w:r w:rsidRPr="00407780">
        <w:rPr>
          <w:vertAlign w:val="superscript"/>
          <w:rtl/>
        </w:rPr>
        <w:footnoteReference w:id="3"/>
      </w:r>
      <w:r w:rsidRPr="0059077C">
        <w:rPr>
          <w:rFonts w:hint="cs"/>
          <w:rtl/>
        </w:rPr>
        <w:t>.</w:t>
      </w:r>
      <w:r w:rsidRPr="0059077C">
        <w:rPr>
          <w:rtl/>
        </w:rPr>
        <w:t xml:space="preserve"> و  چون پا</w:t>
      </w:r>
      <w:r w:rsidR="006722FE">
        <w:rPr>
          <w:rtl/>
        </w:rPr>
        <w:t>ی</w:t>
      </w:r>
      <w:r w:rsidRPr="0059077C">
        <w:rPr>
          <w:rtl/>
        </w:rPr>
        <w:t>ه و اساس ح</w:t>
      </w:r>
      <w:r w:rsidR="006722FE">
        <w:rPr>
          <w:rtl/>
        </w:rPr>
        <w:t>ک</w:t>
      </w:r>
      <w:r w:rsidRPr="0059077C">
        <w:rPr>
          <w:rtl/>
        </w:rPr>
        <w:t>ومت ا</w:t>
      </w:r>
      <w:r w:rsidR="006722FE">
        <w:rPr>
          <w:rtl/>
        </w:rPr>
        <w:t>ی</w:t>
      </w:r>
      <w:r w:rsidRPr="0059077C">
        <w:rPr>
          <w:rtl/>
        </w:rPr>
        <w:t>شان بر مذهب و عقا</w:t>
      </w:r>
      <w:r w:rsidR="006722FE">
        <w:rPr>
          <w:rtl/>
        </w:rPr>
        <w:t>ی</w:t>
      </w:r>
      <w:r w:rsidRPr="0059077C">
        <w:rPr>
          <w:rtl/>
        </w:rPr>
        <w:t>دشان ر</w:t>
      </w:r>
      <w:r w:rsidR="006722FE">
        <w:rPr>
          <w:rtl/>
        </w:rPr>
        <w:t>ی</w:t>
      </w:r>
      <w:r w:rsidRPr="0059077C">
        <w:rPr>
          <w:rtl/>
        </w:rPr>
        <w:t>خته شده و در واقع د</w:t>
      </w:r>
      <w:r w:rsidR="006722FE">
        <w:rPr>
          <w:rtl/>
        </w:rPr>
        <w:t>ی</w:t>
      </w:r>
      <w:r w:rsidRPr="0059077C">
        <w:rPr>
          <w:rtl/>
        </w:rPr>
        <w:t>ن را نردبان س</w:t>
      </w:r>
      <w:r w:rsidR="006722FE">
        <w:rPr>
          <w:rtl/>
        </w:rPr>
        <w:t>ی</w:t>
      </w:r>
      <w:r w:rsidRPr="0059077C">
        <w:rPr>
          <w:rtl/>
        </w:rPr>
        <w:t xml:space="preserve">است </w:t>
      </w:r>
      <w:r w:rsidR="006722FE">
        <w:rPr>
          <w:rtl/>
        </w:rPr>
        <w:t>ک</w:t>
      </w:r>
      <w:r w:rsidRPr="0059077C">
        <w:rPr>
          <w:rtl/>
        </w:rPr>
        <w:t>رده اند، بنابرا</w:t>
      </w:r>
      <w:r w:rsidR="006722FE">
        <w:rPr>
          <w:rtl/>
        </w:rPr>
        <w:t>ی</w:t>
      </w:r>
      <w:r w:rsidRPr="0059077C">
        <w:rPr>
          <w:rtl/>
        </w:rPr>
        <w:t>ن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چنانچه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بخواهد ا</w:t>
      </w:r>
      <w:r w:rsidR="006722FE">
        <w:rPr>
          <w:rtl/>
        </w:rPr>
        <w:t>ی</w:t>
      </w:r>
      <w:r w:rsidRPr="0059077C">
        <w:rPr>
          <w:rtl/>
        </w:rPr>
        <w:t>ن نردبان را بردارد، او را نابود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عقا</w:t>
      </w:r>
      <w:r w:rsidR="006722FE">
        <w:rPr>
          <w:rtl/>
        </w:rPr>
        <w:t>ی</w:t>
      </w:r>
      <w:r w:rsidRPr="0059077C">
        <w:rPr>
          <w:rtl/>
        </w:rPr>
        <w:t>د موجود در تش</w:t>
      </w:r>
      <w:r w:rsidR="006722FE">
        <w:rPr>
          <w:rtl/>
        </w:rPr>
        <w:t>ی</w:t>
      </w:r>
      <w:r w:rsidRPr="0059077C">
        <w:rPr>
          <w:rtl/>
        </w:rPr>
        <w:t>ع گرفته شده از احاد</w:t>
      </w:r>
      <w:r w:rsidR="006722FE">
        <w:rPr>
          <w:rtl/>
        </w:rPr>
        <w:t>ی</w:t>
      </w:r>
      <w:r w:rsidRPr="0059077C">
        <w:rPr>
          <w:rtl/>
        </w:rPr>
        <w:t>ث و روا</w:t>
      </w:r>
      <w:r w:rsidR="006722FE">
        <w:rPr>
          <w:rtl/>
        </w:rPr>
        <w:t>ی</w:t>
      </w:r>
      <w:r w:rsidRPr="0059077C">
        <w:rPr>
          <w:rtl/>
        </w:rPr>
        <w:t>ات است، روا</w:t>
      </w:r>
      <w:r w:rsidR="006722FE">
        <w:rPr>
          <w:rtl/>
        </w:rPr>
        <w:t>ی</w:t>
      </w:r>
      <w:r w:rsidRPr="0059077C">
        <w:rPr>
          <w:rtl/>
        </w:rPr>
        <w:t>ات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دارا</w:t>
      </w:r>
      <w:r w:rsidR="006722FE">
        <w:rPr>
          <w:rtl/>
        </w:rPr>
        <w:t>ی</w:t>
      </w:r>
      <w:r w:rsidRPr="0059077C">
        <w:rPr>
          <w:rtl/>
        </w:rPr>
        <w:t xml:space="preserve"> اسناد صح</w:t>
      </w:r>
      <w:r w:rsidR="006722FE">
        <w:rPr>
          <w:rtl/>
        </w:rPr>
        <w:t>ی</w:t>
      </w:r>
      <w:r w:rsidRPr="0059077C">
        <w:rPr>
          <w:rtl/>
        </w:rPr>
        <w:t>ح</w:t>
      </w:r>
      <w:r w:rsidR="006722FE">
        <w:rPr>
          <w:rtl/>
        </w:rPr>
        <w:t>ی</w:t>
      </w:r>
      <w:r w:rsidRPr="0059077C">
        <w:rPr>
          <w:rtl/>
        </w:rPr>
        <w:t xml:space="preserve"> ن</w:t>
      </w:r>
      <w:r w:rsidR="006722FE">
        <w:rPr>
          <w:rtl/>
        </w:rPr>
        <w:t>ی</w:t>
      </w:r>
      <w:r w:rsidRPr="0059077C">
        <w:rPr>
          <w:rtl/>
        </w:rPr>
        <w:t>ستند و بافته ذهن غلات و دشمنان اسلام بوده اند، برا</w:t>
      </w:r>
      <w:r w:rsidR="006722FE">
        <w:rPr>
          <w:rtl/>
        </w:rPr>
        <w:t>ی</w:t>
      </w:r>
      <w:r w:rsidRPr="0059077C">
        <w:rPr>
          <w:rtl/>
        </w:rPr>
        <w:t xml:space="preserve"> رس</w:t>
      </w:r>
      <w:r w:rsidR="006722FE">
        <w:rPr>
          <w:rtl/>
        </w:rPr>
        <w:t>ی</w:t>
      </w:r>
      <w:r w:rsidRPr="0059077C">
        <w:rPr>
          <w:rtl/>
        </w:rPr>
        <w:t>دن به اهداف شوم خود، همچون ا</w:t>
      </w:r>
      <w:r w:rsidR="006722FE">
        <w:rPr>
          <w:rtl/>
        </w:rPr>
        <w:t>ی</w:t>
      </w:r>
      <w:r w:rsidRPr="0059077C">
        <w:rPr>
          <w:rtl/>
        </w:rPr>
        <w:t>جاد تفرقه ب</w:t>
      </w:r>
      <w:r w:rsidR="006722FE">
        <w:rPr>
          <w:rtl/>
        </w:rPr>
        <w:t>ی</w:t>
      </w:r>
      <w:r w:rsidRPr="0059077C">
        <w:rPr>
          <w:rtl/>
        </w:rPr>
        <w:t>ن ش</w:t>
      </w:r>
      <w:r w:rsidR="006722FE">
        <w:rPr>
          <w:rtl/>
        </w:rPr>
        <w:t>ی</w:t>
      </w:r>
      <w:r w:rsidRPr="0059077C">
        <w:rPr>
          <w:rtl/>
        </w:rPr>
        <w:t>عه و سن</w:t>
      </w:r>
      <w:r w:rsidR="006722FE">
        <w:rPr>
          <w:rtl/>
        </w:rPr>
        <w:t>ی</w:t>
      </w:r>
      <w:r w:rsidRPr="0059077C">
        <w:rPr>
          <w:rtl/>
        </w:rPr>
        <w:t>، همچن</w:t>
      </w:r>
      <w:r w:rsidR="006722FE">
        <w:rPr>
          <w:rtl/>
        </w:rPr>
        <w:t>ی</w:t>
      </w:r>
      <w:r w:rsidRPr="0059077C">
        <w:rPr>
          <w:rtl/>
        </w:rPr>
        <w:t>ن غلو در حق اهل ب</w:t>
      </w:r>
      <w:r w:rsidR="006722FE">
        <w:rPr>
          <w:rtl/>
        </w:rPr>
        <w:t>ی</w:t>
      </w:r>
      <w:r w:rsidRPr="0059077C">
        <w:rPr>
          <w:rtl/>
        </w:rPr>
        <w:t>ت و تا</w:t>
      </w:r>
      <w:r w:rsidR="006722FE">
        <w:rPr>
          <w:rtl/>
        </w:rPr>
        <w:t>کی</w:t>
      </w:r>
      <w:r w:rsidRPr="0059077C">
        <w:rPr>
          <w:rtl/>
        </w:rPr>
        <w:t>د بر ا</w:t>
      </w:r>
      <w:r w:rsidR="006722FE">
        <w:rPr>
          <w:rtl/>
        </w:rPr>
        <w:t>ی</w:t>
      </w:r>
      <w:r w:rsidRPr="0059077C">
        <w:rPr>
          <w:rtl/>
        </w:rPr>
        <w:t xml:space="preserve">ن امر </w:t>
      </w:r>
      <w:r w:rsidR="006722FE">
        <w:rPr>
          <w:rtl/>
        </w:rPr>
        <w:t>ک</w:t>
      </w:r>
      <w:r w:rsidRPr="0059077C">
        <w:rPr>
          <w:rtl/>
        </w:rPr>
        <w:t>ه تنها مذهب تش</w:t>
      </w:r>
      <w:r w:rsidR="006722FE">
        <w:rPr>
          <w:rtl/>
        </w:rPr>
        <w:t>ی</w:t>
      </w:r>
      <w:r w:rsidRPr="0059077C">
        <w:rPr>
          <w:rtl/>
        </w:rPr>
        <w:t>ع برحق است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بق</w:t>
      </w:r>
      <w:r w:rsidR="006722FE">
        <w:rPr>
          <w:rtl/>
        </w:rPr>
        <w:t>ی</w:t>
      </w:r>
      <w:r w:rsidRPr="0059077C">
        <w:rPr>
          <w:rtl/>
        </w:rPr>
        <w:t>ه مسلم</w:t>
      </w:r>
      <w:r w:rsidR="006722FE">
        <w:rPr>
          <w:rtl/>
        </w:rPr>
        <w:t>ی</w:t>
      </w:r>
      <w:r w:rsidRPr="0059077C">
        <w:rPr>
          <w:rtl/>
        </w:rPr>
        <w:t>ن مرتد و جهنم</w:t>
      </w:r>
      <w:r w:rsidR="006722FE">
        <w:rPr>
          <w:rtl/>
        </w:rPr>
        <w:t>ی</w:t>
      </w:r>
      <w:r w:rsidRPr="0059077C">
        <w:rPr>
          <w:rtl/>
        </w:rPr>
        <w:t xml:space="preserve"> هستند!!!</w:t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حال اگر شخص</w:t>
      </w:r>
      <w:r w:rsidR="006722FE">
        <w:rPr>
          <w:rtl/>
        </w:rPr>
        <w:t>ی</w:t>
      </w:r>
      <w:r w:rsidRPr="0059077C">
        <w:rPr>
          <w:rtl/>
        </w:rPr>
        <w:t xml:space="preserve"> منصف پ</w:t>
      </w:r>
      <w:r w:rsidR="006722FE">
        <w:rPr>
          <w:rtl/>
        </w:rPr>
        <w:t>ی</w:t>
      </w:r>
      <w:r w:rsidRPr="0059077C">
        <w:rPr>
          <w:rtl/>
        </w:rPr>
        <w:t>دا شود و بخواهد تحق</w:t>
      </w:r>
      <w:r w:rsidR="006722FE">
        <w:rPr>
          <w:rtl/>
        </w:rPr>
        <w:t>ی</w:t>
      </w:r>
      <w:r w:rsidRPr="0059077C">
        <w:rPr>
          <w:rtl/>
        </w:rPr>
        <w:t xml:space="preserve">ق </w:t>
      </w:r>
      <w:r w:rsidR="006722FE">
        <w:rPr>
          <w:rtl/>
        </w:rPr>
        <w:t>ک</w:t>
      </w:r>
      <w:r w:rsidRPr="0059077C">
        <w:rPr>
          <w:rtl/>
        </w:rPr>
        <w:t>ند و جعل</w:t>
      </w:r>
      <w:r w:rsidR="006722FE">
        <w:rPr>
          <w:rtl/>
        </w:rPr>
        <w:t>ی</w:t>
      </w:r>
      <w:r w:rsidRPr="0059077C">
        <w:rPr>
          <w:rtl/>
        </w:rPr>
        <w:t xml:space="preserve"> بودن ا</w:t>
      </w:r>
      <w:r w:rsidR="006722FE">
        <w:rPr>
          <w:rtl/>
        </w:rPr>
        <w:t>ی</w:t>
      </w:r>
      <w:r w:rsidRPr="0059077C">
        <w:rPr>
          <w:rtl/>
        </w:rPr>
        <w:t>ن روا</w:t>
      </w:r>
      <w:r w:rsidR="006722FE">
        <w:rPr>
          <w:rtl/>
        </w:rPr>
        <w:t>ی</w:t>
      </w:r>
      <w:r w:rsidRPr="0059077C">
        <w:rPr>
          <w:rtl/>
        </w:rPr>
        <w:t>ات را به مردم نشان دهد، خواه</w:t>
      </w:r>
      <w:r w:rsidR="006722FE">
        <w:rPr>
          <w:rtl/>
        </w:rPr>
        <w:t>ی</w:t>
      </w:r>
      <w:r w:rsidRPr="0059077C">
        <w:rPr>
          <w:rtl/>
        </w:rPr>
        <w:t>د د</w:t>
      </w:r>
      <w:r w:rsidR="006722FE">
        <w:rPr>
          <w:rtl/>
        </w:rPr>
        <w:t>ی</w:t>
      </w:r>
      <w:r w:rsidRPr="0059077C">
        <w:rPr>
          <w:rtl/>
        </w:rPr>
        <w:t xml:space="preserve">د </w:t>
      </w:r>
      <w:r w:rsidR="006722FE">
        <w:rPr>
          <w:rtl/>
        </w:rPr>
        <w:t>ک</w:t>
      </w:r>
      <w:r w:rsidRPr="0059077C">
        <w:rPr>
          <w:rtl/>
        </w:rPr>
        <w:t>ه فوراً توسط د</w:t>
      </w:r>
      <w:r w:rsidR="006722FE">
        <w:rPr>
          <w:rtl/>
        </w:rPr>
        <w:t>ک</w:t>
      </w:r>
      <w:r w:rsidRPr="0059077C">
        <w:rPr>
          <w:rtl/>
        </w:rPr>
        <w:t>انداران مذهب</w:t>
      </w:r>
      <w:r w:rsidR="006722FE">
        <w:rPr>
          <w:rtl/>
        </w:rPr>
        <w:t>ی</w:t>
      </w:r>
      <w:r w:rsidRPr="0059077C">
        <w:rPr>
          <w:rtl/>
        </w:rPr>
        <w:t xml:space="preserve"> و خراف</w:t>
      </w:r>
      <w:r w:rsidR="006722FE">
        <w:rPr>
          <w:rtl/>
        </w:rPr>
        <w:t>ی</w:t>
      </w:r>
      <w:r w:rsidRPr="0059077C">
        <w:rPr>
          <w:rtl/>
        </w:rPr>
        <w:t>ون احمق مورد هجوم قرار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گ</w:t>
      </w:r>
      <w:r w:rsidR="006722FE">
        <w:rPr>
          <w:rtl/>
        </w:rPr>
        <w:t>ی</w:t>
      </w:r>
      <w:r w:rsidRPr="0059077C">
        <w:rPr>
          <w:rtl/>
        </w:rPr>
        <w:t>رد و انواع تهمت</w:t>
      </w:r>
      <w:r w:rsidR="00407780">
        <w:rPr>
          <w:rFonts w:hint="cs"/>
          <w:rtl/>
        </w:rPr>
        <w:t>‌</w:t>
      </w:r>
      <w:r w:rsidRPr="0059077C">
        <w:rPr>
          <w:rtl/>
        </w:rPr>
        <w:t>ها را به او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 xml:space="preserve">زنند و البته مانع </w:t>
      </w:r>
      <w:r w:rsidR="006722FE">
        <w:rPr>
          <w:rtl/>
        </w:rPr>
        <w:t>ک</w:t>
      </w:r>
      <w:r w:rsidRPr="0059077C">
        <w:rPr>
          <w:rtl/>
        </w:rPr>
        <w:t>ار او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شوند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چنانچه شخص مورد نظر رو</w:t>
      </w:r>
      <w:r w:rsidR="006722FE">
        <w:rPr>
          <w:rtl/>
        </w:rPr>
        <w:t>ی</w:t>
      </w:r>
      <w:r w:rsidRPr="0059077C">
        <w:rPr>
          <w:rtl/>
        </w:rPr>
        <w:t xml:space="preserve"> ا</w:t>
      </w:r>
      <w:r w:rsidR="006722FE">
        <w:rPr>
          <w:rtl/>
        </w:rPr>
        <w:t>ی</w:t>
      </w:r>
      <w:r w:rsidRPr="0059077C">
        <w:rPr>
          <w:rtl/>
        </w:rPr>
        <w:t>ن امر پافشار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 xml:space="preserve">ند بطور حتم </w:t>
      </w:r>
      <w:r w:rsidR="006722FE">
        <w:rPr>
          <w:rtl/>
        </w:rPr>
        <w:t>ک</w:t>
      </w:r>
      <w:r w:rsidRPr="0059077C">
        <w:rPr>
          <w:rtl/>
        </w:rPr>
        <w:t>ار او را به زندان و محا</w:t>
      </w:r>
      <w:r w:rsidR="006722FE">
        <w:rPr>
          <w:rtl/>
        </w:rPr>
        <w:t>ک</w:t>
      </w:r>
      <w:r w:rsidRPr="0059077C">
        <w:rPr>
          <w:rtl/>
        </w:rPr>
        <w:t>مه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 xml:space="preserve">شانند </w:t>
      </w:r>
      <w:r w:rsidR="006722FE">
        <w:rPr>
          <w:rtl/>
        </w:rPr>
        <w:t>ی</w:t>
      </w:r>
      <w:r w:rsidRPr="0059077C">
        <w:rPr>
          <w:rtl/>
        </w:rPr>
        <w:t>ا ا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6722FE">
        <w:rPr>
          <w:rtl/>
        </w:rPr>
        <w:t>ک</w:t>
      </w:r>
      <w:r w:rsidRPr="0059077C">
        <w:rPr>
          <w:rtl/>
        </w:rPr>
        <w:t>ه توسط سربازان گمنام امام زمان او را به قتل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رسانن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 xml:space="preserve">همانطور </w:t>
      </w:r>
      <w:r w:rsidR="006722FE">
        <w:rPr>
          <w:rtl/>
        </w:rPr>
        <w:t>ک</w:t>
      </w:r>
      <w:r w:rsidRPr="0059077C">
        <w:rPr>
          <w:rtl/>
        </w:rPr>
        <w:t xml:space="preserve">ه در غرب با </w:t>
      </w:r>
      <w:r w:rsidR="006722FE">
        <w:rPr>
          <w:rtl/>
        </w:rPr>
        <w:t>ک</w:t>
      </w:r>
      <w:r w:rsidRPr="0059077C">
        <w:rPr>
          <w:rtl/>
        </w:rPr>
        <w:t>مون</w:t>
      </w:r>
      <w:r w:rsidR="006722FE">
        <w:rPr>
          <w:rtl/>
        </w:rPr>
        <w:t>ی</w:t>
      </w:r>
      <w:r w:rsidRPr="0059077C">
        <w:rPr>
          <w:rtl/>
        </w:rPr>
        <w:t>ست</w:t>
      </w:r>
      <w:r>
        <w:rPr>
          <w:rFonts w:hint="cs"/>
          <w:rtl/>
        </w:rPr>
        <w:t>‌</w:t>
      </w:r>
      <w:r w:rsidRPr="0059077C">
        <w:rPr>
          <w:rtl/>
        </w:rPr>
        <w:t xml:space="preserve">ها </w:t>
      </w:r>
      <w:r w:rsidR="006722FE">
        <w:rPr>
          <w:rtl/>
        </w:rPr>
        <w:t>ک</w:t>
      </w:r>
      <w:r w:rsidRPr="0059077C">
        <w:rPr>
          <w:rtl/>
        </w:rPr>
        <w:t>ار</w:t>
      </w:r>
      <w:r w:rsidR="006722FE">
        <w:rPr>
          <w:rtl/>
        </w:rPr>
        <w:t>ی</w:t>
      </w:r>
      <w:r w:rsidRPr="0059077C">
        <w:rPr>
          <w:rtl/>
        </w:rPr>
        <w:t xml:space="preserve"> ندارند و تنها با مخالف</w:t>
      </w:r>
      <w:r w:rsidR="006722FE">
        <w:rPr>
          <w:rtl/>
        </w:rPr>
        <w:t>ی</w:t>
      </w:r>
      <w:r w:rsidRPr="0059077C">
        <w:rPr>
          <w:rtl/>
        </w:rPr>
        <w:t>ن هولو</w:t>
      </w:r>
      <w:r w:rsidR="006722FE">
        <w:rPr>
          <w:rtl/>
        </w:rPr>
        <w:t>ک</w:t>
      </w:r>
      <w:r w:rsidRPr="0059077C">
        <w:rPr>
          <w:rtl/>
        </w:rPr>
        <w:t>است مقابله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، درا</w:t>
      </w:r>
      <w:r w:rsidR="006722FE">
        <w:rPr>
          <w:rtl/>
        </w:rPr>
        <w:t>ی</w:t>
      </w:r>
      <w:r w:rsidRPr="0059077C">
        <w:rPr>
          <w:rtl/>
        </w:rPr>
        <w:t>ران ن</w:t>
      </w:r>
      <w:r w:rsidR="006722FE">
        <w:rPr>
          <w:rtl/>
        </w:rPr>
        <w:t>ی</w:t>
      </w:r>
      <w:r w:rsidRPr="0059077C">
        <w:rPr>
          <w:rtl/>
        </w:rPr>
        <w:t>ز با مس</w:t>
      </w:r>
      <w:r w:rsidR="006722FE">
        <w:rPr>
          <w:rtl/>
        </w:rPr>
        <w:t>ی</w:t>
      </w:r>
      <w:r w:rsidRPr="0059077C">
        <w:rPr>
          <w:rtl/>
        </w:rPr>
        <w:t>ح</w:t>
      </w:r>
      <w:r w:rsidR="006722FE">
        <w:rPr>
          <w:rtl/>
        </w:rPr>
        <w:t>ی</w:t>
      </w:r>
      <w:r w:rsidRPr="0059077C">
        <w:rPr>
          <w:rtl/>
        </w:rPr>
        <w:t xml:space="preserve">ان،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 xml:space="preserve">ان، ارامنه و </w:t>
      </w:r>
      <w:r w:rsidR="006722FE">
        <w:rPr>
          <w:rtl/>
        </w:rPr>
        <w:t>ک</w:t>
      </w:r>
      <w:r w:rsidRPr="0059077C">
        <w:rPr>
          <w:rtl/>
        </w:rPr>
        <w:t>مون</w:t>
      </w:r>
      <w:r w:rsidR="006722FE">
        <w:rPr>
          <w:rtl/>
        </w:rPr>
        <w:t>ی</w:t>
      </w:r>
      <w:r w:rsidRPr="0059077C">
        <w:rPr>
          <w:rtl/>
        </w:rPr>
        <w:t>ست</w:t>
      </w:r>
      <w:r>
        <w:rPr>
          <w:rFonts w:hint="cs"/>
          <w:rtl/>
        </w:rPr>
        <w:t>‌</w:t>
      </w:r>
      <w:r w:rsidRPr="0059077C">
        <w:rPr>
          <w:rtl/>
        </w:rPr>
        <w:t xml:space="preserve">ها </w:t>
      </w:r>
      <w:r w:rsidR="006722FE">
        <w:rPr>
          <w:rtl/>
        </w:rPr>
        <w:t>ک</w:t>
      </w:r>
      <w:r w:rsidRPr="0059077C">
        <w:rPr>
          <w:rtl/>
        </w:rPr>
        <w:t>ار</w:t>
      </w:r>
      <w:r w:rsidR="006722FE">
        <w:rPr>
          <w:rtl/>
        </w:rPr>
        <w:t>ی</w:t>
      </w:r>
      <w:r w:rsidRPr="0059077C">
        <w:rPr>
          <w:rtl/>
        </w:rPr>
        <w:t xml:space="preserve"> ندارند و تنها با اهل سنت مش</w:t>
      </w:r>
      <w:r w:rsidR="006722FE">
        <w:rPr>
          <w:rtl/>
        </w:rPr>
        <w:t>ک</w:t>
      </w:r>
      <w:r w:rsidRPr="0059077C">
        <w:rPr>
          <w:rtl/>
        </w:rPr>
        <w:t>ل دارند و مساجد ا</w:t>
      </w:r>
      <w:r w:rsidR="006722FE">
        <w:rPr>
          <w:rtl/>
        </w:rPr>
        <w:t>ی</w:t>
      </w:r>
      <w:r w:rsidRPr="0059077C">
        <w:rPr>
          <w:rtl/>
        </w:rPr>
        <w:t>شان را تخر</w:t>
      </w:r>
      <w:r w:rsidR="006722FE">
        <w:rPr>
          <w:rtl/>
        </w:rPr>
        <w:t>ی</w:t>
      </w:r>
      <w:r w:rsidRPr="0059077C">
        <w:rPr>
          <w:rtl/>
        </w:rPr>
        <w:t>ب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، ول</w:t>
      </w:r>
      <w:r w:rsidR="006722FE">
        <w:rPr>
          <w:rtl/>
        </w:rPr>
        <w:t>ی</w:t>
      </w:r>
      <w:r w:rsidRPr="0059077C">
        <w:rPr>
          <w:rtl/>
        </w:rPr>
        <w:t xml:space="preserve"> برا</w:t>
      </w:r>
      <w:r w:rsidR="006722FE">
        <w:rPr>
          <w:rtl/>
        </w:rPr>
        <w:t>ی</w:t>
      </w:r>
      <w:r w:rsidRPr="0059077C">
        <w:rPr>
          <w:rtl/>
        </w:rPr>
        <w:t xml:space="preserve"> مس</w:t>
      </w:r>
      <w:r w:rsidR="006722FE">
        <w:rPr>
          <w:rtl/>
        </w:rPr>
        <w:t>ی</w:t>
      </w:r>
      <w:r w:rsidRPr="0059077C">
        <w:rPr>
          <w:rtl/>
        </w:rPr>
        <w:t>ح</w:t>
      </w:r>
      <w:r w:rsidR="006722FE">
        <w:rPr>
          <w:rtl/>
        </w:rPr>
        <w:t>ی</w:t>
      </w:r>
      <w:r w:rsidRPr="0059077C">
        <w:rPr>
          <w:rtl/>
        </w:rPr>
        <w:t xml:space="preserve">ان </w:t>
      </w:r>
      <w:r w:rsidR="006722FE">
        <w:rPr>
          <w:rtl/>
        </w:rPr>
        <w:t>ک</w:t>
      </w:r>
      <w:r w:rsidRPr="0059077C">
        <w:rPr>
          <w:rtl/>
        </w:rPr>
        <w:t>ل</w:t>
      </w:r>
      <w:r w:rsidR="006722FE">
        <w:rPr>
          <w:rtl/>
        </w:rPr>
        <w:t>ی</w:t>
      </w:r>
      <w:r w:rsidRPr="0059077C">
        <w:rPr>
          <w:rtl/>
        </w:rPr>
        <w:t>سا درست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، چون ش</w:t>
      </w:r>
      <w:r w:rsidR="006722FE">
        <w:rPr>
          <w:rtl/>
        </w:rPr>
        <w:t>ی</w:t>
      </w:r>
      <w:r w:rsidRPr="0059077C">
        <w:rPr>
          <w:rtl/>
        </w:rPr>
        <w:t>عه تنها دشمن خود را اهل سنت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داند، چون ا</w:t>
      </w:r>
      <w:r w:rsidR="006722FE">
        <w:rPr>
          <w:rtl/>
        </w:rPr>
        <w:t>ی</w:t>
      </w:r>
      <w:r w:rsidRPr="0059077C">
        <w:rPr>
          <w:rtl/>
        </w:rPr>
        <w:t>شان با عقا</w:t>
      </w:r>
      <w:r w:rsidR="006722FE">
        <w:rPr>
          <w:rtl/>
        </w:rPr>
        <w:t>ی</w:t>
      </w:r>
      <w:r w:rsidRPr="0059077C">
        <w:rPr>
          <w:rtl/>
        </w:rPr>
        <w:t>د ش</w:t>
      </w:r>
      <w:r w:rsidR="006722FE">
        <w:rPr>
          <w:rtl/>
        </w:rPr>
        <w:t>ی</w:t>
      </w:r>
      <w:r w:rsidRPr="0059077C">
        <w:rPr>
          <w:rtl/>
        </w:rPr>
        <w:t>عه مخالفند، ول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 xml:space="preserve">افران </w:t>
      </w:r>
      <w:r w:rsidR="006722FE">
        <w:rPr>
          <w:rtl/>
        </w:rPr>
        <w:t>ک</w:t>
      </w:r>
      <w:r w:rsidRPr="0059077C">
        <w:rPr>
          <w:rtl/>
        </w:rPr>
        <w:t>ه با عقا</w:t>
      </w:r>
      <w:r w:rsidR="006722FE">
        <w:rPr>
          <w:rtl/>
        </w:rPr>
        <w:t>ی</w:t>
      </w:r>
      <w:r w:rsidRPr="0059077C">
        <w:rPr>
          <w:rtl/>
        </w:rPr>
        <w:t>د ش</w:t>
      </w:r>
      <w:r w:rsidR="006722FE">
        <w:rPr>
          <w:rtl/>
        </w:rPr>
        <w:t>ی</w:t>
      </w:r>
      <w:r w:rsidRPr="0059077C">
        <w:rPr>
          <w:rtl/>
        </w:rPr>
        <w:t xml:space="preserve">عه </w:t>
      </w:r>
      <w:r w:rsidR="006722FE">
        <w:rPr>
          <w:rtl/>
        </w:rPr>
        <w:t>ک</w:t>
      </w:r>
      <w:r w:rsidRPr="0059077C">
        <w:rPr>
          <w:rtl/>
        </w:rPr>
        <w:t>ار</w:t>
      </w:r>
      <w:r w:rsidR="006722FE">
        <w:rPr>
          <w:rtl/>
        </w:rPr>
        <w:t>ی</w:t>
      </w:r>
      <w:r w:rsidRPr="0059077C">
        <w:rPr>
          <w:rtl/>
        </w:rPr>
        <w:t xml:space="preserve"> ندارند، بنابرا</w:t>
      </w:r>
      <w:r w:rsidR="006722FE">
        <w:rPr>
          <w:rtl/>
        </w:rPr>
        <w:t>ی</w:t>
      </w:r>
      <w:r w:rsidRPr="0059077C">
        <w:rPr>
          <w:rtl/>
        </w:rPr>
        <w:t>ن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در ا</w:t>
      </w:r>
      <w:r w:rsidR="006722FE">
        <w:rPr>
          <w:rtl/>
        </w:rPr>
        <w:t>ی</w:t>
      </w:r>
      <w:r w:rsidRPr="0059077C">
        <w:rPr>
          <w:rtl/>
        </w:rPr>
        <w:t>ران به راحت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Pr="0059077C">
        <w:rPr>
          <w:rtl/>
        </w:rPr>
        <w:lastRenderedPageBreak/>
        <w:t>زندگ</w:t>
      </w:r>
      <w:r w:rsidR="006722FE">
        <w:rPr>
          <w:rtl/>
        </w:rPr>
        <w:t>ی</w:t>
      </w:r>
      <w:r w:rsidRPr="0059077C">
        <w:rPr>
          <w:rtl/>
        </w:rPr>
        <w:t xml:space="preserve">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 ، با هولو</w:t>
      </w:r>
      <w:r w:rsidR="006722FE">
        <w:rPr>
          <w:rtl/>
        </w:rPr>
        <w:t>ک</w:t>
      </w:r>
      <w:r w:rsidRPr="0059077C">
        <w:rPr>
          <w:rtl/>
        </w:rPr>
        <w:t>است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ار</w:t>
      </w:r>
      <w:r w:rsidR="006722FE">
        <w:rPr>
          <w:rtl/>
        </w:rPr>
        <w:t>ی</w:t>
      </w:r>
      <w:r w:rsidRPr="0059077C">
        <w:rPr>
          <w:rtl/>
        </w:rPr>
        <w:t xml:space="preserve"> نداشته باش،  هر </w:t>
      </w:r>
      <w:r w:rsidR="006722FE">
        <w:rPr>
          <w:rtl/>
        </w:rPr>
        <w:t>ک</w:t>
      </w:r>
      <w:r w:rsidRPr="0059077C">
        <w:rPr>
          <w:rtl/>
        </w:rPr>
        <w:t>ار د</w:t>
      </w:r>
      <w:r w:rsidR="006722FE">
        <w:rPr>
          <w:rtl/>
        </w:rPr>
        <w:t>ی</w:t>
      </w:r>
      <w:r w:rsidRPr="0059077C">
        <w:rPr>
          <w:rtl/>
        </w:rPr>
        <w:t>گر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خواست</w:t>
      </w:r>
      <w:r w:rsidR="006722FE">
        <w:rPr>
          <w:rtl/>
        </w:rPr>
        <w:t>ی</w:t>
      </w:r>
      <w:r w:rsidRPr="0059077C">
        <w:rPr>
          <w:rtl/>
        </w:rPr>
        <w:t xml:space="preserve"> ب</w:t>
      </w:r>
      <w:r w:rsidR="006722FE">
        <w:rPr>
          <w:rtl/>
        </w:rPr>
        <w:t>ک</w:t>
      </w:r>
      <w:r w:rsidRPr="0059077C">
        <w:rPr>
          <w:rtl/>
        </w:rPr>
        <w:t>ن!!</w:t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هولو</w:t>
      </w:r>
      <w:r w:rsidR="006722FE">
        <w:rPr>
          <w:rtl/>
        </w:rPr>
        <w:t>ک</w:t>
      </w:r>
      <w:r w:rsidRPr="0059077C">
        <w:rPr>
          <w:rtl/>
        </w:rPr>
        <w:t xml:space="preserve">است صنعت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ساز</w:t>
      </w:r>
      <w:r w:rsidR="006722FE">
        <w:rPr>
          <w:rtl/>
        </w:rPr>
        <w:t>ی</w:t>
      </w:r>
      <w:r w:rsidRPr="0059077C">
        <w:rPr>
          <w:rtl/>
        </w:rPr>
        <w:t xml:space="preserve"> است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هولو</w:t>
      </w:r>
      <w:r w:rsidR="006722FE">
        <w:rPr>
          <w:rtl/>
        </w:rPr>
        <w:t>ک</w:t>
      </w:r>
      <w:r w:rsidRPr="0059077C">
        <w:rPr>
          <w:rtl/>
        </w:rPr>
        <w:t>است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 xml:space="preserve"> ن</w:t>
      </w:r>
      <w:r w:rsidR="006722FE">
        <w:rPr>
          <w:rtl/>
        </w:rPr>
        <w:t>ی</w:t>
      </w:r>
      <w:r w:rsidRPr="0059077C">
        <w:rPr>
          <w:rtl/>
        </w:rPr>
        <w:t>ز صنعت ش</w:t>
      </w:r>
      <w:r w:rsidR="006722FE">
        <w:rPr>
          <w:rtl/>
        </w:rPr>
        <w:t>ی</w:t>
      </w:r>
      <w:r w:rsidRPr="0059077C">
        <w:rPr>
          <w:rtl/>
        </w:rPr>
        <w:t>عه</w:t>
      </w:r>
      <w:r w:rsidRPr="0059077C">
        <w:rPr>
          <w:rFonts w:hint="cs"/>
          <w:rtl/>
        </w:rPr>
        <w:t>‌</w:t>
      </w:r>
      <w:r w:rsidRPr="0059077C">
        <w:rPr>
          <w:rtl/>
        </w:rPr>
        <w:t>ساز</w:t>
      </w:r>
      <w:r w:rsidR="006722FE">
        <w:rPr>
          <w:rtl/>
        </w:rPr>
        <w:t>ی</w:t>
      </w:r>
      <w:r w:rsidRPr="0059077C">
        <w:rPr>
          <w:rtl/>
        </w:rPr>
        <w:t xml:space="preserve"> است تا مبادا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به عقا</w:t>
      </w:r>
      <w:r w:rsidR="006722FE">
        <w:rPr>
          <w:rtl/>
        </w:rPr>
        <w:t>ی</w:t>
      </w:r>
      <w:r w:rsidRPr="0059077C">
        <w:rPr>
          <w:rtl/>
        </w:rPr>
        <w:t>د پوچ موجود در تش</w:t>
      </w:r>
      <w:r w:rsidR="006722FE">
        <w:rPr>
          <w:rtl/>
        </w:rPr>
        <w:t>ی</w:t>
      </w:r>
      <w:r w:rsidRPr="0059077C">
        <w:rPr>
          <w:rtl/>
        </w:rPr>
        <w:t>ع ش</w:t>
      </w:r>
      <w:r w:rsidR="006722FE">
        <w:rPr>
          <w:rtl/>
        </w:rPr>
        <w:t>ک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ن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هولو</w:t>
      </w:r>
      <w:r w:rsidR="006722FE">
        <w:rPr>
          <w:rtl/>
        </w:rPr>
        <w:t>ک</w:t>
      </w:r>
      <w:r w:rsidRPr="0059077C">
        <w:rPr>
          <w:rtl/>
        </w:rPr>
        <w:t>است صنعت مظلوم نما</w:t>
      </w:r>
      <w:r w:rsidR="006722FE">
        <w:rPr>
          <w:rtl/>
        </w:rPr>
        <w:t>یی</w:t>
      </w:r>
      <w:r w:rsidRPr="0059077C">
        <w:rPr>
          <w:rtl/>
        </w:rPr>
        <w:t xml:space="preserve"> است، صنعت درب و د</w:t>
      </w:r>
      <w:r w:rsidR="006722FE">
        <w:rPr>
          <w:rtl/>
        </w:rPr>
        <w:t>ک</w:t>
      </w:r>
      <w:r w:rsidRPr="0059077C">
        <w:rPr>
          <w:rtl/>
        </w:rPr>
        <w:t>ان، صنعت سوزاندن دل مردم و باز</w:t>
      </w:r>
      <w:r w:rsidR="006722FE">
        <w:rPr>
          <w:rtl/>
        </w:rPr>
        <w:t>ی</w:t>
      </w:r>
      <w:r w:rsidRPr="0059077C">
        <w:rPr>
          <w:rtl/>
        </w:rPr>
        <w:t xml:space="preserve"> با عواطف. ا</w:t>
      </w:r>
      <w:r w:rsidR="006722FE">
        <w:rPr>
          <w:rtl/>
        </w:rPr>
        <w:t>ی</w:t>
      </w:r>
      <w:r w:rsidRPr="0059077C">
        <w:rPr>
          <w:rtl/>
        </w:rPr>
        <w:t>ن صنعت به خوب</w:t>
      </w:r>
      <w:r w:rsidR="006722FE">
        <w:rPr>
          <w:rtl/>
        </w:rPr>
        <w:t>ی</w:t>
      </w:r>
      <w:r w:rsidRPr="0059077C">
        <w:rPr>
          <w:rtl/>
        </w:rPr>
        <w:t xml:space="preserve"> در تش</w:t>
      </w:r>
      <w:r w:rsidR="006722FE">
        <w:rPr>
          <w:rtl/>
        </w:rPr>
        <w:t>ی</w:t>
      </w:r>
      <w:r w:rsidRPr="0059077C">
        <w:rPr>
          <w:rtl/>
        </w:rPr>
        <w:t xml:space="preserve">ع وجود دارد، </w:t>
      </w:r>
      <w:r w:rsidR="006722FE">
        <w:rPr>
          <w:rtl/>
        </w:rPr>
        <w:t>ک</w:t>
      </w:r>
      <w:r w:rsidRPr="0059077C">
        <w:rPr>
          <w:rtl/>
        </w:rPr>
        <w:t>ربلا و حس</w:t>
      </w:r>
      <w:r w:rsidR="006722FE">
        <w:rPr>
          <w:rtl/>
        </w:rPr>
        <w:t>ی</w:t>
      </w:r>
      <w:r w:rsidRPr="0059077C">
        <w:rPr>
          <w:rtl/>
        </w:rPr>
        <w:t>ن، درب و پهلو</w:t>
      </w:r>
      <w:r w:rsidR="006722FE">
        <w:rPr>
          <w:rtl/>
        </w:rPr>
        <w:t>ی</w:t>
      </w:r>
      <w:r w:rsidRPr="0059077C">
        <w:rPr>
          <w:rtl/>
        </w:rPr>
        <w:t xml:space="preserve"> فاطمه، شهادت و شهادت و شهادت و گر</w:t>
      </w:r>
      <w:r w:rsidR="006722FE">
        <w:rPr>
          <w:rtl/>
        </w:rPr>
        <w:t>ی</w:t>
      </w:r>
      <w:r w:rsidRPr="0059077C">
        <w:rPr>
          <w:rtl/>
        </w:rPr>
        <w:t>ه و زار</w:t>
      </w:r>
      <w:r w:rsidR="006722FE">
        <w:rPr>
          <w:rtl/>
        </w:rPr>
        <w:t>ی</w:t>
      </w:r>
      <w:r w:rsidRPr="0059077C">
        <w:rPr>
          <w:rtl/>
        </w:rPr>
        <w:t xml:space="preserve"> در چند</w:t>
      </w:r>
      <w:r w:rsidR="006722FE">
        <w:rPr>
          <w:rtl/>
        </w:rPr>
        <w:t>ی</w:t>
      </w:r>
      <w:r w:rsidRPr="0059077C">
        <w:rPr>
          <w:rtl/>
        </w:rPr>
        <w:t>ن دهه و باز</w:t>
      </w:r>
      <w:r w:rsidR="006722FE">
        <w:rPr>
          <w:rtl/>
        </w:rPr>
        <w:t>ی</w:t>
      </w:r>
      <w:r w:rsidRPr="0059077C">
        <w:rPr>
          <w:rtl/>
        </w:rPr>
        <w:t xml:space="preserve"> با احساسات مردم</w:t>
      </w:r>
      <w:r w:rsidR="006722FE">
        <w:rPr>
          <w:rtl/>
        </w:rPr>
        <w:t>ی</w:t>
      </w:r>
      <w:r w:rsidRPr="0059077C">
        <w:rPr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وقت</w:t>
      </w:r>
      <w:r w:rsidR="006722FE">
        <w:rPr>
          <w:rtl/>
        </w:rPr>
        <w:t>ی</w:t>
      </w:r>
      <w:r w:rsidRPr="0059077C">
        <w:rPr>
          <w:rtl/>
        </w:rPr>
        <w:t xml:space="preserve"> جر</w:t>
      </w:r>
      <w:r w:rsidR="006722FE">
        <w:rPr>
          <w:rtl/>
        </w:rPr>
        <w:t>ی</w:t>
      </w:r>
      <w:r w:rsidRPr="0059077C">
        <w:rPr>
          <w:rtl/>
        </w:rPr>
        <w:t>ان محا</w:t>
      </w:r>
      <w:r w:rsidR="006722FE">
        <w:rPr>
          <w:rtl/>
        </w:rPr>
        <w:t>ک</w:t>
      </w:r>
      <w:r w:rsidRPr="0059077C">
        <w:rPr>
          <w:rtl/>
        </w:rPr>
        <w:t>مه رژه گارود</w:t>
      </w:r>
      <w:r w:rsidR="006722FE">
        <w:rPr>
          <w:rtl/>
        </w:rPr>
        <w:t>ی</w:t>
      </w:r>
      <w:r w:rsidRPr="0059077C">
        <w:rPr>
          <w:rtl/>
        </w:rPr>
        <w:t xml:space="preserve"> فرانسو</w:t>
      </w:r>
      <w:r w:rsidR="006722FE">
        <w:rPr>
          <w:rtl/>
        </w:rPr>
        <w:t>ی</w:t>
      </w:r>
      <w:r w:rsidRPr="0059077C">
        <w:rPr>
          <w:rtl/>
        </w:rPr>
        <w:t xml:space="preserve"> را خواندم </w:t>
      </w:r>
      <w:r w:rsidR="006722FE">
        <w:rPr>
          <w:rtl/>
        </w:rPr>
        <w:t>ک</w:t>
      </w:r>
      <w:r w:rsidRPr="0059077C">
        <w:rPr>
          <w:rtl/>
        </w:rPr>
        <w:t>ه واقعه هولو</w:t>
      </w:r>
      <w:r w:rsidR="006722FE">
        <w:rPr>
          <w:rtl/>
        </w:rPr>
        <w:t>ک</w:t>
      </w:r>
      <w:r w:rsidRPr="0059077C">
        <w:rPr>
          <w:rtl/>
        </w:rPr>
        <w:t xml:space="preserve">است را رد </w:t>
      </w:r>
      <w:r w:rsidR="006722FE">
        <w:rPr>
          <w:rtl/>
        </w:rPr>
        <w:t>ک</w:t>
      </w:r>
      <w:r w:rsidRPr="0059077C">
        <w:rPr>
          <w:rtl/>
        </w:rPr>
        <w:t>رده بود ب</w:t>
      </w:r>
      <w:r w:rsidRPr="0059077C">
        <w:rPr>
          <w:rFonts w:hint="cs"/>
          <w:rtl/>
        </w:rPr>
        <w:t>ی‌</w:t>
      </w:r>
      <w:r w:rsidRPr="0059077C">
        <w:rPr>
          <w:rtl/>
        </w:rPr>
        <w:t>اخت</w:t>
      </w:r>
      <w:r w:rsidR="006722FE">
        <w:rPr>
          <w:rtl/>
        </w:rPr>
        <w:t>ی</w:t>
      </w:r>
      <w:r w:rsidRPr="0059077C">
        <w:rPr>
          <w:rtl/>
        </w:rPr>
        <w:t xml:space="preserve">ار به </w:t>
      </w:r>
      <w:r w:rsidR="006722FE">
        <w:rPr>
          <w:rtl/>
        </w:rPr>
        <w:t>ی</w:t>
      </w:r>
      <w:r w:rsidRPr="0059077C">
        <w:rPr>
          <w:rtl/>
        </w:rPr>
        <w:t>اد ش</w:t>
      </w:r>
      <w:r w:rsidR="006722FE">
        <w:rPr>
          <w:rtl/>
        </w:rPr>
        <w:t>ی</w:t>
      </w:r>
      <w:r w:rsidRPr="0059077C">
        <w:rPr>
          <w:rtl/>
        </w:rPr>
        <w:t>خ فضل الله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>(عالم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 xml:space="preserve"> لبنان</w:t>
      </w:r>
      <w:r w:rsidR="006722FE">
        <w:rPr>
          <w:rtl/>
        </w:rPr>
        <w:t>ی</w:t>
      </w:r>
      <w:r w:rsidRPr="0059077C">
        <w:rPr>
          <w:rtl/>
        </w:rPr>
        <w:t xml:space="preserve">) افتادم </w:t>
      </w:r>
      <w:r w:rsidR="006722FE">
        <w:rPr>
          <w:rtl/>
        </w:rPr>
        <w:t>ک</w:t>
      </w:r>
      <w:r w:rsidRPr="0059077C">
        <w:rPr>
          <w:rtl/>
        </w:rPr>
        <w:t>ه وقت</w:t>
      </w:r>
      <w:r w:rsidR="006722FE">
        <w:rPr>
          <w:rtl/>
        </w:rPr>
        <w:t>ی</w:t>
      </w:r>
      <w:r w:rsidRPr="0059077C">
        <w:rPr>
          <w:rtl/>
        </w:rPr>
        <w:t xml:space="preserve"> جر</w:t>
      </w:r>
      <w:r w:rsidR="006722FE">
        <w:rPr>
          <w:rtl/>
        </w:rPr>
        <w:t>ی</w:t>
      </w:r>
      <w:r w:rsidRPr="0059077C">
        <w:rPr>
          <w:rtl/>
        </w:rPr>
        <w:t xml:space="preserve">ان شهادت حضرت فاطمه را رد </w:t>
      </w:r>
      <w:r w:rsidR="006722FE">
        <w:rPr>
          <w:rtl/>
        </w:rPr>
        <w:t>ک</w:t>
      </w:r>
      <w:r w:rsidRPr="0059077C">
        <w:rPr>
          <w:rtl/>
        </w:rPr>
        <w:t>رده بود، تمام</w:t>
      </w:r>
      <w:r w:rsidR="006722FE">
        <w:rPr>
          <w:rtl/>
        </w:rPr>
        <w:t>ی</w:t>
      </w:r>
      <w:r w:rsidRPr="0059077C">
        <w:rPr>
          <w:rtl/>
        </w:rPr>
        <w:t xml:space="preserve"> علما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ی</w:t>
      </w:r>
      <w:r w:rsidRPr="0059077C">
        <w:rPr>
          <w:rtl/>
        </w:rPr>
        <w:t>عه پدر او را در آوردن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آر</w:t>
      </w:r>
      <w:r w:rsidR="006722FE">
        <w:rPr>
          <w:rtl/>
        </w:rPr>
        <w:t>ی</w:t>
      </w:r>
      <w:r w:rsidRPr="0059077C">
        <w:rPr>
          <w:rtl/>
        </w:rPr>
        <w:t>، قصه درب و پهلو</w:t>
      </w:r>
      <w:r w:rsidR="006722FE">
        <w:rPr>
          <w:rtl/>
        </w:rPr>
        <w:t>ی</w:t>
      </w:r>
      <w:r w:rsidRPr="0059077C">
        <w:rPr>
          <w:rtl/>
        </w:rPr>
        <w:t xml:space="preserve"> حضرت فاطمه ن</w:t>
      </w:r>
      <w:r w:rsidR="006722FE">
        <w:rPr>
          <w:rtl/>
        </w:rPr>
        <w:t>ی</w:t>
      </w:r>
      <w:r w:rsidRPr="0059077C">
        <w:rPr>
          <w:rtl/>
        </w:rPr>
        <w:t xml:space="preserve">ز </w:t>
      </w:r>
      <w:r w:rsidR="006722FE">
        <w:rPr>
          <w:rtl/>
        </w:rPr>
        <w:t>یکی</w:t>
      </w:r>
      <w:r w:rsidRPr="0059077C">
        <w:rPr>
          <w:rtl/>
        </w:rPr>
        <w:t xml:space="preserve"> از ا</w:t>
      </w:r>
      <w:r w:rsidR="006722FE">
        <w:rPr>
          <w:rtl/>
        </w:rPr>
        <w:t>ی</w:t>
      </w:r>
      <w:r w:rsidRPr="0059077C">
        <w:rPr>
          <w:rtl/>
        </w:rPr>
        <w:t>ن هولو</w:t>
      </w:r>
      <w:r w:rsidR="006722FE">
        <w:rPr>
          <w:rtl/>
        </w:rPr>
        <w:t>ک</w:t>
      </w:r>
      <w:r w:rsidRPr="0059077C">
        <w:rPr>
          <w:rtl/>
        </w:rPr>
        <w:t>است</w:t>
      </w:r>
      <w:r w:rsidRPr="0059077C">
        <w:rPr>
          <w:rFonts w:hint="cs"/>
          <w:rtl/>
        </w:rPr>
        <w:t>‌</w:t>
      </w:r>
      <w:r w:rsidRPr="0059077C">
        <w:rPr>
          <w:rtl/>
        </w:rPr>
        <w:t>ها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باش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قصه</w:t>
      </w:r>
      <w:r w:rsidRPr="0059077C">
        <w:rPr>
          <w:rFonts w:hint="cs"/>
          <w:rtl/>
        </w:rPr>
        <w:t>‌</w:t>
      </w: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در م</w:t>
      </w:r>
      <w:r w:rsidR="006722FE">
        <w:rPr>
          <w:rtl/>
        </w:rPr>
        <w:t>ی</w:t>
      </w:r>
      <w:r w:rsidRPr="0059077C">
        <w:rPr>
          <w:rtl/>
        </w:rPr>
        <w:t>ان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ان خ</w:t>
      </w:r>
      <w:r w:rsidR="006722FE">
        <w:rPr>
          <w:rtl/>
        </w:rPr>
        <w:t>ی</w:t>
      </w:r>
      <w:r w:rsidRPr="0059077C">
        <w:rPr>
          <w:rtl/>
        </w:rPr>
        <w:t>ل</w:t>
      </w:r>
      <w:r w:rsidR="006722FE">
        <w:rPr>
          <w:rtl/>
        </w:rPr>
        <w:t>ی</w:t>
      </w:r>
      <w:r w:rsidRPr="0059077C">
        <w:rPr>
          <w:rtl/>
        </w:rPr>
        <w:t xml:space="preserve"> رواج دارد و بس</w:t>
      </w:r>
      <w:r w:rsidR="006722FE">
        <w:rPr>
          <w:rtl/>
        </w:rPr>
        <w:t>ی</w:t>
      </w:r>
      <w:r w:rsidRPr="0059077C">
        <w:rPr>
          <w:rtl/>
        </w:rPr>
        <w:t>ار باعث تفرقه و جدا</w:t>
      </w:r>
      <w:r w:rsidR="006722FE">
        <w:rPr>
          <w:rtl/>
        </w:rPr>
        <w:t>یی</w:t>
      </w:r>
      <w:r w:rsidRPr="0059077C">
        <w:rPr>
          <w:rtl/>
        </w:rPr>
        <w:t xml:space="preserve"> ا</w:t>
      </w:r>
      <w:r w:rsidR="006722FE">
        <w:rPr>
          <w:rtl/>
        </w:rPr>
        <w:t>ی</w:t>
      </w:r>
      <w:r w:rsidRPr="0059077C">
        <w:rPr>
          <w:rtl/>
        </w:rPr>
        <w:t>شان از اهل سنت شده و همچن</w:t>
      </w:r>
      <w:r w:rsidR="006722FE">
        <w:rPr>
          <w:rtl/>
        </w:rPr>
        <w:t>ی</w:t>
      </w:r>
      <w:r w:rsidRPr="0059077C">
        <w:rPr>
          <w:rtl/>
        </w:rPr>
        <w:t>ن باعث ا</w:t>
      </w:r>
      <w:r w:rsidR="006722FE">
        <w:rPr>
          <w:rtl/>
        </w:rPr>
        <w:t>ی</w:t>
      </w:r>
      <w:r w:rsidRPr="0059077C">
        <w:rPr>
          <w:rtl/>
        </w:rPr>
        <w:t xml:space="preserve">جاد </w:t>
      </w:r>
      <w:r w:rsidR="006722FE">
        <w:rPr>
          <w:rtl/>
        </w:rPr>
        <w:t>کی</w:t>
      </w:r>
      <w:r w:rsidRPr="0059077C">
        <w:rPr>
          <w:rtl/>
        </w:rPr>
        <w:t>نه و دشمن</w:t>
      </w:r>
      <w:r w:rsidR="006722FE">
        <w:rPr>
          <w:rtl/>
        </w:rPr>
        <w:t>ی</w:t>
      </w:r>
      <w:r w:rsidRPr="0059077C">
        <w:rPr>
          <w:rtl/>
        </w:rPr>
        <w:t xml:space="preserve"> ا</w:t>
      </w:r>
      <w:r w:rsidR="006722FE">
        <w:rPr>
          <w:rtl/>
        </w:rPr>
        <w:t>ی</w:t>
      </w:r>
      <w:r w:rsidRPr="0059077C">
        <w:rPr>
          <w:rtl/>
        </w:rPr>
        <w:t>شان با عمر بن خطاب، خل</w:t>
      </w:r>
      <w:r w:rsidR="006722FE">
        <w:rPr>
          <w:rtl/>
        </w:rPr>
        <w:t>ی</w:t>
      </w:r>
      <w:r w:rsidRPr="0059077C">
        <w:rPr>
          <w:rtl/>
        </w:rPr>
        <w:t>فه دوم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طبق ا</w:t>
      </w:r>
      <w:r w:rsidR="006722FE">
        <w:rPr>
          <w:rtl/>
        </w:rPr>
        <w:t>ی</w:t>
      </w:r>
      <w:r w:rsidRPr="0059077C">
        <w:rPr>
          <w:rtl/>
        </w:rPr>
        <w:t>ن داستان، اصابت درب به پهلو</w:t>
      </w:r>
      <w:r w:rsidR="006722FE">
        <w:rPr>
          <w:rtl/>
        </w:rPr>
        <w:t>ی</w:t>
      </w:r>
      <w:r w:rsidRPr="0059077C">
        <w:rPr>
          <w:rtl/>
        </w:rPr>
        <w:t xml:space="preserve"> حضرت فاطمه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>(</w:t>
      </w:r>
      <w:r w:rsidR="006722FE">
        <w:rPr>
          <w:rtl/>
        </w:rPr>
        <w:t>ی</w:t>
      </w:r>
      <w:r w:rsidRPr="0059077C">
        <w:rPr>
          <w:rtl/>
        </w:rPr>
        <w:t xml:space="preserve">ا بطور </w:t>
      </w:r>
      <w:r w:rsidR="006722FE">
        <w:rPr>
          <w:rtl/>
        </w:rPr>
        <w:t>ک</w:t>
      </w:r>
      <w:r w:rsidRPr="0059077C">
        <w:rPr>
          <w:rtl/>
        </w:rPr>
        <w:t>ل</w:t>
      </w:r>
      <w:r w:rsidR="006722FE">
        <w:rPr>
          <w:rtl/>
        </w:rPr>
        <w:t>ی</w:t>
      </w:r>
      <w:r w:rsidRPr="0059077C">
        <w:rPr>
          <w:rtl/>
        </w:rPr>
        <w:t xml:space="preserve"> هجوم به خانه و آتش زدن آن و غ</w:t>
      </w:r>
      <w:r w:rsidR="006722FE">
        <w:rPr>
          <w:rtl/>
        </w:rPr>
        <w:t>ی</w:t>
      </w:r>
      <w:r w:rsidRPr="0059077C">
        <w:rPr>
          <w:rtl/>
        </w:rPr>
        <w:t>ره...) باعث شهادت او و فرزندش محسن شده است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>ن داستان دارا</w:t>
      </w:r>
      <w:r w:rsidR="006722FE">
        <w:rPr>
          <w:rtl/>
        </w:rPr>
        <w:t>ی</w:t>
      </w:r>
      <w:r w:rsidRPr="0059077C">
        <w:rPr>
          <w:rtl/>
        </w:rPr>
        <w:t xml:space="preserve"> پا</w:t>
      </w:r>
      <w:r w:rsidR="006722FE">
        <w:rPr>
          <w:rtl/>
        </w:rPr>
        <w:t>ی</w:t>
      </w:r>
      <w:r w:rsidRPr="0059077C">
        <w:rPr>
          <w:rtl/>
        </w:rPr>
        <w:t>ه و اساس</w:t>
      </w:r>
      <w:r w:rsidR="006722FE">
        <w:rPr>
          <w:rtl/>
        </w:rPr>
        <w:t>ی</w:t>
      </w:r>
      <w:r w:rsidRPr="0059077C">
        <w:rPr>
          <w:rtl/>
        </w:rPr>
        <w:t xml:space="preserve"> ن</w:t>
      </w:r>
      <w:r w:rsidR="006722FE">
        <w:rPr>
          <w:rtl/>
        </w:rPr>
        <w:t>ی</w:t>
      </w:r>
      <w:r w:rsidRPr="0059077C">
        <w:rPr>
          <w:rtl/>
        </w:rPr>
        <w:t>ست</w:t>
      </w:r>
      <w:r w:rsidRPr="0059077C">
        <w:rPr>
          <w:rFonts w:hint="cs"/>
          <w:rtl/>
        </w:rPr>
        <w:t>،</w:t>
      </w:r>
      <w:r w:rsidRPr="0059077C">
        <w:rPr>
          <w:color w:val="FF0000"/>
          <w:rtl/>
        </w:rPr>
        <w:t xml:space="preserve"> </w:t>
      </w:r>
      <w:r w:rsidRPr="0059077C">
        <w:rPr>
          <w:rtl/>
        </w:rPr>
        <w:t>و حت</w:t>
      </w:r>
      <w:r w:rsidR="006722FE">
        <w:rPr>
          <w:rtl/>
        </w:rPr>
        <w:t>ی</w:t>
      </w:r>
      <w:r w:rsidRPr="0059077C">
        <w:rPr>
          <w:rtl/>
        </w:rPr>
        <w:t xml:space="preserve"> روا</w:t>
      </w:r>
      <w:r w:rsidR="006722FE">
        <w:rPr>
          <w:rtl/>
        </w:rPr>
        <w:t>ی</w:t>
      </w:r>
      <w:r w:rsidRPr="0059077C">
        <w:rPr>
          <w:rtl/>
        </w:rPr>
        <w:t>ات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 xml:space="preserve">ه در </w:t>
      </w:r>
      <w:r w:rsidR="006722FE">
        <w:rPr>
          <w:rtl/>
        </w:rPr>
        <w:t>ک</w:t>
      </w:r>
      <w:r w:rsidRPr="0059077C">
        <w:rPr>
          <w:rtl/>
        </w:rPr>
        <w:t>تب</w:t>
      </w:r>
      <w:r w:rsidRPr="0059077C">
        <w:rPr>
          <w:rFonts w:hint="cs"/>
          <w:rtl/>
        </w:rPr>
        <w:t xml:space="preserve"> غیر معتبر</w:t>
      </w:r>
      <w:r w:rsidRPr="0059077C">
        <w:rPr>
          <w:rtl/>
        </w:rPr>
        <w:t xml:space="preserve"> اهل سنت در ا</w:t>
      </w:r>
      <w:r w:rsidR="006722FE">
        <w:rPr>
          <w:rtl/>
        </w:rPr>
        <w:t>ی</w:t>
      </w:r>
      <w:r w:rsidRPr="0059077C">
        <w:rPr>
          <w:rtl/>
        </w:rPr>
        <w:t>نباره آمده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>اند و مرتب ن</w:t>
      </w:r>
      <w:r w:rsidR="006722FE">
        <w:rPr>
          <w:rtl/>
        </w:rPr>
        <w:t>ی</w:t>
      </w:r>
      <w:r w:rsidRPr="0059077C">
        <w:rPr>
          <w:rtl/>
        </w:rPr>
        <w:t>ز مورد استناد علما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ی</w:t>
      </w:r>
      <w:r w:rsidRPr="0059077C">
        <w:rPr>
          <w:rtl/>
        </w:rPr>
        <w:t>عه قرار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گ</w:t>
      </w:r>
      <w:r w:rsidR="006722FE">
        <w:rPr>
          <w:rtl/>
        </w:rPr>
        <w:t>ی</w:t>
      </w:r>
      <w:r w:rsidRPr="0059077C">
        <w:rPr>
          <w:rtl/>
        </w:rPr>
        <w:t>رند همگ</w:t>
      </w:r>
      <w:r w:rsidR="006722FE">
        <w:rPr>
          <w:rtl/>
        </w:rPr>
        <w:t>ی</w:t>
      </w:r>
      <w:r w:rsidRPr="0059077C">
        <w:rPr>
          <w:rtl/>
        </w:rPr>
        <w:t xml:space="preserve"> به تهد</w:t>
      </w:r>
      <w:r w:rsidR="006722FE">
        <w:rPr>
          <w:rtl/>
        </w:rPr>
        <w:t>ی</w:t>
      </w:r>
      <w:r w:rsidRPr="0059077C">
        <w:rPr>
          <w:rtl/>
        </w:rPr>
        <w:t xml:space="preserve">د </w:t>
      </w:r>
      <w:r w:rsidR="006722FE">
        <w:rPr>
          <w:rtl/>
        </w:rPr>
        <w:t>ک</w:t>
      </w:r>
      <w:r w:rsidRPr="0059077C">
        <w:rPr>
          <w:rtl/>
        </w:rPr>
        <w:t xml:space="preserve">ردن اشاره دارند، </w:t>
      </w:r>
      <w:r w:rsidR="006722FE">
        <w:rPr>
          <w:rtl/>
        </w:rPr>
        <w:t>ی</w:t>
      </w:r>
      <w:r w:rsidRPr="0059077C">
        <w:rPr>
          <w:rtl/>
        </w:rPr>
        <w:t>عن</w:t>
      </w:r>
      <w:r w:rsidR="006722FE">
        <w:rPr>
          <w:rtl/>
        </w:rPr>
        <w:t>ی</w:t>
      </w:r>
      <w:r w:rsidRPr="0059077C">
        <w:rPr>
          <w:rtl/>
        </w:rPr>
        <w:t xml:space="preserve"> مثلاً عمر بن خطاب تهد</w:t>
      </w:r>
      <w:r w:rsidR="006722FE">
        <w:rPr>
          <w:rtl/>
        </w:rPr>
        <w:t>ی</w:t>
      </w:r>
      <w:r w:rsidRPr="0059077C">
        <w:rPr>
          <w:rtl/>
        </w:rPr>
        <w:t xml:space="preserve">د </w:t>
      </w:r>
      <w:r w:rsidR="006722FE">
        <w:rPr>
          <w:rtl/>
        </w:rPr>
        <w:t>ک</w:t>
      </w:r>
      <w:r w:rsidRPr="0059077C">
        <w:rPr>
          <w:rtl/>
        </w:rPr>
        <w:t xml:space="preserve">رده </w:t>
      </w:r>
      <w:r w:rsidR="006722FE">
        <w:rPr>
          <w:rtl/>
        </w:rPr>
        <w:t>ک</w:t>
      </w:r>
      <w:r w:rsidRPr="0059077C">
        <w:rPr>
          <w:rtl/>
        </w:rPr>
        <w:t>ه منزل مورد نظر را آتش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زند و بنابرا</w:t>
      </w:r>
      <w:r w:rsidR="006722FE">
        <w:rPr>
          <w:rtl/>
        </w:rPr>
        <w:t>ی</w:t>
      </w:r>
      <w:r w:rsidRPr="0059077C">
        <w:rPr>
          <w:rtl/>
        </w:rPr>
        <w:t>ن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در ه</w:t>
      </w:r>
      <w:r w:rsidR="006722FE">
        <w:rPr>
          <w:rtl/>
        </w:rPr>
        <w:t>ی</w:t>
      </w:r>
      <w:r w:rsidRPr="0059077C">
        <w:rPr>
          <w:rtl/>
        </w:rPr>
        <w:t>چ جا</w:t>
      </w:r>
      <w:r w:rsidR="006722FE">
        <w:rPr>
          <w:rtl/>
        </w:rPr>
        <w:t>یی</w:t>
      </w:r>
      <w:r w:rsidRPr="0059077C">
        <w:rPr>
          <w:rtl/>
        </w:rPr>
        <w:t xml:space="preserve"> </w:t>
      </w:r>
      <w:r w:rsidRPr="0059077C">
        <w:rPr>
          <w:rtl/>
        </w:rPr>
        <w:lastRenderedPageBreak/>
        <w:t>ن</w:t>
      </w:r>
      <w:r w:rsidR="006722FE">
        <w:rPr>
          <w:rtl/>
        </w:rPr>
        <w:t>ی</w:t>
      </w:r>
      <w:r w:rsidRPr="0059077C">
        <w:rPr>
          <w:rtl/>
        </w:rPr>
        <w:t xml:space="preserve">امده </w:t>
      </w:r>
      <w:r w:rsidR="006722FE">
        <w:rPr>
          <w:rtl/>
        </w:rPr>
        <w:t>ک</w:t>
      </w:r>
      <w:r w:rsidRPr="0059077C">
        <w:rPr>
          <w:rtl/>
        </w:rPr>
        <w:t>ه ا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6722FE">
        <w:rPr>
          <w:rtl/>
        </w:rPr>
        <w:t>ک</w:t>
      </w:r>
      <w:r w:rsidRPr="0059077C">
        <w:rPr>
          <w:rtl/>
        </w:rPr>
        <w:t xml:space="preserve">ار را </w:t>
      </w:r>
      <w:r w:rsidR="006722FE">
        <w:rPr>
          <w:rtl/>
        </w:rPr>
        <w:t>ک</w:t>
      </w:r>
      <w:r w:rsidRPr="0059077C">
        <w:rPr>
          <w:rtl/>
        </w:rPr>
        <w:t>رده است.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 xml:space="preserve">(مگر در </w:t>
      </w:r>
      <w:r w:rsidR="006722FE">
        <w:rPr>
          <w:rtl/>
        </w:rPr>
        <w:t>ک</w:t>
      </w:r>
      <w:r w:rsidRPr="0059077C">
        <w:rPr>
          <w:rtl/>
        </w:rPr>
        <w:t>تب جعل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ی</w:t>
      </w:r>
      <w:r w:rsidRPr="0059077C">
        <w:rPr>
          <w:rtl/>
        </w:rPr>
        <w:t>عه، همچون سل</w:t>
      </w:r>
      <w:r w:rsidR="006722FE">
        <w:rPr>
          <w:rtl/>
        </w:rPr>
        <w:t>ی</w:t>
      </w:r>
      <w:r w:rsidRPr="0059077C">
        <w:rPr>
          <w:rtl/>
        </w:rPr>
        <w:t>م بن ق</w:t>
      </w:r>
      <w:r w:rsidR="006722FE">
        <w:rPr>
          <w:rtl/>
        </w:rPr>
        <w:t>ی</w:t>
      </w:r>
      <w:r w:rsidRPr="0059077C">
        <w:rPr>
          <w:rtl/>
        </w:rPr>
        <w:t>س هلال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ی</w:t>
      </w:r>
      <w:r w:rsidRPr="0059077C">
        <w:rPr>
          <w:rtl/>
        </w:rPr>
        <w:t>ا روا</w:t>
      </w:r>
      <w:r w:rsidR="006722FE">
        <w:rPr>
          <w:rtl/>
        </w:rPr>
        <w:t>ی</w:t>
      </w:r>
      <w:r w:rsidRPr="0059077C">
        <w:rPr>
          <w:rtl/>
        </w:rPr>
        <w:t>ات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Pr="00407780">
        <w:rPr>
          <w:rtl/>
        </w:rPr>
        <w:t>جعل</w:t>
      </w:r>
      <w:r w:rsidR="006722FE" w:rsidRPr="00407780">
        <w:rPr>
          <w:rtl/>
        </w:rPr>
        <w:t>ی</w:t>
      </w:r>
      <w:r w:rsidRPr="00407780">
        <w:rPr>
          <w:rtl/>
        </w:rPr>
        <w:t xml:space="preserve"> در  بحار الأنوار،</w:t>
      </w:r>
      <w:r w:rsidRPr="0059077C">
        <w:rPr>
          <w:rtl/>
        </w:rPr>
        <w:t xml:space="preserve">  شاه</w:t>
      </w:r>
      <w:r w:rsidR="006722FE">
        <w:rPr>
          <w:rtl/>
        </w:rPr>
        <w:t>ک</w:t>
      </w:r>
      <w:r w:rsidRPr="0059077C">
        <w:rPr>
          <w:rtl/>
        </w:rPr>
        <w:t>ار عصر صفو</w:t>
      </w:r>
      <w:r w:rsidR="006722FE">
        <w:rPr>
          <w:rtl/>
        </w:rPr>
        <w:t>ی</w:t>
      </w:r>
      <w:r w:rsidRPr="0059077C">
        <w:rPr>
          <w:rtl/>
        </w:rPr>
        <w:t>ه)</w:t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حت</w:t>
      </w:r>
      <w:r w:rsidR="006722FE">
        <w:rPr>
          <w:rtl/>
        </w:rPr>
        <w:t>ی</w:t>
      </w:r>
      <w:r w:rsidRPr="0059077C">
        <w:rPr>
          <w:rtl/>
        </w:rPr>
        <w:t xml:space="preserve"> موارد</w:t>
      </w:r>
      <w:r w:rsidR="006722FE">
        <w:rPr>
          <w:rtl/>
        </w:rPr>
        <w:t>ی</w:t>
      </w:r>
      <w:r w:rsidRPr="0059077C">
        <w:rPr>
          <w:rtl/>
        </w:rPr>
        <w:t xml:space="preserve"> هستند </w:t>
      </w:r>
      <w:r w:rsidR="006722FE">
        <w:rPr>
          <w:rtl/>
        </w:rPr>
        <w:t>ک</w:t>
      </w:r>
      <w:r w:rsidRPr="0059077C">
        <w:rPr>
          <w:rtl/>
        </w:rPr>
        <w:t>ه نشان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دهند در آن زمان حجر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همسران پ</w:t>
      </w:r>
      <w:r w:rsidR="006722FE">
        <w:rPr>
          <w:rtl/>
        </w:rPr>
        <w:t>ی</w:t>
      </w:r>
      <w:r w:rsidRPr="0059077C">
        <w:rPr>
          <w:rtl/>
        </w:rPr>
        <w:t>امبر درب</w:t>
      </w:r>
      <w:r w:rsidR="006722FE">
        <w:rPr>
          <w:rtl/>
        </w:rPr>
        <w:t>ی</w:t>
      </w:r>
      <w:r w:rsidRPr="0059077C">
        <w:rPr>
          <w:rtl/>
        </w:rPr>
        <w:t xml:space="preserve"> نداشته</w:t>
      </w:r>
      <w:r w:rsidRPr="0059077C">
        <w:rPr>
          <w:rFonts w:hint="cs"/>
          <w:rtl/>
        </w:rPr>
        <w:t>‌</w:t>
      </w:r>
      <w:r w:rsidRPr="0059077C">
        <w:rPr>
          <w:rtl/>
        </w:rPr>
        <w:t>اند و به جا</w:t>
      </w:r>
      <w:r w:rsidR="006722FE">
        <w:rPr>
          <w:rtl/>
        </w:rPr>
        <w:t>ی</w:t>
      </w:r>
      <w:r w:rsidRPr="0059077C">
        <w:rPr>
          <w:rtl/>
        </w:rPr>
        <w:t xml:space="preserve"> درب پارچه آو</w:t>
      </w:r>
      <w:r w:rsidR="006722FE">
        <w:rPr>
          <w:rtl/>
        </w:rPr>
        <w:t>ی</w:t>
      </w:r>
      <w:r w:rsidRPr="0059077C">
        <w:rPr>
          <w:rtl/>
        </w:rPr>
        <w:t>زان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رده</w:t>
      </w:r>
      <w:r w:rsidRPr="0059077C">
        <w:rPr>
          <w:rFonts w:hint="cs"/>
          <w:rtl/>
        </w:rPr>
        <w:t>‌</w:t>
      </w:r>
      <w:r w:rsidRPr="0059077C">
        <w:rPr>
          <w:rtl/>
        </w:rPr>
        <w:t>اند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دلا</w:t>
      </w:r>
      <w:r w:rsidR="006722FE">
        <w:rPr>
          <w:rtl/>
        </w:rPr>
        <w:t>ی</w:t>
      </w:r>
      <w:r w:rsidRPr="0059077C">
        <w:rPr>
          <w:rtl/>
        </w:rPr>
        <w:t>ل متعدد د</w:t>
      </w:r>
      <w:r w:rsidR="006722FE">
        <w:rPr>
          <w:rtl/>
        </w:rPr>
        <w:t>ی</w:t>
      </w:r>
      <w:r w:rsidRPr="0059077C">
        <w:rPr>
          <w:rtl/>
        </w:rPr>
        <w:t>گر</w:t>
      </w:r>
      <w:r w:rsidR="006722FE">
        <w:rPr>
          <w:rtl/>
        </w:rPr>
        <w:t>ی</w:t>
      </w:r>
      <w:r w:rsidRPr="0059077C">
        <w:rPr>
          <w:rtl/>
        </w:rPr>
        <w:t xml:space="preserve"> همچون ازدواج ام </w:t>
      </w:r>
      <w:r w:rsidR="006722FE">
        <w:rPr>
          <w:rtl/>
        </w:rPr>
        <w:t>ک</w:t>
      </w:r>
      <w:r w:rsidRPr="0059077C">
        <w:rPr>
          <w:rtl/>
        </w:rPr>
        <w:t>لثوم دختر فاطمه زهرا با عمر بن خطاب</w:t>
      </w:r>
      <w:r w:rsidRPr="00407780">
        <w:rPr>
          <w:vertAlign w:val="superscript"/>
          <w:rtl/>
        </w:rPr>
        <w:footnoteReference w:id="4"/>
      </w:r>
      <w:r w:rsidRPr="0059077C">
        <w:rPr>
          <w:rtl/>
        </w:rPr>
        <w:t xml:space="preserve"> </w:t>
      </w:r>
      <w:r w:rsidRPr="0059077C">
        <w:rPr>
          <w:rFonts w:hint="cs"/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نشان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دهد ب</w:t>
      </w:r>
      <w:r w:rsidR="006722FE">
        <w:rPr>
          <w:rtl/>
        </w:rPr>
        <w:t>ی</w:t>
      </w:r>
      <w:r w:rsidRPr="0059077C">
        <w:rPr>
          <w:rtl/>
        </w:rPr>
        <w:t>ن حضرت عل</w:t>
      </w:r>
      <w:r w:rsidR="006722FE">
        <w:rPr>
          <w:rtl/>
        </w:rPr>
        <w:t>ی</w:t>
      </w:r>
      <w:r w:rsidRPr="0059077C">
        <w:rPr>
          <w:rtl/>
        </w:rPr>
        <w:t xml:space="preserve"> و حضرت عمر دوست</w:t>
      </w:r>
      <w:r w:rsidR="006722FE">
        <w:rPr>
          <w:rtl/>
        </w:rPr>
        <w:t>ی</w:t>
      </w:r>
      <w:r w:rsidRPr="0059077C">
        <w:rPr>
          <w:rtl/>
        </w:rPr>
        <w:t xml:space="preserve"> بوده نه دشمن</w:t>
      </w:r>
      <w:r w:rsidR="006722FE">
        <w:rPr>
          <w:rtl/>
        </w:rPr>
        <w:t>ی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موارد د</w:t>
      </w:r>
      <w:r w:rsidR="006722FE">
        <w:rPr>
          <w:rtl/>
        </w:rPr>
        <w:t>ی</w:t>
      </w:r>
      <w:r w:rsidRPr="0059077C">
        <w:rPr>
          <w:rtl/>
        </w:rPr>
        <w:t>گر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برا</w:t>
      </w:r>
      <w:r w:rsidR="006722FE">
        <w:rPr>
          <w:rtl/>
        </w:rPr>
        <w:t>ی</w:t>
      </w:r>
      <w:r w:rsidRPr="0059077C">
        <w:rPr>
          <w:rtl/>
        </w:rPr>
        <w:t xml:space="preserve"> تحق</w:t>
      </w:r>
      <w:r w:rsidR="006722FE">
        <w:rPr>
          <w:rtl/>
        </w:rPr>
        <w:t>ی</w:t>
      </w:r>
      <w:r w:rsidRPr="0059077C">
        <w:rPr>
          <w:rtl/>
        </w:rPr>
        <w:t>ق در ا</w:t>
      </w:r>
      <w:r w:rsidR="006722FE">
        <w:rPr>
          <w:rtl/>
        </w:rPr>
        <w:t>ی</w:t>
      </w:r>
      <w:r w:rsidRPr="0059077C">
        <w:rPr>
          <w:rtl/>
        </w:rPr>
        <w:t>نباره با</w:t>
      </w:r>
      <w:r w:rsidR="006722FE">
        <w:rPr>
          <w:rtl/>
        </w:rPr>
        <w:t>ی</w:t>
      </w:r>
      <w:r w:rsidRPr="0059077C">
        <w:rPr>
          <w:rtl/>
        </w:rPr>
        <w:t xml:space="preserve">د به </w:t>
      </w:r>
      <w:r w:rsidR="006722FE">
        <w:rPr>
          <w:rtl/>
        </w:rPr>
        <w:t>ک</w:t>
      </w:r>
      <w:r w:rsidRPr="0059077C">
        <w:rPr>
          <w:rtl/>
        </w:rPr>
        <w:t>تاب آلفوس نوشته عل</w:t>
      </w:r>
      <w:r w:rsidR="006722FE">
        <w:rPr>
          <w:rtl/>
        </w:rPr>
        <w:t>ی</w:t>
      </w:r>
      <w:r w:rsidRPr="0059077C">
        <w:rPr>
          <w:rtl/>
        </w:rPr>
        <w:t>رضا حس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6722FE">
        <w:rPr>
          <w:rtl/>
        </w:rPr>
        <w:t>ی</w:t>
      </w:r>
      <w:r w:rsidRPr="0059077C">
        <w:rPr>
          <w:rtl/>
        </w:rPr>
        <w:t xml:space="preserve"> مراجعه </w:t>
      </w:r>
      <w:r w:rsidR="006722FE">
        <w:rPr>
          <w:rtl/>
        </w:rPr>
        <w:t>ک</w:t>
      </w:r>
      <w:r w:rsidRPr="0059077C">
        <w:rPr>
          <w:rtl/>
        </w:rPr>
        <w:t>ن</w:t>
      </w:r>
      <w:r w:rsidR="006722FE">
        <w:rPr>
          <w:rtl/>
        </w:rPr>
        <w:t>ی</w:t>
      </w:r>
      <w:r w:rsidRPr="0059077C">
        <w:rPr>
          <w:rtl/>
        </w:rPr>
        <w:t>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پس تا</w:t>
      </w:r>
      <w:r w:rsidR="006722FE">
        <w:rPr>
          <w:rtl/>
        </w:rPr>
        <w:t>ک</w:t>
      </w:r>
      <w:r w:rsidRPr="0059077C">
        <w:rPr>
          <w:rtl/>
        </w:rPr>
        <w:t>نون علما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ی</w:t>
      </w:r>
      <w:r w:rsidRPr="0059077C">
        <w:rPr>
          <w:rtl/>
        </w:rPr>
        <w:t xml:space="preserve">عه نتوانسته اند داستان آتش زدن خانه </w:t>
      </w:r>
      <w:r w:rsidR="006722FE">
        <w:rPr>
          <w:rtl/>
        </w:rPr>
        <w:t>ی</w:t>
      </w:r>
      <w:r w:rsidRPr="0059077C">
        <w:rPr>
          <w:rtl/>
        </w:rPr>
        <w:t>ا اصابت درب به پهلو</w:t>
      </w:r>
      <w:r w:rsidR="006722FE">
        <w:rPr>
          <w:rtl/>
        </w:rPr>
        <w:t>ی</w:t>
      </w:r>
      <w:r w:rsidRPr="0059077C">
        <w:rPr>
          <w:rtl/>
        </w:rPr>
        <w:t xml:space="preserve"> حضرت فاطمه را اثبات </w:t>
      </w:r>
      <w:r w:rsidR="006722FE">
        <w:rPr>
          <w:rtl/>
        </w:rPr>
        <w:t>ک</w:t>
      </w:r>
      <w:r w:rsidRPr="0059077C">
        <w:rPr>
          <w:rtl/>
        </w:rPr>
        <w:t>نند</w:t>
      </w:r>
      <w:r w:rsidRPr="00407780">
        <w:rPr>
          <w:vertAlign w:val="superscript"/>
          <w:rtl/>
        </w:rPr>
        <w:footnoteReference w:id="5"/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 xml:space="preserve">حال چنانچه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پ</w:t>
      </w:r>
      <w:r w:rsidR="006722FE">
        <w:rPr>
          <w:rtl/>
        </w:rPr>
        <w:t>ی</w:t>
      </w:r>
      <w:r w:rsidRPr="0059077C">
        <w:rPr>
          <w:rtl/>
        </w:rPr>
        <w:t>دا شود و بخواهد ذره</w:t>
      </w:r>
      <w:r w:rsidRPr="0059077C">
        <w:rPr>
          <w:rFonts w:hint="cs"/>
          <w:rtl/>
        </w:rPr>
        <w:t>‌</w:t>
      </w: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 xml:space="preserve"> در مورد ا</w:t>
      </w:r>
      <w:r w:rsidR="006722FE">
        <w:rPr>
          <w:rtl/>
        </w:rPr>
        <w:t>ی</w:t>
      </w:r>
      <w:r w:rsidRPr="0059077C">
        <w:rPr>
          <w:rtl/>
        </w:rPr>
        <w:t>ن روا</w:t>
      </w:r>
      <w:r w:rsidR="006722FE">
        <w:rPr>
          <w:rtl/>
        </w:rPr>
        <w:t>ی</w:t>
      </w:r>
      <w:r w:rsidRPr="0059077C">
        <w:rPr>
          <w:rtl/>
        </w:rPr>
        <w:t>ت تفرقه زا و جعل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ک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 xml:space="preserve">ند و </w:t>
      </w:r>
      <w:r w:rsidR="006722FE">
        <w:rPr>
          <w:rtl/>
        </w:rPr>
        <w:t>ی</w:t>
      </w:r>
      <w:r w:rsidRPr="0059077C">
        <w:rPr>
          <w:rtl/>
        </w:rPr>
        <w:t>ا ا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6722FE">
        <w:rPr>
          <w:rtl/>
        </w:rPr>
        <w:t>ک</w:t>
      </w:r>
      <w:r w:rsidRPr="0059077C">
        <w:rPr>
          <w:rtl/>
        </w:rPr>
        <w:t xml:space="preserve">ه مردم را آگاه </w:t>
      </w:r>
      <w:r w:rsidR="006722FE">
        <w:rPr>
          <w:rtl/>
        </w:rPr>
        <w:t>ک</w:t>
      </w:r>
      <w:r w:rsidRPr="0059077C">
        <w:rPr>
          <w:rtl/>
        </w:rPr>
        <w:t>ند، در ا</w:t>
      </w:r>
      <w:r w:rsidR="006722FE">
        <w:rPr>
          <w:rtl/>
        </w:rPr>
        <w:t>ی</w:t>
      </w:r>
      <w:r w:rsidRPr="0059077C">
        <w:rPr>
          <w:rtl/>
        </w:rPr>
        <w:t>نجا با</w:t>
      </w:r>
      <w:r w:rsidRPr="00407780">
        <w:rPr>
          <w:rtl/>
        </w:rPr>
        <w:t xml:space="preserve"> </w:t>
      </w:r>
      <w:r w:rsidRPr="00407780">
        <w:rPr>
          <w:b/>
          <w:bCs/>
          <w:sz w:val="25"/>
          <w:szCs w:val="25"/>
          <w:rtl/>
        </w:rPr>
        <w:t>هولو</w:t>
      </w:r>
      <w:r w:rsidR="006722FE" w:rsidRPr="00407780">
        <w:rPr>
          <w:b/>
          <w:bCs/>
          <w:sz w:val="25"/>
          <w:szCs w:val="25"/>
          <w:rtl/>
        </w:rPr>
        <w:t>ک</w:t>
      </w:r>
      <w:r w:rsidRPr="00407780">
        <w:rPr>
          <w:b/>
          <w:bCs/>
          <w:sz w:val="25"/>
          <w:szCs w:val="25"/>
          <w:rtl/>
        </w:rPr>
        <w:t>است ش</w:t>
      </w:r>
      <w:r w:rsidR="006722FE" w:rsidRPr="00407780">
        <w:rPr>
          <w:b/>
          <w:bCs/>
          <w:sz w:val="25"/>
          <w:szCs w:val="25"/>
          <w:rtl/>
        </w:rPr>
        <w:t>ی</w:t>
      </w:r>
      <w:r w:rsidRPr="00407780">
        <w:rPr>
          <w:b/>
          <w:bCs/>
          <w:sz w:val="25"/>
          <w:szCs w:val="25"/>
          <w:rtl/>
        </w:rPr>
        <w:t>ع</w:t>
      </w:r>
      <w:r w:rsidR="006722FE" w:rsidRPr="00407780">
        <w:rPr>
          <w:b/>
          <w:bCs/>
          <w:sz w:val="25"/>
          <w:szCs w:val="25"/>
          <w:rtl/>
        </w:rPr>
        <w:t>ی</w:t>
      </w:r>
      <w:r w:rsidRPr="00407780">
        <w:rPr>
          <w:rtl/>
        </w:rPr>
        <w:t xml:space="preserve"> مواجه</w:t>
      </w:r>
      <w:r w:rsidRPr="0059077C">
        <w:rPr>
          <w:rtl/>
        </w:rPr>
        <w:t xml:space="preserve">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شود و همان روش</w:t>
      </w:r>
      <w:r w:rsidR="006722FE">
        <w:rPr>
          <w:rtl/>
        </w:rPr>
        <w:t>ی</w:t>
      </w:r>
      <w:r w:rsidRPr="0059077C">
        <w:rPr>
          <w:rtl/>
        </w:rPr>
        <w:t xml:space="preserve"> در مورد او ب</w:t>
      </w:r>
      <w:r w:rsidR="006722FE">
        <w:rPr>
          <w:rtl/>
        </w:rPr>
        <w:t>ک</w:t>
      </w:r>
      <w:r w:rsidRPr="0059077C">
        <w:rPr>
          <w:rtl/>
        </w:rPr>
        <w:t>ار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 xml:space="preserve">رود </w:t>
      </w:r>
      <w:r w:rsidR="006722FE">
        <w:rPr>
          <w:rtl/>
        </w:rPr>
        <w:t>ک</w:t>
      </w:r>
      <w:r w:rsidRPr="0059077C">
        <w:rPr>
          <w:rtl/>
        </w:rPr>
        <w:t>ه در غرب پ</w:t>
      </w:r>
      <w:r w:rsidR="006722FE">
        <w:rPr>
          <w:rtl/>
        </w:rPr>
        <w:t>ی</w:t>
      </w:r>
      <w:r w:rsidRPr="0059077C">
        <w:rPr>
          <w:rtl/>
        </w:rPr>
        <w:t>رامون هولو</w:t>
      </w:r>
      <w:r w:rsidR="006722FE">
        <w:rPr>
          <w:rtl/>
        </w:rPr>
        <w:t>ک</w:t>
      </w:r>
      <w:r w:rsidRPr="0059077C">
        <w:rPr>
          <w:rtl/>
        </w:rPr>
        <w:t>است ب</w:t>
      </w:r>
      <w:r w:rsidR="006722FE">
        <w:rPr>
          <w:rtl/>
        </w:rPr>
        <w:t>ک</w:t>
      </w:r>
      <w:r w:rsidRPr="0059077C">
        <w:rPr>
          <w:rtl/>
        </w:rPr>
        <w:t>ار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رود.</w:t>
      </w:r>
    </w:p>
    <w:p w:rsidR="00CF4FAE" w:rsidRPr="0059077C" w:rsidRDefault="00CF4FAE" w:rsidP="006722FE">
      <w:pPr>
        <w:pStyle w:val="a5"/>
        <w:rPr>
          <w:rtl/>
        </w:rPr>
      </w:pPr>
      <w:r w:rsidRPr="0059077C">
        <w:rPr>
          <w:rtl/>
        </w:rPr>
        <w:t>من ن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دانم فرق غرب</w:t>
      </w:r>
      <w:r w:rsidR="006722FE">
        <w:rPr>
          <w:rtl/>
        </w:rPr>
        <w:t>ی</w:t>
      </w:r>
      <w:r w:rsidRPr="0059077C">
        <w:rPr>
          <w:rtl/>
        </w:rPr>
        <w:t>ان ب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 xml:space="preserve">منطق </w:t>
      </w:r>
      <w:r w:rsidR="006722FE">
        <w:rPr>
          <w:rtl/>
        </w:rPr>
        <w:t>ی</w:t>
      </w:r>
      <w:r w:rsidRPr="0059077C">
        <w:rPr>
          <w:rtl/>
        </w:rPr>
        <w:t>ا اسرائ</w:t>
      </w:r>
      <w:r w:rsidR="006722FE">
        <w:rPr>
          <w:rtl/>
        </w:rPr>
        <w:t>ی</w:t>
      </w:r>
      <w:r w:rsidRPr="0059077C">
        <w:rPr>
          <w:rtl/>
        </w:rPr>
        <w:t>ل خونخوار با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ان خراف</w:t>
      </w:r>
      <w:r w:rsidR="006722FE">
        <w:rPr>
          <w:rtl/>
        </w:rPr>
        <w:t>ی</w:t>
      </w:r>
      <w:r w:rsidRPr="0059077C">
        <w:rPr>
          <w:rtl/>
        </w:rPr>
        <w:t xml:space="preserve"> در چ</w:t>
      </w:r>
      <w:r w:rsidR="006722FE">
        <w:rPr>
          <w:rtl/>
        </w:rPr>
        <w:t>ی</w:t>
      </w:r>
      <w:r w:rsidRPr="0059077C">
        <w:rPr>
          <w:rtl/>
        </w:rPr>
        <w:t>ست؟!</w:t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از نظر من ه</w:t>
      </w:r>
      <w:r w:rsidR="006722FE">
        <w:rPr>
          <w:rtl/>
        </w:rPr>
        <w:t>ی</w:t>
      </w:r>
      <w:r w:rsidRPr="0059077C">
        <w:rPr>
          <w:rtl/>
        </w:rPr>
        <w:t>چ تفاوت</w:t>
      </w:r>
      <w:r w:rsidR="006722FE">
        <w:rPr>
          <w:rtl/>
        </w:rPr>
        <w:t>ی</w:t>
      </w:r>
      <w:r w:rsidRPr="0059077C">
        <w:rPr>
          <w:rtl/>
        </w:rPr>
        <w:t xml:space="preserve"> م</w:t>
      </w:r>
      <w:r w:rsidR="006722FE">
        <w:rPr>
          <w:rtl/>
        </w:rPr>
        <w:t>ی</w:t>
      </w:r>
      <w:r w:rsidRPr="0059077C">
        <w:rPr>
          <w:rtl/>
        </w:rPr>
        <w:t>ان ا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407780">
        <w:rPr>
          <w:rFonts w:hint="cs"/>
          <w:rtl/>
        </w:rPr>
        <w:t>‌</w:t>
      </w:r>
      <w:r w:rsidRPr="0059077C">
        <w:rPr>
          <w:rtl/>
        </w:rPr>
        <w:t>ها ن</w:t>
      </w:r>
      <w:r w:rsidR="006722FE">
        <w:rPr>
          <w:rtl/>
        </w:rPr>
        <w:t>ی</w:t>
      </w:r>
      <w:r w:rsidRPr="0059077C">
        <w:rPr>
          <w:rtl/>
        </w:rPr>
        <w:t>ست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حت</w:t>
      </w:r>
      <w:r w:rsidR="006722FE">
        <w:rPr>
          <w:rtl/>
        </w:rPr>
        <w:t>ی</w:t>
      </w:r>
      <w:r w:rsidRPr="0059077C">
        <w:rPr>
          <w:rtl/>
        </w:rPr>
        <w:t xml:space="preserve"> از نظر من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ان و مدع</w:t>
      </w:r>
      <w:r w:rsidR="006722FE">
        <w:rPr>
          <w:rtl/>
        </w:rPr>
        <w:t>ی</w:t>
      </w:r>
      <w:r w:rsidRPr="0059077C">
        <w:rPr>
          <w:rtl/>
        </w:rPr>
        <w:t>ان حب اهل ب</w:t>
      </w:r>
      <w:r w:rsidR="006722FE">
        <w:rPr>
          <w:rtl/>
        </w:rPr>
        <w:t>ی</w:t>
      </w:r>
      <w:r w:rsidRPr="0059077C">
        <w:rPr>
          <w:rtl/>
        </w:rPr>
        <w:t xml:space="preserve">ت بدتر هستند، چون لباس اسلام را بر تن </w:t>
      </w:r>
      <w:r w:rsidR="006722FE">
        <w:rPr>
          <w:rtl/>
        </w:rPr>
        <w:t>ک</w:t>
      </w:r>
      <w:r w:rsidRPr="0059077C">
        <w:rPr>
          <w:rtl/>
        </w:rPr>
        <w:t>رده</w:t>
      </w:r>
      <w:r w:rsidRPr="0059077C">
        <w:rPr>
          <w:rFonts w:hint="cs"/>
          <w:rtl/>
        </w:rPr>
        <w:t>‌</w:t>
      </w:r>
      <w:r w:rsidRPr="0059077C">
        <w:rPr>
          <w:rtl/>
        </w:rPr>
        <w:t>اند، چون درم</w:t>
      </w:r>
      <w:r w:rsidR="006722FE">
        <w:rPr>
          <w:rtl/>
        </w:rPr>
        <w:t>ی</w:t>
      </w:r>
      <w:r w:rsidRPr="0059077C">
        <w:rPr>
          <w:rtl/>
        </w:rPr>
        <w:t>ان صفوف مسلم</w:t>
      </w:r>
      <w:r w:rsidR="006722FE">
        <w:rPr>
          <w:rtl/>
        </w:rPr>
        <w:t>ی</w:t>
      </w:r>
      <w:r w:rsidRPr="0059077C">
        <w:rPr>
          <w:rtl/>
        </w:rPr>
        <w:t>ن هستند و اسلام را از درون تضع</w:t>
      </w:r>
      <w:r w:rsidR="006722FE">
        <w:rPr>
          <w:rtl/>
        </w:rPr>
        <w:t>ی</w:t>
      </w:r>
      <w:r w:rsidRPr="0059077C">
        <w:rPr>
          <w:rtl/>
        </w:rPr>
        <w:t>ف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lastRenderedPageBreak/>
        <w:t>از جهات مختلف</w:t>
      </w:r>
      <w:r w:rsidR="006722FE">
        <w:rPr>
          <w:rtl/>
        </w:rPr>
        <w:t>ی</w:t>
      </w:r>
      <w:r w:rsidRPr="0059077C">
        <w:rPr>
          <w:rtl/>
        </w:rPr>
        <w:t xml:space="preserve"> هولو</w:t>
      </w:r>
      <w:r w:rsidR="006722FE">
        <w:rPr>
          <w:rtl/>
        </w:rPr>
        <w:t>ک</w:t>
      </w:r>
      <w:r w:rsidRPr="0059077C">
        <w:rPr>
          <w:rtl/>
        </w:rPr>
        <w:t>است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 xml:space="preserve"> بس</w:t>
      </w:r>
      <w:r w:rsidR="006722FE">
        <w:rPr>
          <w:rtl/>
        </w:rPr>
        <w:t>ی</w:t>
      </w:r>
      <w:r w:rsidRPr="0059077C">
        <w:rPr>
          <w:rtl/>
        </w:rPr>
        <w:t>ار مسخره</w:t>
      </w:r>
      <w:r w:rsidRPr="0059077C">
        <w:rPr>
          <w:rFonts w:hint="cs"/>
          <w:rtl/>
        </w:rPr>
        <w:t>‌</w:t>
      </w:r>
      <w:r w:rsidRPr="0059077C">
        <w:rPr>
          <w:rtl/>
        </w:rPr>
        <w:t>تر از هولو</w:t>
      </w:r>
      <w:r w:rsidR="006722FE">
        <w:rPr>
          <w:rtl/>
        </w:rPr>
        <w:t>ک</w:t>
      </w:r>
      <w:r w:rsidRPr="0059077C">
        <w:rPr>
          <w:rtl/>
        </w:rPr>
        <w:t>است صه</w:t>
      </w:r>
      <w:r w:rsidR="006722FE">
        <w:rPr>
          <w:rtl/>
        </w:rPr>
        <w:t>ی</w:t>
      </w:r>
      <w:r w:rsidRPr="0059077C">
        <w:rPr>
          <w:rtl/>
        </w:rPr>
        <w:t>ون</w:t>
      </w:r>
      <w:r w:rsidR="006722FE">
        <w:rPr>
          <w:rtl/>
        </w:rPr>
        <w:t>ی</w:t>
      </w:r>
      <w:r w:rsidRPr="0059077C">
        <w:rPr>
          <w:rtl/>
        </w:rPr>
        <w:t>ست</w:t>
      </w:r>
      <w:r>
        <w:rPr>
          <w:rFonts w:hint="cs"/>
          <w:rtl/>
        </w:rPr>
        <w:t>‌</w:t>
      </w:r>
      <w:r w:rsidRPr="0059077C">
        <w:rPr>
          <w:rtl/>
        </w:rPr>
        <w:t>ها است، چون</w:t>
      </w:r>
      <w:r w:rsidR="006722FE">
        <w:rPr>
          <w:rtl/>
        </w:rPr>
        <w:t>ک</w:t>
      </w:r>
      <w:r w:rsidRPr="0059077C">
        <w:rPr>
          <w:rtl/>
        </w:rPr>
        <w:t>ه: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اولاً: هولو</w:t>
      </w:r>
      <w:r w:rsidR="006722FE">
        <w:rPr>
          <w:rtl/>
        </w:rPr>
        <w:t>ک</w:t>
      </w:r>
      <w:r w:rsidRPr="0059077C">
        <w:rPr>
          <w:rtl/>
        </w:rPr>
        <w:t>است صه</w:t>
      </w:r>
      <w:r w:rsidR="006722FE">
        <w:rPr>
          <w:rtl/>
        </w:rPr>
        <w:t>ی</w:t>
      </w:r>
      <w:r w:rsidRPr="0059077C">
        <w:rPr>
          <w:rtl/>
        </w:rPr>
        <w:t>ون</w:t>
      </w:r>
      <w:r w:rsidR="006722FE">
        <w:rPr>
          <w:rtl/>
        </w:rPr>
        <w:t>ی</w:t>
      </w:r>
      <w:r w:rsidRPr="0059077C">
        <w:rPr>
          <w:rtl/>
        </w:rPr>
        <w:t>ست</w:t>
      </w:r>
      <w:r w:rsidR="00407780">
        <w:rPr>
          <w:rFonts w:hint="cs"/>
          <w:rtl/>
        </w:rPr>
        <w:t>‌</w:t>
      </w:r>
      <w:r w:rsidRPr="0059077C">
        <w:rPr>
          <w:rtl/>
        </w:rPr>
        <w:t>ها در حدود 60 سال پ</w:t>
      </w:r>
      <w:r w:rsidR="006722FE">
        <w:rPr>
          <w:rtl/>
        </w:rPr>
        <w:t>ی</w:t>
      </w:r>
      <w:r w:rsidRPr="0059077C">
        <w:rPr>
          <w:rtl/>
        </w:rPr>
        <w:t>ش اتفاق افتاده و در آن ش</w:t>
      </w:r>
      <w:r w:rsidR="006722FE">
        <w:rPr>
          <w:rtl/>
        </w:rPr>
        <w:t>ک</w:t>
      </w:r>
      <w:r w:rsidRPr="0059077C">
        <w:rPr>
          <w:rtl/>
        </w:rPr>
        <w:t xml:space="preserve"> و شبهه است، ول</w:t>
      </w:r>
      <w:r w:rsidR="006722FE">
        <w:rPr>
          <w:rtl/>
        </w:rPr>
        <w:t>ی</w:t>
      </w:r>
      <w:r w:rsidRPr="0059077C">
        <w:rPr>
          <w:rtl/>
        </w:rPr>
        <w:t xml:space="preserve"> داستان</w:t>
      </w:r>
      <w:r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ی</w:t>
      </w:r>
      <w:r w:rsidRPr="0059077C">
        <w:rPr>
          <w:rtl/>
        </w:rPr>
        <w:t>عه در 1400 سال پ</w:t>
      </w:r>
      <w:r w:rsidR="006722FE">
        <w:rPr>
          <w:rtl/>
        </w:rPr>
        <w:t>ی</w:t>
      </w:r>
      <w:r w:rsidRPr="0059077C">
        <w:rPr>
          <w:rtl/>
        </w:rPr>
        <w:t>ش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ثان</w:t>
      </w:r>
      <w:r w:rsidR="006722FE">
        <w:rPr>
          <w:rtl/>
        </w:rPr>
        <w:t>ی</w:t>
      </w:r>
      <w:r w:rsidRPr="0059077C">
        <w:rPr>
          <w:rtl/>
        </w:rPr>
        <w:t>اً: مدار</w:t>
      </w:r>
      <w:r w:rsidR="006722FE">
        <w:rPr>
          <w:rtl/>
        </w:rPr>
        <w:t>ک</w:t>
      </w:r>
      <w:r w:rsidRPr="0059077C">
        <w:rPr>
          <w:rtl/>
        </w:rPr>
        <w:t xml:space="preserve"> بس</w:t>
      </w:r>
      <w:r w:rsidR="006722FE">
        <w:rPr>
          <w:rtl/>
        </w:rPr>
        <w:t>ی</w:t>
      </w:r>
      <w:r w:rsidRPr="0059077C">
        <w:rPr>
          <w:rtl/>
        </w:rPr>
        <w:t>ار</w:t>
      </w:r>
      <w:r w:rsidR="006722FE">
        <w:rPr>
          <w:rtl/>
        </w:rPr>
        <w:t>ی</w:t>
      </w:r>
      <w:r w:rsidRPr="0059077C">
        <w:rPr>
          <w:rtl/>
        </w:rPr>
        <w:t xml:space="preserve"> از هولو</w:t>
      </w:r>
      <w:r w:rsidR="006722FE">
        <w:rPr>
          <w:rtl/>
        </w:rPr>
        <w:t>ک</w:t>
      </w:r>
      <w:r w:rsidRPr="0059077C">
        <w:rPr>
          <w:rtl/>
        </w:rPr>
        <w:t>است صه</w:t>
      </w:r>
      <w:r w:rsidR="006722FE">
        <w:rPr>
          <w:rtl/>
        </w:rPr>
        <w:t>ی</w:t>
      </w:r>
      <w:r w:rsidRPr="0059077C">
        <w:rPr>
          <w:rtl/>
        </w:rPr>
        <w:t>ون</w:t>
      </w:r>
      <w:r w:rsidR="006722FE">
        <w:rPr>
          <w:rtl/>
        </w:rPr>
        <w:t>ی</w:t>
      </w:r>
      <w:r w:rsidRPr="0059077C">
        <w:rPr>
          <w:rtl/>
        </w:rPr>
        <w:t>ست</w:t>
      </w:r>
      <w:r>
        <w:rPr>
          <w:rFonts w:hint="cs"/>
          <w:rtl/>
        </w:rPr>
        <w:t>‌</w:t>
      </w:r>
      <w:r w:rsidRPr="0059077C">
        <w:rPr>
          <w:rtl/>
        </w:rPr>
        <w:t>ها موجود است، همچون: ع</w:t>
      </w:r>
      <w:r w:rsidR="006722FE">
        <w:rPr>
          <w:rtl/>
        </w:rPr>
        <w:t>ک</w:t>
      </w:r>
      <w:r w:rsidRPr="0059077C">
        <w:rPr>
          <w:rtl/>
        </w:rPr>
        <w:t>س</w:t>
      </w:r>
      <w:r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مختلف</w:t>
      </w:r>
      <w:r w:rsidR="006722FE">
        <w:rPr>
          <w:rtl/>
        </w:rPr>
        <w:t>ی</w:t>
      </w:r>
      <w:r w:rsidRPr="0059077C">
        <w:rPr>
          <w:rtl/>
        </w:rPr>
        <w:t xml:space="preserve"> از آن زمان، تعداد</w:t>
      </w:r>
      <w:r w:rsidR="006722FE">
        <w:rPr>
          <w:rtl/>
        </w:rPr>
        <w:t>ی</w:t>
      </w:r>
      <w:r w:rsidRPr="0059077C">
        <w:rPr>
          <w:rtl/>
        </w:rPr>
        <w:t xml:space="preserve"> افراد زنده از آن زمان،  وجود اردوگاه</w:t>
      </w:r>
      <w:r>
        <w:rPr>
          <w:rFonts w:hint="cs"/>
          <w:rtl/>
        </w:rPr>
        <w:t>‌</w:t>
      </w:r>
      <w:r w:rsidRPr="0059077C">
        <w:rPr>
          <w:rtl/>
        </w:rPr>
        <w:t>ها، اتاق</w:t>
      </w:r>
      <w:r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گاز، جسدها و </w:t>
      </w:r>
      <w:r w:rsidR="006722FE">
        <w:rPr>
          <w:rtl/>
        </w:rPr>
        <w:t>ک</w:t>
      </w:r>
      <w:r w:rsidRPr="0059077C">
        <w:rPr>
          <w:rtl/>
        </w:rPr>
        <w:t>ور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آدم سوز</w:t>
      </w:r>
      <w:r w:rsidR="006722FE">
        <w:rPr>
          <w:rtl/>
        </w:rPr>
        <w:t>ی</w:t>
      </w:r>
      <w:r w:rsidRPr="0059077C">
        <w:rPr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ثالثاً: مدار</w:t>
      </w:r>
      <w:r w:rsidR="006722FE">
        <w:rPr>
          <w:rtl/>
        </w:rPr>
        <w:t>ک</w:t>
      </w:r>
      <w:r w:rsidRPr="0059077C">
        <w:rPr>
          <w:rtl/>
        </w:rPr>
        <w:t xml:space="preserve">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ان بس</w:t>
      </w:r>
      <w:r w:rsidR="006722FE">
        <w:rPr>
          <w:rtl/>
        </w:rPr>
        <w:t>ی</w:t>
      </w:r>
      <w:r w:rsidRPr="0059077C">
        <w:rPr>
          <w:rtl/>
        </w:rPr>
        <w:t>ار سست است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داستان</w:t>
      </w:r>
      <w:r w:rsidR="00112B0A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ا</w:t>
      </w:r>
      <w:r w:rsidR="006722FE">
        <w:rPr>
          <w:rtl/>
        </w:rPr>
        <w:t>ی</w:t>
      </w:r>
      <w:r w:rsidRPr="0059077C">
        <w:rPr>
          <w:rtl/>
        </w:rPr>
        <w:t>شان مربوط به 1400 سال قبل در وسط صحرا</w:t>
      </w:r>
      <w:r w:rsidR="006722FE">
        <w:rPr>
          <w:rtl/>
        </w:rPr>
        <w:t>ی</w:t>
      </w:r>
      <w:r w:rsidRPr="0059077C">
        <w:rPr>
          <w:rtl/>
        </w:rPr>
        <w:t xml:space="preserve"> عربستان است </w:t>
      </w:r>
      <w:r w:rsidR="006722FE">
        <w:rPr>
          <w:rtl/>
        </w:rPr>
        <w:t>ک</w:t>
      </w:r>
      <w:r w:rsidRPr="0059077C">
        <w:rPr>
          <w:rtl/>
        </w:rPr>
        <w:t>ه تازه حدود 400 سال پس از آن جر</w:t>
      </w:r>
      <w:r w:rsidR="006722FE">
        <w:rPr>
          <w:rtl/>
        </w:rPr>
        <w:t>ی</w:t>
      </w:r>
      <w:r w:rsidRPr="0059077C">
        <w:rPr>
          <w:rtl/>
        </w:rPr>
        <w:t xml:space="preserve">انات در </w:t>
      </w:r>
      <w:r w:rsidR="006722FE">
        <w:rPr>
          <w:rtl/>
        </w:rPr>
        <w:t>ک</w:t>
      </w:r>
      <w:r w:rsidRPr="0059077C">
        <w:rPr>
          <w:rtl/>
        </w:rPr>
        <w:t>تب</w:t>
      </w:r>
      <w:r w:rsidR="006722FE">
        <w:rPr>
          <w:rtl/>
        </w:rPr>
        <w:t>ی</w:t>
      </w:r>
      <w:r w:rsidRPr="0059077C">
        <w:rPr>
          <w:rtl/>
        </w:rPr>
        <w:t xml:space="preserve"> همچون سل</w:t>
      </w:r>
      <w:r w:rsidR="006722FE">
        <w:rPr>
          <w:rtl/>
        </w:rPr>
        <w:t>ی</w:t>
      </w:r>
      <w:r w:rsidRPr="0059077C">
        <w:rPr>
          <w:rtl/>
        </w:rPr>
        <w:t>م بن ق</w:t>
      </w:r>
      <w:r w:rsidR="006722FE">
        <w:rPr>
          <w:rtl/>
        </w:rPr>
        <w:t>ی</w:t>
      </w:r>
      <w:r w:rsidRPr="0059077C">
        <w:rPr>
          <w:rtl/>
        </w:rPr>
        <w:t>س هلال</w:t>
      </w:r>
      <w:r w:rsidR="006722FE">
        <w:rPr>
          <w:rtl/>
        </w:rPr>
        <w:t>ی</w:t>
      </w:r>
      <w:r w:rsidRPr="0059077C">
        <w:rPr>
          <w:rtl/>
        </w:rPr>
        <w:t xml:space="preserve"> جمع آور</w:t>
      </w:r>
      <w:r w:rsidR="006722FE">
        <w:rPr>
          <w:rtl/>
        </w:rPr>
        <w:t>ی</w:t>
      </w:r>
      <w:r w:rsidRPr="0059077C">
        <w:rPr>
          <w:rtl/>
        </w:rPr>
        <w:t xml:space="preserve"> شده </w:t>
      </w:r>
      <w:r w:rsidR="006722FE">
        <w:rPr>
          <w:rtl/>
        </w:rPr>
        <w:t>ک</w:t>
      </w:r>
      <w:r w:rsidRPr="0059077C">
        <w:rPr>
          <w:rtl/>
        </w:rPr>
        <w:t>ه پا</w:t>
      </w:r>
      <w:r w:rsidR="006722FE">
        <w:rPr>
          <w:rtl/>
        </w:rPr>
        <w:t>ی</w:t>
      </w:r>
      <w:r w:rsidRPr="0059077C">
        <w:rPr>
          <w:rtl/>
        </w:rPr>
        <w:t>ه و اساس</w:t>
      </w:r>
      <w:r w:rsidR="006722FE">
        <w:rPr>
          <w:rtl/>
        </w:rPr>
        <w:t>ی</w:t>
      </w:r>
      <w:r w:rsidRPr="0059077C">
        <w:rPr>
          <w:rtl/>
        </w:rPr>
        <w:t xml:space="preserve"> ندارد!!!</w:t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آن</w:t>
      </w:r>
      <w:r w:rsidR="00407780">
        <w:rPr>
          <w:rFonts w:hint="cs"/>
          <w:rtl/>
        </w:rPr>
        <w:t xml:space="preserve"> </w:t>
      </w:r>
      <w:r w:rsidRPr="0059077C">
        <w:rPr>
          <w:rtl/>
        </w:rPr>
        <w:t>وقت خنده</w:t>
      </w:r>
      <w:r w:rsidRPr="0059077C">
        <w:rPr>
          <w:rFonts w:hint="cs"/>
          <w:rtl/>
        </w:rPr>
        <w:t>‌</w:t>
      </w:r>
      <w:r w:rsidRPr="0059077C">
        <w:rPr>
          <w:rtl/>
        </w:rPr>
        <w:t xml:space="preserve">دار است </w:t>
      </w:r>
      <w:r w:rsidR="006722FE">
        <w:rPr>
          <w:rtl/>
        </w:rPr>
        <w:t>ک</w:t>
      </w:r>
      <w:r w:rsidRPr="0059077C">
        <w:rPr>
          <w:rtl/>
        </w:rPr>
        <w:t>ه ا</w:t>
      </w:r>
      <w:r w:rsidR="006722FE">
        <w:rPr>
          <w:rtl/>
        </w:rPr>
        <w:t>ی</w:t>
      </w:r>
      <w:r w:rsidRPr="0059077C">
        <w:rPr>
          <w:rtl/>
        </w:rPr>
        <w:t>ن افسان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ی</w:t>
      </w:r>
      <w:r w:rsidRPr="0059077C">
        <w:rPr>
          <w:rtl/>
        </w:rPr>
        <w:t xml:space="preserve">عه </w:t>
      </w:r>
      <w:r w:rsidR="006722FE">
        <w:rPr>
          <w:rtl/>
        </w:rPr>
        <w:t>ک</w:t>
      </w:r>
      <w:r w:rsidRPr="0059077C">
        <w:rPr>
          <w:rtl/>
        </w:rPr>
        <w:t>املاً درست است و نبا</w:t>
      </w:r>
      <w:r w:rsidR="006722FE">
        <w:rPr>
          <w:rtl/>
        </w:rPr>
        <w:t>ی</w:t>
      </w:r>
      <w:r w:rsidRPr="0059077C">
        <w:rPr>
          <w:rtl/>
        </w:rPr>
        <w:t>د در وجود</w:t>
      </w:r>
      <w:r w:rsidR="006722FE">
        <w:rPr>
          <w:rtl/>
        </w:rPr>
        <w:t xml:space="preserve"> آن‌ها </w:t>
      </w:r>
      <w:r w:rsidRPr="0059077C">
        <w:rPr>
          <w:rtl/>
        </w:rPr>
        <w:t>ذره</w:t>
      </w:r>
      <w:r w:rsidRPr="0059077C">
        <w:rPr>
          <w:rFonts w:hint="cs"/>
          <w:rtl/>
        </w:rPr>
        <w:t>‌</w:t>
      </w: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 xml:space="preserve"> ش</w:t>
      </w:r>
      <w:r w:rsidR="006722FE">
        <w:rPr>
          <w:rtl/>
        </w:rPr>
        <w:t>ک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رد، ول</w:t>
      </w:r>
      <w:r w:rsidR="006722FE">
        <w:rPr>
          <w:rtl/>
        </w:rPr>
        <w:t>ی</w:t>
      </w:r>
      <w:r w:rsidRPr="0059077C">
        <w:rPr>
          <w:rtl/>
        </w:rPr>
        <w:t xml:space="preserve"> خود ا</w:t>
      </w:r>
      <w:r w:rsidR="006722FE">
        <w:rPr>
          <w:rtl/>
        </w:rPr>
        <w:t>ی</w:t>
      </w:r>
      <w:r w:rsidRPr="0059077C">
        <w:rPr>
          <w:rtl/>
        </w:rPr>
        <w:t>ن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>ان هولو</w:t>
      </w:r>
      <w:r w:rsidR="006722FE">
        <w:rPr>
          <w:rtl/>
        </w:rPr>
        <w:t>ک</w:t>
      </w:r>
      <w:r w:rsidRPr="0059077C">
        <w:rPr>
          <w:rtl/>
        </w:rPr>
        <w:t>است غرب</w:t>
      </w:r>
      <w:r w:rsidR="006722FE">
        <w:rPr>
          <w:rtl/>
        </w:rPr>
        <w:t>ی</w:t>
      </w:r>
      <w:r w:rsidRPr="0059077C">
        <w:rPr>
          <w:rtl/>
        </w:rPr>
        <w:t>ان را رد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ند و به قول معروف درخت را در چشم خود نم</w:t>
      </w:r>
      <w:r w:rsidR="006722FE">
        <w:rPr>
          <w:rtl/>
        </w:rPr>
        <w:t>ی</w:t>
      </w:r>
      <w:r w:rsidRPr="0059077C">
        <w:rPr>
          <w:rtl/>
        </w:rPr>
        <w:t xml:space="preserve"> ب</w:t>
      </w:r>
      <w:r w:rsidR="006722FE">
        <w:rPr>
          <w:rtl/>
        </w:rPr>
        <w:t>ی</w:t>
      </w:r>
      <w:r w:rsidRPr="0059077C">
        <w:rPr>
          <w:rtl/>
        </w:rPr>
        <w:t>نند ول</w:t>
      </w:r>
      <w:r w:rsidR="006722FE">
        <w:rPr>
          <w:rtl/>
        </w:rPr>
        <w:t>ی</w:t>
      </w:r>
      <w:r w:rsidRPr="0059077C">
        <w:rPr>
          <w:rtl/>
        </w:rPr>
        <w:t xml:space="preserve"> خار را در چشم د</w:t>
      </w:r>
      <w:r w:rsidR="006722FE">
        <w:rPr>
          <w:rtl/>
        </w:rPr>
        <w:t>ی</w:t>
      </w:r>
      <w:r w:rsidRPr="0059077C">
        <w:rPr>
          <w:rtl/>
        </w:rPr>
        <w:t>گران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ب</w:t>
      </w:r>
      <w:r w:rsidR="006722FE">
        <w:rPr>
          <w:rtl/>
        </w:rPr>
        <w:t>ی</w:t>
      </w:r>
      <w:r w:rsidRPr="0059077C">
        <w:rPr>
          <w:rtl/>
        </w:rPr>
        <w:t>نند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مسئله جالب در ا</w:t>
      </w:r>
      <w:r w:rsidR="006722FE">
        <w:rPr>
          <w:rtl/>
        </w:rPr>
        <w:t>ی</w:t>
      </w:r>
      <w:r w:rsidRPr="0059077C">
        <w:rPr>
          <w:rtl/>
        </w:rPr>
        <w:t xml:space="preserve">نجاست </w:t>
      </w:r>
      <w:r w:rsidR="006722FE">
        <w:rPr>
          <w:rtl/>
        </w:rPr>
        <w:t>ک</w:t>
      </w:r>
      <w:r w:rsidRPr="0059077C">
        <w:rPr>
          <w:rtl/>
        </w:rPr>
        <w:t>ه من نم</w:t>
      </w:r>
      <w:r w:rsidR="006722FE">
        <w:rPr>
          <w:rtl/>
        </w:rPr>
        <w:t>ی</w:t>
      </w:r>
      <w:r w:rsidRPr="0059077C">
        <w:rPr>
          <w:rtl/>
        </w:rPr>
        <w:t xml:space="preserve"> دانم چرا وجود ا</w:t>
      </w:r>
      <w:r w:rsidR="006722FE">
        <w:rPr>
          <w:rtl/>
        </w:rPr>
        <w:t>ی</w:t>
      </w:r>
      <w:r w:rsidRPr="0059077C">
        <w:rPr>
          <w:rtl/>
        </w:rPr>
        <w:t>ن عقا</w:t>
      </w:r>
      <w:r w:rsidR="006722FE">
        <w:rPr>
          <w:rtl/>
        </w:rPr>
        <w:t>ی</w:t>
      </w:r>
      <w:r w:rsidRPr="0059077C">
        <w:rPr>
          <w:rtl/>
        </w:rPr>
        <w:t>د و داستان</w:t>
      </w:r>
      <w:r>
        <w:rPr>
          <w:rFonts w:hint="cs"/>
          <w:rtl/>
        </w:rPr>
        <w:t>‌</w:t>
      </w:r>
      <w:r w:rsidRPr="0059077C">
        <w:rPr>
          <w:rtl/>
        </w:rPr>
        <w:t>ها در محل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 xml:space="preserve"> نش</w:t>
      </w:r>
      <w:r w:rsidR="006722FE">
        <w:rPr>
          <w:rtl/>
        </w:rPr>
        <w:t>ی</w:t>
      </w:r>
      <w:r w:rsidRPr="0059077C">
        <w:rPr>
          <w:rtl/>
        </w:rPr>
        <w:t>ن در ا</w:t>
      </w:r>
      <w:r w:rsidR="006722FE">
        <w:rPr>
          <w:rtl/>
        </w:rPr>
        <w:t>ی</w:t>
      </w:r>
      <w:r w:rsidRPr="0059077C">
        <w:rPr>
          <w:rtl/>
        </w:rPr>
        <w:t>ران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>(مانند محله جو</w:t>
      </w:r>
      <w:r w:rsidR="006722FE">
        <w:rPr>
          <w:rtl/>
        </w:rPr>
        <w:t>ی</w:t>
      </w:r>
      <w:r w:rsidRPr="0059077C">
        <w:rPr>
          <w:rtl/>
        </w:rPr>
        <w:t>باره در اصفهان در جوار علامه مجلس</w:t>
      </w:r>
      <w:r w:rsidR="006722FE">
        <w:rPr>
          <w:rtl/>
        </w:rPr>
        <w:t>ی</w:t>
      </w:r>
      <w:r w:rsidRPr="0059077C">
        <w:rPr>
          <w:rtl/>
        </w:rPr>
        <w:t>!!) ب</w:t>
      </w:r>
      <w:r w:rsidR="006722FE">
        <w:rPr>
          <w:rtl/>
        </w:rPr>
        <w:t>ی</w:t>
      </w:r>
      <w:r w:rsidRPr="0059077C">
        <w:rPr>
          <w:rtl/>
        </w:rPr>
        <w:t>شتر است و لابد نقاط مشتر</w:t>
      </w:r>
      <w:r w:rsidR="006722FE">
        <w:rPr>
          <w:rtl/>
        </w:rPr>
        <w:t>کی</w:t>
      </w:r>
      <w:r w:rsidRPr="0059077C">
        <w:rPr>
          <w:rtl/>
        </w:rPr>
        <w:t xml:space="preserve"> م</w:t>
      </w:r>
      <w:r w:rsidR="006722FE">
        <w:rPr>
          <w:rtl/>
        </w:rPr>
        <w:t>ی</w:t>
      </w:r>
      <w:r w:rsidRPr="0059077C">
        <w:rPr>
          <w:rtl/>
        </w:rPr>
        <w:t xml:space="preserve">ان </w:t>
      </w:r>
      <w:r w:rsidR="006722FE">
        <w:rPr>
          <w:rtl/>
        </w:rPr>
        <w:t>ی</w:t>
      </w:r>
      <w:r w:rsidRPr="0059077C">
        <w:rPr>
          <w:rtl/>
        </w:rPr>
        <w:t>هود</w:t>
      </w:r>
      <w:r w:rsidR="006722FE">
        <w:rPr>
          <w:rtl/>
        </w:rPr>
        <w:t>ی</w:t>
      </w:r>
      <w:r w:rsidRPr="0059077C">
        <w:rPr>
          <w:rtl/>
        </w:rPr>
        <w:t>ت با تش</w:t>
      </w:r>
      <w:r w:rsidR="006722FE">
        <w:rPr>
          <w:rtl/>
        </w:rPr>
        <w:t>ی</w:t>
      </w:r>
      <w:r w:rsidRPr="0059077C">
        <w:rPr>
          <w:rtl/>
        </w:rPr>
        <w:t>ع وجود دارد</w:t>
      </w:r>
      <w:r w:rsidRPr="0059077C">
        <w:rPr>
          <w:rFonts w:hint="cs"/>
          <w:rtl/>
        </w:rPr>
        <w:t xml:space="preserve"> </w:t>
      </w:r>
      <w:r w:rsidRPr="0059077C">
        <w:rPr>
          <w:rtl/>
        </w:rPr>
        <w:t>(عبدالله سباء و...)</w:t>
      </w:r>
      <w:r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داستان اصابت درب به پهلو</w:t>
      </w:r>
      <w:r w:rsidR="006722FE">
        <w:rPr>
          <w:rtl/>
        </w:rPr>
        <w:t>ی</w:t>
      </w:r>
      <w:r w:rsidRPr="0059077C">
        <w:rPr>
          <w:rtl/>
        </w:rPr>
        <w:t xml:space="preserve"> حضرت فاطمه </w:t>
      </w:r>
      <w:r w:rsidR="006722FE">
        <w:rPr>
          <w:rtl/>
        </w:rPr>
        <w:t>یکی</w:t>
      </w:r>
      <w:r w:rsidRPr="0059077C">
        <w:rPr>
          <w:rtl/>
        </w:rPr>
        <w:t xml:space="preserve"> از ا</w:t>
      </w:r>
      <w:r w:rsidR="006722FE">
        <w:rPr>
          <w:rtl/>
        </w:rPr>
        <w:t>ی</w:t>
      </w:r>
      <w:r w:rsidRPr="0059077C">
        <w:rPr>
          <w:rtl/>
        </w:rPr>
        <w:t>ن هولو</w:t>
      </w:r>
      <w:r w:rsidR="006722FE">
        <w:rPr>
          <w:rtl/>
        </w:rPr>
        <w:t>ک</w:t>
      </w:r>
      <w:r w:rsidRPr="0059077C">
        <w:rPr>
          <w:rtl/>
        </w:rPr>
        <w:t>است</w:t>
      </w:r>
      <w:r w:rsidR="00407780">
        <w:rPr>
          <w:rFonts w:hint="cs"/>
          <w:rtl/>
        </w:rPr>
        <w:t>‌</w:t>
      </w:r>
      <w:r w:rsidRPr="0059077C">
        <w:rPr>
          <w:rtl/>
        </w:rPr>
        <w:t xml:space="preserve">ها بود </w:t>
      </w:r>
      <w:r w:rsidR="006722FE">
        <w:rPr>
          <w:rtl/>
        </w:rPr>
        <w:t>ک</w:t>
      </w:r>
      <w:r w:rsidRPr="0059077C">
        <w:rPr>
          <w:rtl/>
        </w:rPr>
        <w:t xml:space="preserve">ه به آن اشاره </w:t>
      </w:r>
      <w:r w:rsidR="006722FE">
        <w:rPr>
          <w:rtl/>
        </w:rPr>
        <w:t>ک</w:t>
      </w:r>
      <w:r w:rsidRPr="0059077C">
        <w:rPr>
          <w:rtl/>
        </w:rPr>
        <w:t>ردم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اگر در غرب </w:t>
      </w:r>
      <w:r w:rsidR="006722FE">
        <w:rPr>
          <w:rtl/>
        </w:rPr>
        <w:t>یک</w:t>
      </w:r>
      <w:r w:rsidRPr="0059077C">
        <w:rPr>
          <w:rtl/>
        </w:rPr>
        <w:t xml:space="preserve"> هولو</w:t>
      </w:r>
      <w:r w:rsidR="006722FE">
        <w:rPr>
          <w:rtl/>
        </w:rPr>
        <w:t>ک</w:t>
      </w:r>
      <w:r w:rsidRPr="0059077C">
        <w:rPr>
          <w:rtl/>
        </w:rPr>
        <w:t xml:space="preserve">است موجود است در </w:t>
      </w:r>
      <w:r w:rsidR="006722FE">
        <w:rPr>
          <w:rtl/>
        </w:rPr>
        <w:t>ک</w:t>
      </w:r>
      <w:r w:rsidRPr="0059077C">
        <w:rPr>
          <w:rtl/>
        </w:rPr>
        <w:t>شور امام زمان</w:t>
      </w:r>
      <w:r w:rsidR="006722FE">
        <w:rPr>
          <w:rtl/>
        </w:rPr>
        <w:t>ی</w:t>
      </w:r>
      <w:r w:rsidRPr="0059077C">
        <w:rPr>
          <w:rtl/>
        </w:rPr>
        <w:t xml:space="preserve"> صدها هولو</w:t>
      </w:r>
      <w:r w:rsidR="006722FE">
        <w:rPr>
          <w:rtl/>
        </w:rPr>
        <w:t>ک</w:t>
      </w:r>
      <w:r w:rsidRPr="0059077C">
        <w:rPr>
          <w:rtl/>
        </w:rPr>
        <w:t>است موجود است</w:t>
      </w:r>
      <w:r w:rsidRPr="0059077C">
        <w:rPr>
          <w:rFonts w:hint="cs"/>
          <w:rtl/>
        </w:rPr>
        <w:t>،</w:t>
      </w:r>
      <w:r w:rsidRPr="0059077C">
        <w:rPr>
          <w:rtl/>
        </w:rPr>
        <w:t xml:space="preserve"> و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جرات ذره</w:t>
      </w:r>
      <w:r w:rsidRPr="0059077C">
        <w:rPr>
          <w:rFonts w:hint="cs"/>
          <w:rtl/>
        </w:rPr>
        <w:t>‌</w:t>
      </w: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 xml:space="preserve"> مخالفت با</w:t>
      </w:r>
      <w:r w:rsidR="006722FE">
        <w:rPr>
          <w:rtl/>
        </w:rPr>
        <w:t xml:space="preserve"> آن‌ها </w:t>
      </w:r>
      <w:r w:rsidRPr="0059077C">
        <w:rPr>
          <w:rtl/>
        </w:rPr>
        <w:t>را ندارد، به برخ</w:t>
      </w:r>
      <w:r w:rsidR="006722FE">
        <w:rPr>
          <w:rtl/>
        </w:rPr>
        <w:t>ی</w:t>
      </w:r>
      <w:r w:rsidRPr="0059077C">
        <w:rPr>
          <w:rtl/>
        </w:rPr>
        <w:t xml:space="preserve"> از ا</w:t>
      </w:r>
      <w:r w:rsidR="006722FE">
        <w:rPr>
          <w:rtl/>
        </w:rPr>
        <w:t>ی</w:t>
      </w:r>
      <w:r w:rsidRPr="0059077C">
        <w:rPr>
          <w:rtl/>
        </w:rPr>
        <w:t>ن موارد اشاره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="006722FE">
        <w:rPr>
          <w:rtl/>
        </w:rPr>
        <w:t>ک</w:t>
      </w:r>
      <w:r w:rsidRPr="0059077C">
        <w:rPr>
          <w:rtl/>
        </w:rPr>
        <w:t>نم و م</w:t>
      </w:r>
      <w:r w:rsidR="006722FE">
        <w:rPr>
          <w:rtl/>
        </w:rPr>
        <w:t>ی</w:t>
      </w:r>
      <w:r w:rsidRPr="0059077C">
        <w:rPr>
          <w:rFonts w:hint="cs"/>
          <w:rtl/>
        </w:rPr>
        <w:t>‌</w:t>
      </w:r>
      <w:r w:rsidRPr="0059077C">
        <w:rPr>
          <w:rtl/>
        </w:rPr>
        <w:t>خواهم بدانم آ</w:t>
      </w:r>
      <w:r w:rsidR="006722FE">
        <w:rPr>
          <w:rtl/>
        </w:rPr>
        <w:t>ی</w:t>
      </w:r>
      <w:r w:rsidRPr="0059077C">
        <w:rPr>
          <w:rtl/>
        </w:rPr>
        <w:t xml:space="preserve">ا </w:t>
      </w:r>
      <w:r w:rsidR="006722FE">
        <w:rPr>
          <w:rtl/>
        </w:rPr>
        <w:t>ک</w:t>
      </w:r>
      <w:r w:rsidRPr="0059077C">
        <w:rPr>
          <w:rtl/>
        </w:rPr>
        <w:t>س</w:t>
      </w:r>
      <w:r w:rsidR="006722FE">
        <w:rPr>
          <w:rtl/>
        </w:rPr>
        <w:t>ی</w:t>
      </w:r>
      <w:r w:rsidRPr="0059077C">
        <w:rPr>
          <w:rtl/>
        </w:rPr>
        <w:t xml:space="preserve"> جرات تحق</w:t>
      </w:r>
      <w:r w:rsidR="006722FE">
        <w:rPr>
          <w:rtl/>
        </w:rPr>
        <w:t>ی</w:t>
      </w:r>
      <w:r w:rsidRPr="0059077C">
        <w:rPr>
          <w:rtl/>
        </w:rPr>
        <w:t>ق و بررس</w:t>
      </w:r>
      <w:r w:rsidR="006722FE">
        <w:rPr>
          <w:rtl/>
        </w:rPr>
        <w:t>ی</w:t>
      </w:r>
      <w:r w:rsidRPr="0059077C">
        <w:rPr>
          <w:rtl/>
        </w:rPr>
        <w:t xml:space="preserve"> پ</w:t>
      </w:r>
      <w:r w:rsidR="006722FE">
        <w:rPr>
          <w:rtl/>
        </w:rPr>
        <w:t>ی</w:t>
      </w:r>
      <w:r w:rsidRPr="0059077C">
        <w:rPr>
          <w:rtl/>
        </w:rPr>
        <w:t>رامون موارد ز</w:t>
      </w:r>
      <w:r w:rsidR="006722FE">
        <w:rPr>
          <w:rtl/>
        </w:rPr>
        <w:t>ی</w:t>
      </w:r>
      <w:r w:rsidRPr="0059077C">
        <w:rPr>
          <w:rtl/>
        </w:rPr>
        <w:t>ر را دارد؟!!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حد</w:t>
      </w:r>
      <w:r w:rsidR="006722FE">
        <w:rPr>
          <w:rtl/>
        </w:rPr>
        <w:t>ی</w:t>
      </w:r>
      <w:r w:rsidRPr="0059077C">
        <w:rPr>
          <w:rtl/>
        </w:rPr>
        <w:t>ث غد</w:t>
      </w:r>
      <w:r w:rsidR="006722FE">
        <w:rPr>
          <w:rtl/>
        </w:rPr>
        <w:t>ی</w:t>
      </w:r>
      <w:r w:rsidRPr="0059077C">
        <w:rPr>
          <w:rtl/>
        </w:rPr>
        <w:t>ر خم و خلافت بلافصل حضرت عل</w:t>
      </w:r>
      <w:r w:rsidR="006722FE">
        <w:rPr>
          <w:rtl/>
        </w:rPr>
        <w:t>ی</w:t>
      </w:r>
      <w:r w:rsidRPr="0059077C">
        <w:rPr>
          <w:rtl/>
        </w:rPr>
        <w:t xml:space="preserve"> از جانب خدا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وجود شخص</w:t>
      </w:r>
      <w:r w:rsidR="006722FE">
        <w:rPr>
          <w:rtl/>
        </w:rPr>
        <w:t>ی</w:t>
      </w:r>
      <w:r w:rsidRPr="0059077C">
        <w:rPr>
          <w:rtl/>
        </w:rPr>
        <w:t xml:space="preserve"> بنام محمد بن الحسن العس</w:t>
      </w:r>
      <w:r w:rsidR="006722FE">
        <w:rPr>
          <w:rtl/>
        </w:rPr>
        <w:t>ک</w:t>
      </w:r>
      <w:r w:rsidRPr="0059077C">
        <w:rPr>
          <w:rtl/>
        </w:rPr>
        <w:t>ر</w:t>
      </w:r>
      <w:r w:rsidR="006722FE">
        <w:rPr>
          <w:rtl/>
        </w:rPr>
        <w:t>ی</w:t>
      </w:r>
      <w:r w:rsidR="00407780">
        <w:rPr>
          <w:rFonts w:hint="cs"/>
          <w:rtl/>
        </w:rPr>
        <w:t xml:space="preserve"> </w:t>
      </w:r>
      <w:r w:rsidRPr="0059077C">
        <w:rPr>
          <w:rtl/>
        </w:rPr>
        <w:t>(امام زمان)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وجود نص برا</w:t>
      </w:r>
      <w:r w:rsidR="006722FE">
        <w:rPr>
          <w:rtl/>
        </w:rPr>
        <w:t>ی</w:t>
      </w:r>
      <w:r w:rsidRPr="0059077C">
        <w:rPr>
          <w:rtl/>
        </w:rPr>
        <w:t xml:space="preserve"> فرقه اثن</w:t>
      </w:r>
      <w:r w:rsidR="006722FE">
        <w:rPr>
          <w:rtl/>
        </w:rPr>
        <w:t>ی</w:t>
      </w:r>
      <w:r w:rsidRPr="0059077C">
        <w:rPr>
          <w:rtl/>
        </w:rPr>
        <w:t xml:space="preserve"> عشر</w:t>
      </w:r>
      <w:r w:rsidR="006722FE">
        <w:rPr>
          <w:rtl/>
        </w:rPr>
        <w:t>ی</w:t>
      </w:r>
      <w:r w:rsidRPr="0059077C">
        <w:rPr>
          <w:rtl/>
        </w:rPr>
        <w:t>ه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عصمت و  علم غ</w:t>
      </w:r>
      <w:r w:rsidR="006722FE">
        <w:rPr>
          <w:rtl/>
        </w:rPr>
        <w:t>ی</w:t>
      </w:r>
      <w:r w:rsidRPr="0059077C">
        <w:rPr>
          <w:rtl/>
        </w:rPr>
        <w:t>ب امامان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ساختن گنبد، بارگاه و ضر</w:t>
      </w:r>
      <w:r w:rsidR="006722FE">
        <w:rPr>
          <w:rtl/>
        </w:rPr>
        <w:t>ی</w:t>
      </w:r>
      <w:r w:rsidRPr="0059077C">
        <w:rPr>
          <w:rtl/>
        </w:rPr>
        <w:t>ح برا</w:t>
      </w:r>
      <w:r w:rsidR="006722FE">
        <w:rPr>
          <w:rtl/>
        </w:rPr>
        <w:t>ی</w:t>
      </w:r>
      <w:r w:rsidRPr="0059077C">
        <w:rPr>
          <w:rtl/>
        </w:rPr>
        <w:t xml:space="preserve"> امامان و امامزاد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برپا</w:t>
      </w:r>
      <w:r w:rsidR="006722FE">
        <w:rPr>
          <w:rtl/>
        </w:rPr>
        <w:t>یی</w:t>
      </w:r>
      <w:r w:rsidRPr="0059077C">
        <w:rPr>
          <w:rtl/>
        </w:rPr>
        <w:t xml:space="preserve"> مراسم روضه و عزا برا</w:t>
      </w:r>
      <w:r w:rsidR="006722FE">
        <w:rPr>
          <w:rtl/>
        </w:rPr>
        <w:t>ی</w:t>
      </w:r>
      <w:r w:rsidRPr="0059077C">
        <w:rPr>
          <w:rtl/>
        </w:rPr>
        <w:t xml:space="preserve"> امام حس</w:t>
      </w:r>
      <w:r w:rsidR="006722FE">
        <w:rPr>
          <w:rtl/>
        </w:rPr>
        <w:t>ی</w:t>
      </w:r>
      <w:r w:rsidRPr="0059077C">
        <w:rPr>
          <w:rtl/>
        </w:rPr>
        <w:t xml:space="preserve">ن </w:t>
      </w:r>
      <w:r w:rsidR="006722FE">
        <w:rPr>
          <w:rtl/>
        </w:rPr>
        <w:t>ی</w:t>
      </w:r>
      <w:r w:rsidRPr="0059077C">
        <w:rPr>
          <w:rtl/>
        </w:rPr>
        <w:t>ا حضرت فاطمه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</w:pPr>
      <w:r w:rsidRPr="0059077C">
        <w:rPr>
          <w:rtl/>
        </w:rPr>
        <w:t>ب</w:t>
      </w:r>
      <w:r w:rsidR="006722FE">
        <w:rPr>
          <w:rtl/>
        </w:rPr>
        <w:t>ی</w:t>
      </w:r>
      <w:r w:rsidRPr="0059077C">
        <w:rPr>
          <w:rtl/>
        </w:rPr>
        <w:t>ان فضا</w:t>
      </w:r>
      <w:r w:rsidR="006722FE">
        <w:rPr>
          <w:rtl/>
        </w:rPr>
        <w:t>ی</w:t>
      </w:r>
      <w:r w:rsidRPr="0059077C">
        <w:rPr>
          <w:rtl/>
        </w:rPr>
        <w:t>ل ابوب</w:t>
      </w:r>
      <w:r w:rsidR="006722FE">
        <w:rPr>
          <w:rtl/>
        </w:rPr>
        <w:t>ک</w:t>
      </w:r>
      <w:r w:rsidRPr="0059077C">
        <w:rPr>
          <w:rtl/>
        </w:rPr>
        <w:t>ر، عمر و عثمان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جاهل بودن و خراف</w:t>
      </w:r>
      <w:r w:rsidR="006722FE">
        <w:rPr>
          <w:rtl/>
        </w:rPr>
        <w:t>ی</w:t>
      </w:r>
      <w:r w:rsidRPr="0059077C">
        <w:rPr>
          <w:rtl/>
        </w:rPr>
        <w:t xml:space="preserve"> بودن علما</w:t>
      </w:r>
      <w:r w:rsidR="006722FE">
        <w:rPr>
          <w:rtl/>
        </w:rPr>
        <w:t>یی</w:t>
      </w:r>
      <w:r w:rsidRPr="0059077C">
        <w:rPr>
          <w:rtl/>
        </w:rPr>
        <w:t xml:space="preserve"> چون علامه مجلس</w:t>
      </w:r>
      <w:r w:rsidR="006722FE">
        <w:rPr>
          <w:rtl/>
        </w:rPr>
        <w:t>ی</w:t>
      </w:r>
      <w:r w:rsidRPr="0059077C">
        <w:rPr>
          <w:rFonts w:hint="cs"/>
          <w:rtl/>
        </w:rPr>
        <w:t>.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</w:pP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>راد بر مراجع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ی</w:t>
      </w:r>
      <w:r w:rsidRPr="0059077C">
        <w:rPr>
          <w:rtl/>
        </w:rPr>
        <w:t>ا به شخص ول</w:t>
      </w:r>
      <w:r w:rsidR="006722FE">
        <w:rPr>
          <w:rtl/>
        </w:rPr>
        <w:t>ی</w:t>
      </w:r>
      <w:r w:rsidRPr="0059077C">
        <w:rPr>
          <w:rtl/>
        </w:rPr>
        <w:t xml:space="preserve"> فق</w:t>
      </w:r>
      <w:r w:rsidR="006722FE">
        <w:rPr>
          <w:rtl/>
        </w:rPr>
        <w:t>ی</w:t>
      </w:r>
      <w:r w:rsidRPr="0059077C">
        <w:rPr>
          <w:rtl/>
        </w:rPr>
        <w:t>ه</w:t>
      </w:r>
      <w:r w:rsidRPr="0059077C">
        <w:rPr>
          <w:rFonts w:hint="cs"/>
          <w:rtl/>
        </w:rPr>
        <w:t xml:space="preserve">. </w:t>
      </w:r>
    </w:p>
    <w:p w:rsidR="00CF4FAE" w:rsidRPr="0059077C" w:rsidRDefault="00CF4FAE" w:rsidP="008D699E">
      <w:pPr>
        <w:pStyle w:val="a5"/>
        <w:numPr>
          <w:ilvl w:val="0"/>
          <w:numId w:val="23"/>
        </w:numPr>
        <w:ind w:left="641" w:hanging="357"/>
        <w:rPr>
          <w:rtl/>
        </w:rPr>
      </w:pPr>
      <w:r w:rsidRPr="0059077C">
        <w:rPr>
          <w:rtl/>
        </w:rPr>
        <w:t>ا</w:t>
      </w:r>
      <w:r w:rsidR="006722FE">
        <w:rPr>
          <w:rtl/>
        </w:rPr>
        <w:t>ی</w:t>
      </w:r>
      <w:r w:rsidRPr="0059077C">
        <w:rPr>
          <w:rtl/>
        </w:rPr>
        <w:t>راد بر سخنان خم</w:t>
      </w:r>
      <w:r w:rsidR="006722FE">
        <w:rPr>
          <w:rtl/>
        </w:rPr>
        <w:t>ی</w:t>
      </w:r>
      <w:r w:rsidRPr="0059077C">
        <w:rPr>
          <w:rtl/>
        </w:rPr>
        <w:t>ن</w:t>
      </w:r>
      <w:r w:rsidR="006722FE">
        <w:rPr>
          <w:rtl/>
        </w:rPr>
        <w:t>ی</w:t>
      </w:r>
      <w:r w:rsidRPr="0059077C">
        <w:rPr>
          <w:rtl/>
        </w:rPr>
        <w:t>، سخنان و وعده</w:t>
      </w:r>
      <w:r w:rsidRPr="0059077C">
        <w:rPr>
          <w:rFonts w:hint="cs"/>
          <w:rtl/>
        </w:rPr>
        <w:t>‌</w:t>
      </w:r>
      <w:r w:rsidRPr="0059077C">
        <w:rPr>
          <w:rtl/>
        </w:rPr>
        <w:t>ها</w:t>
      </w:r>
      <w:r w:rsidR="006722FE">
        <w:rPr>
          <w:rtl/>
        </w:rPr>
        <w:t>ی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دروغ از آب در آمدند</w:t>
      </w:r>
      <w:r w:rsidRPr="0059077C">
        <w:rPr>
          <w:rFonts w:hint="cs"/>
          <w:rtl/>
        </w:rPr>
        <w:t>.</w:t>
      </w:r>
    </w:p>
    <w:p w:rsidR="00CF4FAE" w:rsidRPr="0059077C" w:rsidRDefault="00CF4FAE" w:rsidP="00407780">
      <w:pPr>
        <w:pStyle w:val="a5"/>
        <w:rPr>
          <w:rtl/>
        </w:rPr>
      </w:pPr>
      <w:r w:rsidRPr="0059077C">
        <w:rPr>
          <w:rtl/>
        </w:rPr>
        <w:t>به ام</w:t>
      </w:r>
      <w:r w:rsidR="006722FE">
        <w:rPr>
          <w:rtl/>
        </w:rPr>
        <w:t>ی</w:t>
      </w:r>
      <w:r w:rsidRPr="0059077C">
        <w:rPr>
          <w:rtl/>
        </w:rPr>
        <w:t>د روز</w:t>
      </w:r>
      <w:r w:rsidR="006722FE">
        <w:rPr>
          <w:rtl/>
        </w:rPr>
        <w:t>ی</w:t>
      </w:r>
      <w:r w:rsidRPr="0059077C">
        <w:rPr>
          <w:rtl/>
        </w:rPr>
        <w:t xml:space="preserve"> </w:t>
      </w:r>
      <w:r w:rsidR="006722FE">
        <w:rPr>
          <w:rtl/>
        </w:rPr>
        <w:t>ک</w:t>
      </w:r>
      <w:r w:rsidRPr="0059077C">
        <w:rPr>
          <w:rtl/>
        </w:rPr>
        <w:t>ه شر ا</w:t>
      </w:r>
      <w:r w:rsidR="006722FE">
        <w:rPr>
          <w:rtl/>
        </w:rPr>
        <w:t>ی</w:t>
      </w:r>
      <w:r w:rsidRPr="0059077C">
        <w:rPr>
          <w:rtl/>
        </w:rPr>
        <w:t>ن هولو</w:t>
      </w:r>
      <w:r w:rsidR="006722FE">
        <w:rPr>
          <w:rtl/>
        </w:rPr>
        <w:t>ک</w:t>
      </w:r>
      <w:r w:rsidRPr="0059077C">
        <w:rPr>
          <w:rtl/>
        </w:rPr>
        <w:t>است ش</w:t>
      </w:r>
      <w:r w:rsidR="006722FE">
        <w:rPr>
          <w:rtl/>
        </w:rPr>
        <w:t>ی</w:t>
      </w:r>
      <w:r w:rsidRPr="0059077C">
        <w:rPr>
          <w:rtl/>
        </w:rPr>
        <w:t>ع</w:t>
      </w:r>
      <w:r w:rsidR="006722FE">
        <w:rPr>
          <w:rtl/>
        </w:rPr>
        <w:t>ی</w:t>
      </w:r>
      <w:r w:rsidRPr="0059077C">
        <w:rPr>
          <w:rtl/>
        </w:rPr>
        <w:t xml:space="preserve"> از زم</w:t>
      </w:r>
      <w:r w:rsidR="006722FE">
        <w:rPr>
          <w:rtl/>
        </w:rPr>
        <w:t>ی</w:t>
      </w:r>
      <w:r w:rsidRPr="0059077C">
        <w:rPr>
          <w:rtl/>
        </w:rPr>
        <w:t>ن برچ</w:t>
      </w:r>
      <w:r w:rsidR="006722FE">
        <w:rPr>
          <w:rtl/>
        </w:rPr>
        <w:t>ی</w:t>
      </w:r>
      <w:r w:rsidRPr="0059077C">
        <w:rPr>
          <w:rtl/>
        </w:rPr>
        <w:t>ده شود، ان</w:t>
      </w:r>
      <w:r w:rsidR="00407780">
        <w:rPr>
          <w:rFonts w:hint="cs"/>
          <w:rtl/>
        </w:rPr>
        <w:t>‌</w:t>
      </w:r>
      <w:r w:rsidRPr="0059077C">
        <w:rPr>
          <w:rtl/>
        </w:rPr>
        <w:t>شاء الله.</w:t>
      </w:r>
    </w:p>
    <w:p w:rsidR="00CF4FAE" w:rsidRPr="0059077C" w:rsidRDefault="00CF4FAE" w:rsidP="008D699E">
      <w:pPr>
        <w:pStyle w:val="a5"/>
        <w:ind w:firstLine="0"/>
        <w:jc w:val="right"/>
        <w:rPr>
          <w:rtl/>
        </w:rPr>
      </w:pPr>
      <w:r w:rsidRPr="0059077C">
        <w:rPr>
          <w:rtl/>
        </w:rPr>
        <w:t>پا</w:t>
      </w:r>
      <w:r w:rsidR="006722FE">
        <w:rPr>
          <w:rtl/>
        </w:rPr>
        <w:t>ی</w:t>
      </w:r>
      <w:r w:rsidRPr="0059077C">
        <w:rPr>
          <w:rtl/>
        </w:rPr>
        <w:t>ان</w:t>
      </w:r>
    </w:p>
    <w:p w:rsidR="007D17F7" w:rsidRDefault="00CF4FAE" w:rsidP="008D699E">
      <w:pPr>
        <w:pStyle w:val="a5"/>
        <w:ind w:firstLine="0"/>
        <w:jc w:val="right"/>
        <w:rPr>
          <w:rtl/>
        </w:rPr>
      </w:pPr>
      <w:r w:rsidRPr="00165ED1">
        <w:rPr>
          <w:rFonts w:hint="cs"/>
          <w:rtl/>
        </w:rPr>
        <w:t>پائیز 1387 هجری شمسی</w:t>
      </w:r>
    </w:p>
    <w:p w:rsidR="008D699E" w:rsidRPr="007D17F7" w:rsidRDefault="008D699E" w:rsidP="008D699E">
      <w:pPr>
        <w:pStyle w:val="a5"/>
      </w:pPr>
    </w:p>
    <w:sectPr w:rsidR="008D699E" w:rsidRPr="007D17F7" w:rsidSect="002137A9">
      <w:headerReference w:type="default" r:id="rId16"/>
      <w:headerReference w:type="first" r:id="rId17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D9" w:rsidRDefault="00F73CD9">
      <w:r>
        <w:separator/>
      </w:r>
    </w:p>
  </w:endnote>
  <w:endnote w:type="continuationSeparator" w:id="0">
    <w:p w:rsidR="00F73CD9" w:rsidRDefault="00F7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FE" w:rsidRPr="00347111" w:rsidRDefault="006722FE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FE" w:rsidRPr="00347111" w:rsidRDefault="006722FE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D9" w:rsidRDefault="00F73CD9">
      <w:r>
        <w:separator/>
      </w:r>
    </w:p>
  </w:footnote>
  <w:footnote w:type="continuationSeparator" w:id="0">
    <w:p w:rsidR="00F73CD9" w:rsidRDefault="00F73CD9">
      <w:r>
        <w:continuationSeparator/>
      </w:r>
    </w:p>
  </w:footnote>
  <w:footnote w:id="1">
    <w:p w:rsidR="006722FE" w:rsidRPr="006A5FCC" w:rsidRDefault="006722FE" w:rsidP="00407780">
      <w:pPr>
        <w:pStyle w:val="a6"/>
        <w:rPr>
          <w:rFonts w:ascii="B Lotus" w:hAnsi="B Lotus"/>
          <w:sz w:val="22"/>
          <w:szCs w:val="22"/>
          <w:rtl/>
        </w:rPr>
      </w:pPr>
      <w:r w:rsidRPr="002137A9">
        <w:rPr>
          <w:rStyle w:val="Char3"/>
        </w:rPr>
        <w:footnoteRef/>
      </w:r>
      <w:r w:rsidRPr="002137A9">
        <w:rPr>
          <w:rStyle w:val="Char3"/>
          <w:rtl/>
        </w:rPr>
        <w:t>- واژه هولوکاست بصورت هُلوکاست نیز تلفظ می‌شود</w:t>
      </w:r>
      <w:r w:rsidRPr="002137A9">
        <w:rPr>
          <w:rStyle w:val="Char3"/>
          <w:rFonts w:hint="cs"/>
          <w:rtl/>
        </w:rPr>
        <w:t>.</w:t>
      </w:r>
    </w:p>
  </w:footnote>
  <w:footnote w:id="2">
    <w:p w:rsidR="006722FE" w:rsidRPr="006A5FCC" w:rsidRDefault="006722FE" w:rsidP="00407780">
      <w:pPr>
        <w:pStyle w:val="a6"/>
        <w:rPr>
          <w:rFonts w:ascii="B Lotus" w:hAnsi="B Lotus"/>
          <w:sz w:val="22"/>
          <w:szCs w:val="22"/>
          <w:rtl/>
        </w:rPr>
      </w:pPr>
      <w:r w:rsidRPr="002137A9">
        <w:rPr>
          <w:rStyle w:val="Char3"/>
        </w:rPr>
        <w:footnoteRef/>
      </w:r>
      <w:r w:rsidRPr="002137A9">
        <w:rPr>
          <w:rStyle w:val="Char3"/>
          <w:rFonts w:hint="cs"/>
          <w:rtl/>
        </w:rPr>
        <w:t>-</w:t>
      </w:r>
      <w:r w:rsidRPr="002137A9">
        <w:rPr>
          <w:rStyle w:val="Char3"/>
          <w:rtl/>
        </w:rPr>
        <w:t xml:space="preserve"> کافی است سرنوشت برخی از علمای دلسوز در ایران را بخوانید تا به واقعیت پی ببرید، کسانی چون علامه برقعی</w:t>
      </w:r>
      <w:r w:rsidR="002137A9">
        <w:rPr>
          <w:rStyle w:val="Char3"/>
          <w:rFonts w:cs="CTraditional Arabic" w:hint="cs"/>
          <w:rtl/>
        </w:rPr>
        <w:t>/</w:t>
      </w:r>
      <w:r w:rsidRPr="002137A9">
        <w:rPr>
          <w:rStyle w:val="Char3"/>
          <w:rtl/>
        </w:rPr>
        <w:t xml:space="preserve"> که داستان زندگی ایشان به قلم خودشان در کتابی به نام سوانح ایام آمده است</w:t>
      </w:r>
      <w:r w:rsidRPr="002137A9">
        <w:rPr>
          <w:rStyle w:val="Char3"/>
          <w:rFonts w:hint="cs"/>
          <w:rtl/>
        </w:rPr>
        <w:t>،</w:t>
      </w:r>
      <w:r w:rsidRPr="002137A9">
        <w:rPr>
          <w:rStyle w:val="Char3"/>
          <w:rtl/>
        </w:rPr>
        <w:t xml:space="preserve"> یا کسانی دیگر چون حجة الإسلام رادمهر و...</w:t>
      </w:r>
    </w:p>
  </w:footnote>
  <w:footnote w:id="3">
    <w:p w:rsidR="006722FE" w:rsidRPr="006A5FCC" w:rsidRDefault="006722FE" w:rsidP="00407780">
      <w:pPr>
        <w:pStyle w:val="a6"/>
        <w:rPr>
          <w:rFonts w:ascii="B Lotus" w:hAnsi="B Lotus"/>
          <w:sz w:val="22"/>
          <w:szCs w:val="22"/>
          <w:rtl/>
        </w:rPr>
      </w:pPr>
      <w:r w:rsidRPr="002137A9">
        <w:rPr>
          <w:rStyle w:val="Char3"/>
        </w:rPr>
        <w:footnoteRef/>
      </w:r>
      <w:r w:rsidRPr="002137A9">
        <w:rPr>
          <w:rStyle w:val="Char3"/>
          <w:rFonts w:hint="cs"/>
          <w:rtl/>
        </w:rPr>
        <w:t>-</w:t>
      </w:r>
      <w:r w:rsidRPr="002137A9">
        <w:rPr>
          <w:rStyle w:val="Char3"/>
          <w:rtl/>
        </w:rPr>
        <w:t xml:space="preserve"> آخوندهای شیعی دائم بر بالای منبرها می</w:t>
      </w:r>
      <w:r w:rsidRPr="002137A9">
        <w:rPr>
          <w:rStyle w:val="Char3"/>
          <w:rFonts w:hint="cs"/>
          <w:rtl/>
        </w:rPr>
        <w:t>‌</w:t>
      </w:r>
      <w:r w:rsidRPr="002137A9">
        <w:rPr>
          <w:rStyle w:val="Char3"/>
          <w:rtl/>
        </w:rPr>
        <w:t>گویند: شیعه همیشه مظلوم بوده و هست، شیعه مظلوم است، شیعه مورد ستم است، شیعه، شیعه، شیعه...</w:t>
      </w:r>
    </w:p>
  </w:footnote>
  <w:footnote w:id="4">
    <w:p w:rsidR="006722FE" w:rsidRPr="002137A9" w:rsidRDefault="006722FE" w:rsidP="00407780">
      <w:pPr>
        <w:pStyle w:val="a6"/>
        <w:rPr>
          <w:rtl/>
        </w:rPr>
      </w:pPr>
      <w:r w:rsidRPr="002137A9">
        <w:rPr>
          <w:rStyle w:val="FootnoteReference"/>
          <w:vertAlign w:val="baseline"/>
        </w:rPr>
        <w:footnoteRef/>
      </w:r>
      <w:r w:rsidRPr="002137A9">
        <w:rPr>
          <w:rFonts w:hint="cs"/>
          <w:rtl/>
        </w:rPr>
        <w:t>-</w:t>
      </w:r>
      <w:r w:rsidRPr="002137A9">
        <w:rPr>
          <w:rtl/>
        </w:rPr>
        <w:t xml:space="preserve"> این ازدواج در کتب خود شیعه ثبت شده است، کتبی چون بحارالأنوار، تاریخ یعقوبی، کافی و تهذیب.</w:t>
      </w:r>
    </w:p>
  </w:footnote>
  <w:footnote w:id="5">
    <w:p w:rsidR="006722FE" w:rsidRPr="006A5FCC" w:rsidRDefault="006722FE" w:rsidP="00407780">
      <w:pPr>
        <w:pStyle w:val="a6"/>
        <w:rPr>
          <w:rtl/>
        </w:rPr>
      </w:pPr>
      <w:r w:rsidRPr="002137A9">
        <w:rPr>
          <w:rStyle w:val="FootnoteReference"/>
          <w:vertAlign w:val="baseline"/>
        </w:rPr>
        <w:footnoteRef/>
      </w:r>
      <w:r w:rsidRPr="002137A9">
        <w:rPr>
          <w:rFonts w:hint="cs"/>
          <w:rtl/>
        </w:rPr>
        <w:t>-</w:t>
      </w:r>
      <w:r w:rsidRPr="002137A9">
        <w:rPr>
          <w:rtl/>
        </w:rPr>
        <w:t xml:space="preserve"> یکی از دلایل سادیسمی بودن شیعیان این است که وقتی متوجه می</w:t>
      </w:r>
      <w:r w:rsidRPr="002137A9">
        <w:rPr>
          <w:rFonts w:hint="cs"/>
          <w:rtl/>
        </w:rPr>
        <w:t>‌</w:t>
      </w:r>
      <w:r w:rsidRPr="002137A9">
        <w:rPr>
          <w:rtl/>
        </w:rPr>
        <w:t>شوند آزار و اذیتی به اهل بیت وارد نشده، ناراحت می</w:t>
      </w:r>
      <w:r w:rsidRPr="002137A9">
        <w:rPr>
          <w:rFonts w:hint="cs"/>
          <w:rtl/>
        </w:rPr>
        <w:t>‌</w:t>
      </w:r>
      <w:r w:rsidRPr="002137A9">
        <w:rPr>
          <w:rtl/>
        </w:rPr>
        <w:t>شوند!! در صورتی</w:t>
      </w:r>
      <w:r w:rsidR="002137A9">
        <w:rPr>
          <w:rFonts w:hint="cs"/>
          <w:rtl/>
        </w:rPr>
        <w:t xml:space="preserve"> </w:t>
      </w:r>
      <w:r w:rsidRPr="002137A9">
        <w:rPr>
          <w:rtl/>
        </w:rPr>
        <w:t>که انسان سالم باید خوشحال شود که افراد مورد علاقه</w:t>
      </w:r>
      <w:r w:rsidRPr="002137A9">
        <w:rPr>
          <w:rFonts w:hint="cs"/>
          <w:rtl/>
        </w:rPr>
        <w:t>‌</w:t>
      </w:r>
      <w:r w:rsidRPr="002137A9">
        <w:rPr>
          <w:rtl/>
        </w:rPr>
        <w:t>اش آزار و اذیتی ندیده</w:t>
      </w:r>
      <w:r w:rsidRPr="002137A9">
        <w:rPr>
          <w:rFonts w:hint="cs"/>
          <w:rtl/>
        </w:rPr>
        <w:t>‌</w:t>
      </w:r>
      <w:r w:rsidRPr="002137A9">
        <w:rPr>
          <w:rtl/>
        </w:rPr>
        <w:t>ا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A9" w:rsidRPr="008602DE" w:rsidRDefault="002137A9" w:rsidP="002137A9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1A49D2" wp14:editId="338EC692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51C98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ولوکاست شیع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FE" w:rsidRPr="00D97A5E" w:rsidRDefault="006722FE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6722FE" w:rsidRPr="00C37D07" w:rsidRDefault="006722F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7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6722FE" w:rsidRPr="00BC39D5" w:rsidRDefault="006722F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649B3F" wp14:editId="39A468F3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A9" w:rsidRPr="00A321B8" w:rsidRDefault="002137A9" w:rsidP="002137A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8149FB" wp14:editId="130007B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0F49DC">
      <w:rPr>
        <w:rFonts w:ascii="IRNazanin" w:hAnsi="IRNazanin" w:cs="IRNazanin" w:hint="cs"/>
        <w:b/>
        <w:bCs/>
        <w:sz w:val="26"/>
        <w:szCs w:val="26"/>
        <w:rtl/>
        <w:lang w:bidi="fa-IR"/>
      </w:rPr>
      <w:t>هولوکاست شیع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51C98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A9" w:rsidRDefault="002137A9">
    <w:pPr>
      <w:pStyle w:val="Header"/>
      <w:rPr>
        <w:sz w:val="34"/>
        <w:szCs w:val="34"/>
        <w:rtl/>
        <w:lang w:bidi="fa-IR"/>
      </w:rPr>
    </w:pPr>
  </w:p>
  <w:p w:rsidR="002137A9" w:rsidRPr="002137A9" w:rsidRDefault="002137A9">
    <w:pPr>
      <w:pStyle w:val="Header"/>
      <w:rPr>
        <w:sz w:val="36"/>
        <w:szCs w:val="3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23D2F"/>
    <w:multiLevelType w:val="hybridMultilevel"/>
    <w:tmpl w:val="DC4CCAFA"/>
    <w:lvl w:ilvl="0" w:tplc="1FB007F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5535096"/>
    <w:multiLevelType w:val="hybridMultilevel"/>
    <w:tmpl w:val="60A62990"/>
    <w:lvl w:ilvl="0" w:tplc="1FB0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 w:numId="22">
    <w:abstractNumId w:val="22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6Gk/ifXcoDe7miMFaRm/7xuQ0Ew=" w:salt="0ZU051jCSsO5vfhh7sTqI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527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49DC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2B0A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4C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7A9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7C4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006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0EAE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780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2FE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175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99E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0E55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94C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688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113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1C98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E4A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176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5F0E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4FAE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4E0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242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2E0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D9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6F3F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6722FE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متن پاورقی"/>
    <w:basedOn w:val="a5"/>
    <w:link w:val="Char3"/>
    <w:qFormat/>
    <w:rsid w:val="002137A9"/>
    <w:pPr>
      <w:ind w:left="272" w:hanging="272"/>
    </w:pPr>
    <w:rPr>
      <w:sz w:val="24"/>
      <w:szCs w:val="24"/>
    </w:rPr>
  </w:style>
  <w:style w:type="character" w:customStyle="1" w:styleId="Char2">
    <w:name w:val="متن Char"/>
    <w:basedOn w:val="DefaultParagraphFont"/>
    <w:link w:val="a5"/>
    <w:rsid w:val="006722FE"/>
    <w:rPr>
      <w:rFonts w:ascii="IRNazli" w:hAnsi="IRNazli" w:cs="IRNazli"/>
      <w:sz w:val="28"/>
      <w:szCs w:val="28"/>
      <w:lang w:bidi="fa-IR"/>
    </w:rPr>
  </w:style>
  <w:style w:type="character" w:customStyle="1" w:styleId="Char3">
    <w:name w:val="متن پاورقی Char"/>
    <w:basedOn w:val="Char2"/>
    <w:link w:val="a6"/>
    <w:rsid w:val="002137A9"/>
    <w:rPr>
      <w:rFonts w:ascii="IRNazli" w:hAnsi="IRNazli" w:cs="IRNazli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6722FE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متن پاورقی"/>
    <w:basedOn w:val="a5"/>
    <w:link w:val="Char3"/>
    <w:qFormat/>
    <w:rsid w:val="002137A9"/>
    <w:pPr>
      <w:ind w:left="272" w:hanging="272"/>
    </w:pPr>
    <w:rPr>
      <w:sz w:val="24"/>
      <w:szCs w:val="24"/>
    </w:rPr>
  </w:style>
  <w:style w:type="character" w:customStyle="1" w:styleId="Char2">
    <w:name w:val="متن Char"/>
    <w:basedOn w:val="DefaultParagraphFont"/>
    <w:link w:val="a5"/>
    <w:rsid w:val="006722FE"/>
    <w:rPr>
      <w:rFonts w:ascii="IRNazli" w:hAnsi="IRNazli" w:cs="IRNazli"/>
      <w:sz w:val="28"/>
      <w:szCs w:val="28"/>
      <w:lang w:bidi="fa-IR"/>
    </w:rPr>
  </w:style>
  <w:style w:type="character" w:customStyle="1" w:styleId="Char3">
    <w:name w:val="متن پاورقی Char"/>
    <w:basedOn w:val="Char2"/>
    <w:link w:val="a6"/>
    <w:rsid w:val="002137A9"/>
    <w:rPr>
      <w:rFonts w:ascii="IRNazli" w:hAnsi="IRNazli" w:cs="IRNazli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AC95-8335-4E75-AA8A-1CDD73F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0</Words>
  <Characters>7129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لوکاست شیع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لوکاست شیعی</dc:title>
  <dc:subject>بررسی عقاید مذهبی شیعه</dc:subject>
  <dc:creator>علی حسین امیری</dc:creator>
  <cp:keywords>کتابخانه; قلم; عقیده; موحدين; موحدین; کتاب; مكتبة; القلم; العقيدة; qalam; library; http:/qalamlib.com; http:/qalamlibrary.com; http:/mowahedin.com; http:/aqeedeh.com; ایران; شیعه; شرک; بدعت; خرافات; رافضی; آخوند; تفرقه; نفاق; تعصب</cp:keywords>
  <dc:description>نوشتاری کوتاه است درباره تعصب کورکورانه شیعیان نسبت به عقاید باطل و بی‌اساسشان و انتقاد از این اخلاق و رویه خود بزرگ‌بینی و نقد ناپذیری. نویسنده در آغاز با اشاره به واقعه هلوکاست (یهودی کشی در طی جنگ جهانی دوم) توضیح می‌دهد که مخالفت با تشکیک در این واقعه تاریخی مجهول و اغراق‌آمیز چه پیامدهای ناگواری در پی خواهد داشت. سپس این امر را با واکنش شیعیان نسبت به منتقدان و دلسوزان و دگراندیشان شیعی مقایسه می‌کند و شرح می‌دهد که باورهای باطلِ شیعه، برایشان نقش هلوکاست را دارد؛ یعنی از چنان قداست و اهمیتی برخوردار است که منکران یا تردیدکنندگان درباره آن را با بدترین رفتار ممکن مجازات می‌کنند و از خود می‌رانند. وی ضمن اشاره به پیامدهای سوء این رفتارها و محکوم کردن آنها، شیعیان را به بازاندیشی در اعتقادات مذهبی صبر و شکیبایی در برابر انتقاد و اصلاحات دعوت می‌کند.</dc:description>
  <cp:lastModifiedBy>Samsung</cp:lastModifiedBy>
  <cp:revision>2</cp:revision>
  <cp:lastPrinted>2004-01-04T08:12:00Z</cp:lastPrinted>
  <dcterms:created xsi:type="dcterms:W3CDTF">2016-06-07T07:58:00Z</dcterms:created>
  <dcterms:modified xsi:type="dcterms:W3CDTF">2016-06-07T07:58:00Z</dcterms:modified>
  <cp:version>1.0 Dec 2015</cp:version>
</cp:coreProperties>
</file>